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BF5518" w:rsidRPr="00CD5B4D" w:rsidRDefault="00A9050D" w:rsidP="00B67BC2">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Das Obrigações contratada e  contratante , das condições </w:t>
            </w:r>
            <w:r w:rsidRPr="00AE5A31">
              <w:rPr>
                <w:rFonts w:ascii="Arial" w:hAnsi="Arial" w:cs="Arial"/>
                <w:caps/>
                <w:snapToGrid w:val="0"/>
                <w:sz w:val="24"/>
                <w:szCs w:val="24"/>
                <w:lang w:val="es-ES_tradnl"/>
              </w:rPr>
              <w:lastRenderedPageBreak/>
              <w:t>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B46E22" w:rsidP="002A021F">
            <w:pPr>
              <w:spacing w:before="120"/>
              <w:jc w:val="both"/>
              <w:rPr>
                <w:rFonts w:ascii="Arial" w:hAnsi="Arial" w:cs="Arial"/>
                <w:caps/>
                <w:snapToGrid w:val="0"/>
                <w:sz w:val="24"/>
                <w:szCs w:val="24"/>
                <w:lang w:val="es-ES_tradnl"/>
              </w:rPr>
            </w:pPr>
            <w:r>
              <w:rPr>
                <w:rFonts w:ascii="Arial" w:hAnsi="Arial" w:cs="Arial"/>
                <w:caps/>
                <w:snapToGrid w:val="0"/>
                <w:sz w:val="24"/>
                <w:szCs w:val="24"/>
                <w:lang w:val="es-ES_tradnl"/>
              </w:rPr>
              <w:t>TERMO DE REFERÊNCIA</w:t>
            </w:r>
            <w:r w:rsidR="002A021F"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X. </w:t>
            </w:r>
          </w:p>
        </w:tc>
        <w:tc>
          <w:tcPr>
            <w:tcW w:w="8080" w:type="dxa"/>
          </w:tcPr>
          <w:p w:rsidR="002A021F" w:rsidRPr="00AE5A31" w:rsidRDefault="002A021F" w:rsidP="00B46E22">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 xml:space="preserve">Declaração de aceite do </w:t>
            </w:r>
            <w:r w:rsidR="00B46E22">
              <w:rPr>
                <w:rFonts w:ascii="Arial" w:hAnsi="Arial" w:cs="Arial"/>
                <w:caps/>
                <w:snapToGrid w:val="0"/>
                <w:sz w:val="24"/>
                <w:szCs w:val="24"/>
              </w:rPr>
              <w:t>TERMO DE REFERÊNCIA</w:t>
            </w:r>
            <w:r w:rsidRPr="00AE5A31">
              <w:rPr>
                <w:rFonts w:ascii="Arial" w:hAnsi="Arial" w:cs="Arial"/>
                <w:caps/>
                <w:snapToGrid w:val="0"/>
                <w:sz w:val="24"/>
                <w:szCs w:val="24"/>
              </w:rPr>
              <w:t xml:space="preserve"> e </w:t>
            </w:r>
            <w:r w:rsidRPr="00AE5A31">
              <w:rPr>
                <w:rFonts w:ascii="Arial" w:hAnsi="Arial" w:cs="Arial"/>
                <w:caps/>
                <w:snapToGrid w:val="0"/>
                <w:sz w:val="24"/>
                <w:szCs w:val="24"/>
              </w:rPr>
              <w:lastRenderedPageBreak/>
              <w:t>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lastRenderedPageBreak/>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lastRenderedPageBreak/>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3072A1">
        <w:rPr>
          <w:rFonts w:ascii="Arial" w:hAnsi="Arial" w:cs="Arial"/>
          <w:b/>
          <w:sz w:val="24"/>
          <w:szCs w:val="24"/>
        </w:rPr>
        <w:t xml:space="preserve">10:00 </w:t>
      </w:r>
      <w:r w:rsidR="004E2678">
        <w:rPr>
          <w:rFonts w:ascii="Arial" w:hAnsi="Arial" w:cs="Arial"/>
          <w:b/>
          <w:sz w:val="24"/>
          <w:szCs w:val="24"/>
        </w:rPr>
        <w:t xml:space="preserve">horas do dia </w:t>
      </w:r>
      <w:r w:rsidR="003072A1">
        <w:rPr>
          <w:rFonts w:ascii="Arial" w:hAnsi="Arial" w:cs="Arial"/>
          <w:b/>
          <w:sz w:val="24"/>
          <w:szCs w:val="24"/>
        </w:rPr>
        <w:t xml:space="preserve">22 de novembro </w:t>
      </w:r>
      <w:r w:rsidR="00663F6E">
        <w:rPr>
          <w:rFonts w:ascii="Arial" w:hAnsi="Arial" w:cs="Arial"/>
          <w:b/>
          <w:sz w:val="24"/>
          <w:szCs w:val="24"/>
        </w:rPr>
        <w:t>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3072A1">
        <w:rPr>
          <w:rFonts w:ascii="Arial" w:hAnsi="Arial" w:cs="Arial"/>
          <w:b/>
          <w:sz w:val="24"/>
          <w:szCs w:val="24"/>
        </w:rPr>
        <w:t>10:30 horas</w:t>
      </w:r>
      <w:r w:rsidR="007D6A13" w:rsidRPr="00AE5A31">
        <w:rPr>
          <w:rFonts w:ascii="Arial" w:hAnsi="Arial" w:cs="Arial"/>
          <w:b/>
          <w:sz w:val="24"/>
          <w:szCs w:val="24"/>
        </w:rPr>
        <w:t xml:space="preserve"> do dia </w:t>
      </w:r>
      <w:r w:rsidR="003072A1">
        <w:rPr>
          <w:rFonts w:ascii="Arial" w:hAnsi="Arial" w:cs="Arial"/>
          <w:b/>
          <w:sz w:val="24"/>
          <w:szCs w:val="24"/>
        </w:rPr>
        <w:t>22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lastRenderedPageBreak/>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3072A1">
        <w:rPr>
          <w:rFonts w:ascii="Arial" w:hAnsi="Arial" w:cs="Arial"/>
          <w:b/>
          <w:sz w:val="24"/>
          <w:szCs w:val="24"/>
        </w:rPr>
        <w:t>10:30 horas</w:t>
      </w:r>
      <w:r w:rsidR="004E2678">
        <w:rPr>
          <w:rFonts w:ascii="Arial" w:hAnsi="Arial" w:cs="Arial"/>
          <w:b/>
          <w:sz w:val="24"/>
          <w:szCs w:val="24"/>
        </w:rPr>
        <w:t xml:space="preserve"> do dia </w:t>
      </w:r>
      <w:r w:rsidR="003072A1">
        <w:rPr>
          <w:rFonts w:ascii="Arial" w:hAnsi="Arial" w:cs="Arial"/>
          <w:b/>
          <w:sz w:val="24"/>
          <w:szCs w:val="24"/>
        </w:rPr>
        <w:t>22 de novembro</w:t>
      </w:r>
      <w:r w:rsidR="00663F6E">
        <w:rPr>
          <w:rFonts w:ascii="Arial" w:hAnsi="Arial" w:cs="Arial"/>
          <w:b/>
          <w:sz w:val="24"/>
          <w:szCs w:val="24"/>
        </w:rPr>
        <w:t xml:space="preserve">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00B8046F" w:rsidRPr="00B8046F">
        <w:rPr>
          <w:rFonts w:ascii="Arial" w:hAnsi="Arial" w:cs="Arial"/>
          <w:color w:val="000000" w:themeColor="text1"/>
          <w:sz w:val="24"/>
          <w:szCs w:val="24"/>
        </w:rPr>
        <w:t>“</w:t>
      </w:r>
      <w:r w:rsidR="003072A1">
        <w:rPr>
          <w:rFonts w:ascii="Arial" w:hAnsi="Arial" w:cs="Arial"/>
          <w:b/>
          <w:sz w:val="24"/>
          <w:szCs w:val="24"/>
        </w:rPr>
        <w:t>CONTRATAÇÃO DE EMPRESA ESPECIALIZADA DE ENGENHARIA PARA REFORMA NO CEE BUTANTÃ – SOLANGE NUNES BIBAS, RUA DR. ERNANI DA GAMA CORREIA, Nº 367 - BUTANTÃ – SÃO PAULO – SP – CEP: 05539-040’</w:t>
      </w:r>
      <w:r w:rsidR="00B8046F">
        <w:rPr>
          <w:rFonts w:ascii="Arial" w:hAnsi="Arial" w:cs="Arial"/>
          <w:color w:val="000000" w:themeColor="text1"/>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B46E22">
        <w:rPr>
          <w:rFonts w:ascii="Arial" w:hAnsi="Arial" w:cs="Arial"/>
          <w:bCs/>
          <w:caps/>
          <w:sz w:val="24"/>
          <w:szCs w:val="24"/>
        </w:rPr>
        <w:t>– termo de referência</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 xml:space="preserve">1) </w:t>
      </w:r>
      <w:r w:rsidR="00CA65DE" w:rsidRPr="00AE5A31">
        <w:rPr>
          <w:rFonts w:ascii="Arial" w:hAnsi="Arial" w:cs="Arial"/>
          <w:b w:val="0"/>
          <w:szCs w:val="24"/>
        </w:rPr>
        <w:t xml:space="preserve">Comprovante de inscrição e de situação cadastral da pessoa jurídica no Cadastro Nacional de Pessoa Jurídica – CNPJ e Declaração, sob as penas do artigo </w:t>
      </w:r>
      <w:r w:rsidR="00CA65DE" w:rsidRPr="00AE5A31">
        <w:rPr>
          <w:rFonts w:ascii="Arial" w:hAnsi="Arial" w:cs="Arial"/>
          <w:b w:val="0"/>
          <w:szCs w:val="24"/>
        </w:rPr>
        <w:lastRenderedPageBreak/>
        <w:t>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3072A1">
        <w:rPr>
          <w:rFonts w:ascii="Arial" w:eastAsia="Times New Roman" w:hAnsi="Arial" w:cs="Arial"/>
          <w:color w:val="000000"/>
          <w:sz w:val="24"/>
          <w:szCs w:val="24"/>
          <w:lang w:eastAsia="ja-JP"/>
        </w:rPr>
        <w:t>17/11/2023</w:t>
      </w:r>
      <w:r w:rsidRPr="00AE5A31">
        <w:rPr>
          <w:rFonts w:ascii="Arial" w:eastAsia="Times New Roman" w:hAnsi="Arial" w:cs="Arial"/>
          <w:color w:val="000000"/>
          <w:sz w:val="24"/>
          <w:szCs w:val="24"/>
          <w:lang w:eastAsia="ja-JP"/>
        </w:rPr>
        <w:t xml:space="preserve">,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3072A1">
        <w:rPr>
          <w:rFonts w:ascii="Arial" w:eastAsia="Times New Roman" w:hAnsi="Arial" w:cs="Arial"/>
          <w:color w:val="000000"/>
          <w:sz w:val="24"/>
          <w:szCs w:val="24"/>
          <w:lang w:eastAsia="ja-JP"/>
        </w:rPr>
        <w:t xml:space="preserve">Eng.º </w:t>
      </w:r>
      <w:r w:rsidR="003072A1" w:rsidRPr="003072A1">
        <w:rPr>
          <w:rFonts w:ascii="Arial" w:hAnsi="Arial" w:cs="Arial"/>
          <w:sz w:val="24"/>
          <w:szCs w:val="24"/>
        </w:rPr>
        <w:t>Ricardo Fulasi Natali</w:t>
      </w:r>
      <w:r w:rsidR="003072A1">
        <w:rPr>
          <w:rFonts w:ascii="Arial" w:hAnsi="Arial" w:cs="Arial"/>
          <w:sz w:val="24"/>
          <w:szCs w:val="24"/>
        </w:rPr>
        <w:t xml:space="preserve"> </w:t>
      </w:r>
      <w:r w:rsidR="00A65520" w:rsidRPr="00A65520">
        <w:rPr>
          <w:rFonts w:ascii="Arial" w:eastAsia="Times New Roman" w:hAnsi="Arial" w:cs="Arial"/>
          <w:color w:val="000000"/>
          <w:sz w:val="24"/>
          <w:szCs w:val="24"/>
          <w:lang w:eastAsia="ja-JP"/>
        </w:rPr>
        <w:t>ou seu substituto</w:t>
      </w:r>
      <w:r w:rsidR="003072A1">
        <w:rPr>
          <w:rFonts w:ascii="Arial" w:eastAsia="Times New Roman" w:hAnsi="Arial" w:cs="Arial"/>
          <w:color w:val="000000"/>
          <w:sz w:val="24"/>
          <w:szCs w:val="24"/>
          <w:lang w:eastAsia="ja-JP"/>
        </w:rPr>
        <w:t xml:space="preserve"> </w:t>
      </w:r>
      <w:r w:rsidR="003072A1" w:rsidRPr="003072A1">
        <w:rPr>
          <w:rFonts w:ascii="Arial" w:hAnsi="Arial" w:cs="Arial"/>
          <w:sz w:val="24"/>
          <w:szCs w:val="24"/>
        </w:rPr>
        <w:t>Arqta. Gabriela Caroline Paixão Cavalcante</w:t>
      </w:r>
      <w:r w:rsidR="003072A1">
        <w:rPr>
          <w:rFonts w:ascii="Arial" w:hAnsi="Arial" w:cs="Arial"/>
          <w:sz w:val="24"/>
          <w:szCs w:val="24"/>
        </w:rPr>
        <w:t xml:space="preserve"> </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lastRenderedPageBreak/>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Pr>
          <w:rStyle w:val="N"/>
          <w:rFonts w:ascii="Arial" w:hAnsi="Arial" w:cs="Arial"/>
          <w:b w:val="0"/>
          <w:sz w:val="24"/>
          <w:szCs w:val="24"/>
        </w:rPr>
        <w:t>meda Iraé, nº 35 - Moema, até</w:t>
      </w:r>
      <w:r w:rsidR="003072A1">
        <w:rPr>
          <w:rStyle w:val="N"/>
          <w:rFonts w:ascii="Arial" w:hAnsi="Arial" w:cs="Arial"/>
          <w:b w:val="0"/>
          <w:sz w:val="24"/>
          <w:szCs w:val="24"/>
        </w:rPr>
        <w:t xml:space="preserve"> 17/11/2023</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w:t>
      </w:r>
      <w:r w:rsidR="00CF4846">
        <w:rPr>
          <w:rFonts w:ascii="Arial" w:hAnsi="Arial" w:cs="Arial"/>
          <w:sz w:val="24"/>
          <w:szCs w:val="24"/>
        </w:rPr>
        <w:t xml:space="preserve"> solicitado</w:t>
      </w:r>
      <w:r w:rsidR="00342262" w:rsidRPr="00AE5A31">
        <w:rPr>
          <w:rFonts w:ascii="Arial" w:hAnsi="Arial" w:cs="Arial"/>
          <w:sz w:val="24"/>
          <w:szCs w:val="24"/>
        </w:rPr>
        <w:t>,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3072A1">
        <w:rPr>
          <w:rFonts w:ascii="Arial" w:hAnsi="Arial" w:cs="Arial"/>
          <w:sz w:val="24"/>
          <w:szCs w:val="24"/>
        </w:rPr>
        <w:t xml:space="preserve">16/11/2023 </w:t>
      </w:r>
      <w:r w:rsidR="00EF56DB">
        <w:rPr>
          <w:rFonts w:ascii="Arial" w:hAnsi="Arial" w:cs="Arial"/>
          <w:sz w:val="24"/>
          <w:szCs w:val="24"/>
        </w:rPr>
        <w:t xml:space="preserve">pelo e-mail: </w:t>
      </w:r>
      <w:hyperlink r:id="rId8"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r w:rsidR="00CF4846">
        <w:rPr>
          <w:rFonts w:ascii="Arial" w:hAnsi="Arial" w:cs="Arial"/>
          <w:sz w:val="24"/>
          <w:szCs w:val="24"/>
        </w:rPr>
        <w:t>.</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w:t>
      </w:r>
      <w:r w:rsidR="00CF4846">
        <w:rPr>
          <w:rFonts w:ascii="Arial" w:hAnsi="Arial" w:cs="Arial"/>
          <w:sz w:val="24"/>
          <w:szCs w:val="24"/>
        </w:rPr>
        <w:t>ias para processos licitatóriosse dará</w:t>
      </w:r>
      <w:r w:rsidR="00342262" w:rsidRPr="00AE5A31">
        <w:rPr>
          <w:rFonts w:ascii="Arial" w:hAnsi="Arial" w:cs="Arial"/>
          <w:sz w:val="24"/>
          <w:szCs w:val="24"/>
        </w:rPr>
        <w:t xml:space="preserve"> exclusivamente 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hyperlink r:id="rId9" w:history="1">
        <w:r w:rsidR="00CF4846" w:rsidRPr="00CE0B21">
          <w:rPr>
            <w:rStyle w:val="Hyperlink"/>
            <w:rFonts w:ascii="Arial" w:hAnsi="Arial" w:cs="Arial"/>
            <w:sz w:val="24"/>
            <w:szCs w:val="24"/>
          </w:rPr>
          <w:t>frcsilva@smsub.prefeitura.sp.gov.br</w:t>
        </w:r>
      </w:hyperlink>
      <w:r w:rsidR="00CF4846">
        <w:rPr>
          <w:rFonts w:ascii="Arial" w:hAnsi="Arial" w:cs="Arial"/>
          <w:sz w:val="24"/>
          <w:szCs w:val="24"/>
        </w:rPr>
        <w:t xml:space="preserve"> e </w:t>
      </w:r>
      <w:r w:rsidR="00CF4846" w:rsidRPr="00CF4846">
        <w:rPr>
          <w:rFonts w:ascii="Arial" w:hAnsi="Arial" w:cs="Arial"/>
          <w:sz w:val="24"/>
          <w:szCs w:val="24"/>
        </w:rPr>
        <w:t>dcpelegrina@PREFEITURA.SP.GOV.BR</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lastRenderedPageBreak/>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10"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B8046F">
        <w:rPr>
          <w:rFonts w:ascii="Arial" w:hAnsi="Arial" w:cs="Arial"/>
          <w:bCs/>
          <w:sz w:val="24"/>
          <w:szCs w:val="24"/>
        </w:rPr>
        <w:t>6019.2023/0001551-7</w:t>
      </w:r>
      <w:r w:rsidRPr="00AE5A31">
        <w:rPr>
          <w:rFonts w:ascii="Arial" w:hAnsi="Arial" w:cs="Arial"/>
          <w:bCs/>
          <w:sz w:val="24"/>
          <w:szCs w:val="24"/>
        </w:rPr>
        <w:t>, e esta disponível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11"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3072A1">
        <w:rPr>
          <w:rFonts w:ascii="Arial" w:hAnsi="Arial" w:cs="Arial"/>
          <w:sz w:val="24"/>
          <w:szCs w:val="24"/>
        </w:rPr>
        <w:t xml:space="preserve"> </w:t>
      </w:r>
      <w:r w:rsidR="001C6FEE" w:rsidRPr="00AE5A31">
        <w:rPr>
          <w:rFonts w:ascii="Arial" w:hAnsi="Arial" w:cs="Arial"/>
          <w:sz w:val="24"/>
          <w:szCs w:val="24"/>
        </w:rPr>
        <w:t>(</w:t>
      </w:r>
      <w:r w:rsidR="001C6FEE" w:rsidRPr="00AE5A31">
        <w:rPr>
          <w:rFonts w:ascii="Arial" w:hAnsi="Arial" w:cs="Arial"/>
          <w:sz w:val="24"/>
          <w:szCs w:val="24"/>
          <w:u w:val="single"/>
        </w:rPr>
        <w:t>até</w:t>
      </w:r>
      <w:r w:rsidR="003072A1">
        <w:rPr>
          <w:rFonts w:ascii="Arial" w:hAnsi="Arial" w:cs="Arial"/>
          <w:sz w:val="24"/>
          <w:szCs w:val="24"/>
          <w:u w:val="single"/>
        </w:rPr>
        <w:t xml:space="preserve"> 16/11/2023</w:t>
      </w:r>
      <w:r w:rsidR="001C6FEE" w:rsidRPr="00AE5A31">
        <w:rPr>
          <w:rFonts w:ascii="Arial" w:hAnsi="Arial" w:cs="Arial"/>
          <w:sz w:val="24"/>
          <w:szCs w:val="24"/>
          <w:u w:val="single"/>
        </w:rPr>
        <w:t>)</w:t>
      </w:r>
      <w:r w:rsidR="003072A1">
        <w:rPr>
          <w:rFonts w:ascii="Arial" w:hAnsi="Arial" w:cs="Arial"/>
          <w:sz w:val="24"/>
          <w:szCs w:val="24"/>
          <w:u w:val="single"/>
        </w:rPr>
        <w:t xml:space="preserve"> </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lastRenderedPageBreak/>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lastRenderedPageBreak/>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F70A4C" w:rsidP="00630434">
      <w:pPr>
        <w:tabs>
          <w:tab w:val="left" w:pos="5760"/>
        </w:tabs>
        <w:ind w:left="902"/>
        <w:jc w:val="both"/>
        <w:rPr>
          <w:rFonts w:ascii="Arial" w:hAnsi="Arial" w:cs="Arial"/>
          <w:b/>
          <w:smallCaps/>
          <w:sz w:val="24"/>
          <w:szCs w:val="24"/>
        </w:rPr>
      </w:pPr>
      <w:r w:rsidRPr="00F70A4C">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245.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EC4671" w:rsidRPr="002D3814" w:rsidRDefault="00EC4671"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EC4671" w:rsidRPr="002D3814" w:rsidRDefault="00EC4671" w:rsidP="002E78E6">
                  <w:pPr>
                    <w:spacing w:after="0" w:line="240" w:lineRule="auto"/>
                    <w:rPr>
                      <w:rFonts w:ascii="Calibri" w:hAnsi="Calibri" w:cs="Arial"/>
                      <w:b/>
                      <w:smallCaps/>
                      <w:sz w:val="20"/>
                      <w:szCs w:val="20"/>
                    </w:rPr>
                  </w:pPr>
                </w:p>
                <w:p w:rsidR="00EC4671" w:rsidRPr="00BF5518" w:rsidRDefault="00EC4671"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1-7</w:t>
                  </w:r>
                </w:p>
                <w:p w:rsidR="00EC4671" w:rsidRPr="00BF5518" w:rsidRDefault="00EC4671" w:rsidP="002E78E6">
                  <w:pPr>
                    <w:spacing w:after="0" w:line="240" w:lineRule="auto"/>
                    <w:rPr>
                      <w:rFonts w:ascii="Calibri" w:hAnsi="Calibri" w:cs="Arial"/>
                      <w:b/>
                      <w:smallCaps/>
                      <w:color w:val="000000" w:themeColor="text1"/>
                      <w:sz w:val="20"/>
                      <w:szCs w:val="20"/>
                    </w:rPr>
                  </w:pPr>
                </w:p>
                <w:p w:rsidR="00EC4671" w:rsidRDefault="00EC4671"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1/SEME/2023</w:t>
                  </w:r>
                </w:p>
                <w:p w:rsidR="00EC4671" w:rsidRPr="00BF5518" w:rsidRDefault="00EC4671" w:rsidP="002E78E6">
                  <w:pPr>
                    <w:spacing w:after="0" w:line="240" w:lineRule="auto"/>
                    <w:rPr>
                      <w:rFonts w:ascii="Calibri" w:hAnsi="Calibri" w:cs="Arial"/>
                      <w:b/>
                      <w:smallCaps/>
                      <w:color w:val="000000" w:themeColor="text1"/>
                      <w:sz w:val="20"/>
                      <w:szCs w:val="20"/>
                    </w:rPr>
                  </w:pPr>
                </w:p>
                <w:p w:rsidR="00EC4671" w:rsidRPr="00BF5518" w:rsidRDefault="00EC4671" w:rsidP="00BF5518">
                  <w:pPr>
                    <w:spacing w:after="13" w:line="248" w:lineRule="auto"/>
                    <w:jc w:val="both"/>
                    <w:rPr>
                      <w:rFonts w:cstheme="minorHAnsi"/>
                      <w:sz w:val="20"/>
                      <w:szCs w:val="20"/>
                    </w:rPr>
                  </w:pPr>
                  <w:r>
                    <w:rPr>
                      <w:rFonts w:ascii="Calibri" w:hAnsi="Calibri" w:cs="Arial"/>
                      <w:b/>
                      <w:caps/>
                      <w:sz w:val="20"/>
                      <w:szCs w:val="20"/>
                    </w:rPr>
                    <w:t xml:space="preserve">OBJETO: </w:t>
                  </w:r>
                  <w:r w:rsidRPr="00B8046F">
                    <w:rPr>
                      <w:rFonts w:ascii="Calibri" w:hAnsi="Calibri" w:cs="Arial"/>
                      <w:b/>
                      <w:caps/>
                      <w:sz w:val="20"/>
                      <w:szCs w:val="20"/>
                    </w:rPr>
                    <w:t>CONTRATAÇÃO DE EMPRESA ESPECIALIZADA DE ENGENHARIA PARA REFORMA NO CEE BUTANTÃ – SOLANGE NUNES BIBAS, RUA DR. ERNANI DA GAMA CORREIA, Nº 367 - BUTANTÃ – SÃO PAULO – SP – CEP: 05539-040</w:t>
                  </w:r>
                </w:p>
                <w:p w:rsidR="00EC4671" w:rsidRDefault="00EC4671"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EC4671" w:rsidRDefault="00EC4671"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EC4671" w:rsidRPr="002D3814" w:rsidRDefault="00EC4671"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EC4671" w:rsidRPr="002D3814" w:rsidRDefault="00EC4671" w:rsidP="00673D88">
                  <w:pPr>
                    <w:spacing w:after="0" w:line="240" w:lineRule="auto"/>
                    <w:jc w:val="both"/>
                    <w:rPr>
                      <w:rFonts w:ascii="Century Gothic" w:hAnsi="Century Gothic" w:cs="Arial"/>
                      <w:b/>
                      <w:smallCaps/>
                      <w:sz w:val="20"/>
                      <w:szCs w:val="20"/>
                    </w:rPr>
                  </w:pPr>
                </w:p>
                <w:p w:rsidR="00EC4671" w:rsidRPr="007C7A73" w:rsidRDefault="00EC4671" w:rsidP="00C950FB">
                  <w:pPr>
                    <w:spacing w:before="120"/>
                    <w:jc w:val="both"/>
                    <w:rPr>
                      <w:rFonts w:ascii="Century Gothic" w:hAnsi="Century Gothic" w:cs="Arial"/>
                      <w:b/>
                      <w:smallCaps/>
                    </w:rPr>
                  </w:pPr>
                </w:p>
                <w:p w:rsidR="00EC4671" w:rsidRDefault="00EC4671"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F70A4C" w:rsidP="00636FDA">
      <w:pPr>
        <w:tabs>
          <w:tab w:val="right" w:pos="9353"/>
        </w:tabs>
        <w:jc w:val="both"/>
        <w:rPr>
          <w:rFonts w:ascii="Arial" w:hAnsi="Arial" w:cs="Arial"/>
          <w:b/>
          <w:sz w:val="24"/>
          <w:szCs w:val="24"/>
        </w:rPr>
      </w:pPr>
      <w:r w:rsidRPr="00F70A4C">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EC4671" w:rsidRPr="002D3814" w:rsidRDefault="00EC4671"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EC4671" w:rsidRPr="002D3814" w:rsidRDefault="00EC4671" w:rsidP="002E78E6">
                  <w:pPr>
                    <w:spacing w:after="0" w:line="240" w:lineRule="auto"/>
                    <w:rPr>
                      <w:rFonts w:ascii="Calibri" w:hAnsi="Calibri" w:cs="Arial"/>
                      <w:b/>
                      <w:smallCaps/>
                      <w:sz w:val="20"/>
                      <w:szCs w:val="20"/>
                    </w:rPr>
                  </w:pPr>
                </w:p>
                <w:p w:rsidR="00EC4671" w:rsidRPr="00BF5518" w:rsidRDefault="00EC4671"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1551-7</w:t>
                  </w:r>
                </w:p>
                <w:p w:rsidR="00EC4671" w:rsidRPr="00BF5518" w:rsidRDefault="00EC4671" w:rsidP="00D8403F">
                  <w:pPr>
                    <w:spacing w:after="0" w:line="240" w:lineRule="auto"/>
                    <w:rPr>
                      <w:rFonts w:ascii="Calibri" w:hAnsi="Calibri" w:cs="Arial"/>
                      <w:b/>
                      <w:smallCaps/>
                      <w:color w:val="000000" w:themeColor="text1"/>
                      <w:sz w:val="20"/>
                      <w:szCs w:val="20"/>
                    </w:rPr>
                  </w:pPr>
                </w:p>
                <w:p w:rsidR="00EC4671" w:rsidRDefault="00EC4671"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1/SEME/2023</w:t>
                  </w:r>
                </w:p>
                <w:p w:rsidR="00EC4671" w:rsidRDefault="00EC4671" w:rsidP="00D8403F">
                  <w:pPr>
                    <w:spacing w:after="0" w:line="240" w:lineRule="auto"/>
                    <w:rPr>
                      <w:rFonts w:ascii="Calibri" w:hAnsi="Calibri" w:cs="Arial"/>
                      <w:b/>
                      <w:smallCaps/>
                      <w:color w:val="000000" w:themeColor="text1"/>
                      <w:sz w:val="20"/>
                      <w:szCs w:val="20"/>
                    </w:rPr>
                  </w:pPr>
                </w:p>
                <w:p w:rsidR="00EC4671" w:rsidRPr="00BF5518" w:rsidRDefault="00EC4671" w:rsidP="00D8403F">
                  <w:pPr>
                    <w:spacing w:after="13" w:line="248" w:lineRule="auto"/>
                    <w:jc w:val="both"/>
                    <w:rPr>
                      <w:rFonts w:cstheme="minorHAnsi"/>
                      <w:sz w:val="20"/>
                      <w:szCs w:val="20"/>
                    </w:rPr>
                  </w:pPr>
                  <w:r>
                    <w:rPr>
                      <w:rFonts w:ascii="Calibri" w:hAnsi="Calibri" w:cs="Arial"/>
                      <w:b/>
                      <w:caps/>
                      <w:sz w:val="20"/>
                      <w:szCs w:val="20"/>
                    </w:rPr>
                    <w:t xml:space="preserve">OBJETO: </w:t>
                  </w:r>
                  <w:r w:rsidRPr="00B8046F">
                    <w:rPr>
                      <w:rFonts w:ascii="Calibri" w:hAnsi="Calibri" w:cs="Arial"/>
                      <w:b/>
                      <w:caps/>
                      <w:sz w:val="20"/>
                      <w:szCs w:val="20"/>
                    </w:rPr>
                    <w:t>CONTRATAÇÃO DE EMPRESA ESPECIALIZADA DE ENGENHARIA PARA REFORMA NO CEE BUTANTÃ – SOLANGE NUNES BIBAS, RUA DR. ERNANI DA GAMA CORREIA, Nº 367 - BUTANTÃ – SÃO PAULO – SP – CEP: 05539-040</w:t>
                  </w:r>
                </w:p>
                <w:p w:rsidR="00EC4671" w:rsidRPr="002D3814" w:rsidRDefault="00EC4671"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EC4671" w:rsidRPr="002D3814" w:rsidRDefault="00EC4671"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EC4671" w:rsidRPr="002D3814" w:rsidRDefault="00EC4671" w:rsidP="002E78E6">
                  <w:pPr>
                    <w:spacing w:after="0" w:line="240" w:lineRule="auto"/>
                    <w:jc w:val="both"/>
                    <w:rPr>
                      <w:rFonts w:ascii="Calibri" w:hAnsi="Calibri" w:cs="Arial"/>
                      <w:b/>
                      <w:smallCaps/>
                      <w:sz w:val="20"/>
                      <w:szCs w:val="20"/>
                    </w:rPr>
                  </w:pPr>
                </w:p>
                <w:p w:rsidR="00EC4671" w:rsidRPr="002D3814" w:rsidRDefault="00EC4671"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 xml:space="preserve">Instrumento público ou particular de procuração, constituindo a pessoa que representará a interessada na licitação com menção expressa de que lhe confere amplos poderes para representá-la em todos os atos do certame, em especial para </w:t>
      </w:r>
      <w:r w:rsidR="00C950FB" w:rsidRPr="00AE5A31">
        <w:rPr>
          <w:rFonts w:ascii="Arial" w:hAnsi="Arial" w:cs="Arial"/>
          <w:sz w:val="24"/>
          <w:szCs w:val="24"/>
        </w:rPr>
        <w:lastRenderedPageBreak/>
        <w:t>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B46E22" w:rsidRPr="00B46E22" w:rsidRDefault="00B46E22" w:rsidP="00B46E22">
      <w:pPr>
        <w:tabs>
          <w:tab w:val="left" w:pos="993"/>
        </w:tabs>
        <w:jc w:val="both"/>
        <w:rPr>
          <w:rFonts w:ascii="Arial" w:hAnsi="Arial" w:cs="Arial"/>
          <w:sz w:val="24"/>
          <w:szCs w:val="24"/>
        </w:rPr>
      </w:pPr>
      <w:r>
        <w:rPr>
          <w:rFonts w:ascii="Arial" w:hAnsi="Arial" w:cs="Arial"/>
          <w:b/>
          <w:sz w:val="24"/>
          <w:szCs w:val="24"/>
        </w:rPr>
        <w:t>6.2.4.4.</w:t>
      </w:r>
      <w:r w:rsidRPr="00B46E22">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Default="00B46E22" w:rsidP="00B46E22">
      <w:pPr>
        <w:tabs>
          <w:tab w:val="left" w:pos="993"/>
        </w:tabs>
        <w:jc w:val="both"/>
        <w:rPr>
          <w:rFonts w:ascii="Arial" w:hAnsi="Arial" w:cs="Arial"/>
          <w:sz w:val="24"/>
          <w:szCs w:val="24"/>
        </w:rPr>
      </w:pPr>
      <w:r>
        <w:rPr>
          <w:rFonts w:ascii="Arial" w:hAnsi="Arial" w:cs="Arial"/>
          <w:b/>
          <w:sz w:val="24"/>
          <w:szCs w:val="24"/>
        </w:rPr>
        <w:t xml:space="preserve">6.2.4.5. </w:t>
      </w:r>
      <w:r w:rsidRPr="00B46E22">
        <w:rPr>
          <w:rFonts w:ascii="Arial" w:hAnsi="Arial" w:cs="Arial"/>
          <w:sz w:val="24"/>
          <w:szCs w:val="24"/>
        </w:rPr>
        <w:t>Todos os documentos atinentes a proposta e a habilitação deverão ser apresentados em mídia digital (pen drive) na mesma ordem dos documentos físicos. Em caso de divergência entre documento e físico e digital será considerado o físico.</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 xml:space="preserve">Não será admitido que a licitante conteste, posteriormente, as composições de custos unitários que compõem a proposta comercial ofertada, de modo que nenhuma outra remuneração será devida e, ainda, não será admitida alegação de </w:t>
      </w:r>
      <w:r w:rsidR="00C950FB" w:rsidRPr="00AE5A31">
        <w:rPr>
          <w:rFonts w:ascii="Arial" w:hAnsi="Arial" w:cs="Arial"/>
          <w:bCs/>
          <w:sz w:val="24"/>
          <w:szCs w:val="24"/>
        </w:rPr>
        <w:lastRenderedPageBreak/>
        <w:t>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 xml:space="preserve">orçados pela licitante, deverão estar compreendidos todos os preços de materiais, mão de obra, encargos sociais e trabalhistas e demais despesas diretas, consoante os </w:t>
      </w:r>
      <w:r w:rsidR="00C950FB" w:rsidRPr="00AE5A31">
        <w:rPr>
          <w:rFonts w:ascii="Arial" w:hAnsi="Arial" w:cs="Arial"/>
          <w:sz w:val="24"/>
          <w:szCs w:val="24"/>
        </w:rPr>
        <w:lastRenderedPageBreak/>
        <w:t>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lastRenderedPageBreak/>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w:t>
      </w:r>
      <w:r w:rsidR="005E5ECD" w:rsidRPr="00AE5A31">
        <w:rPr>
          <w:rFonts w:ascii="Arial" w:hAnsi="Arial" w:cs="Arial"/>
          <w:sz w:val="24"/>
          <w:szCs w:val="24"/>
        </w:rPr>
        <w:lastRenderedPageBreak/>
        <w:t xml:space="preserve">de Negativas, ou ainda, Certidão Positiva cujos débitos estejam judicialmente garantidas ou com sua exigibilidade suspensa por decisão judicial, devendo esta 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D8403F" w:rsidRPr="00B67BC2" w:rsidRDefault="00685F1B" w:rsidP="00B67BC2">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w:t>
      </w:r>
      <w:r w:rsidR="00CB7F05">
        <w:rPr>
          <w:rFonts w:ascii="Arial" w:hAnsi="Arial" w:cs="Arial"/>
          <w:spacing w:val="-1"/>
          <w:sz w:val="24"/>
          <w:szCs w:val="24"/>
        </w:rPr>
        <w:t>iro(a) Civil e/ou Arquiteto(a)</w:t>
      </w:r>
      <w:r w:rsidR="00B67BC2">
        <w:rPr>
          <w:rFonts w:ascii="Arial" w:hAnsi="Arial" w:cs="Arial"/>
          <w:spacing w:val="-1"/>
          <w:sz w:val="24"/>
          <w:szCs w:val="24"/>
        </w:rPr>
        <w:t>,</w:t>
      </w:r>
      <w:r w:rsidR="00FC0286" w:rsidRPr="00AE5A31">
        <w:rPr>
          <w:rFonts w:ascii="Arial" w:hAnsi="Arial" w:cs="Arial"/>
          <w:spacing w:val="-1"/>
          <w:sz w:val="24"/>
          <w:szCs w:val="24"/>
        </w:rPr>
        <w:t>conforme Resolução CONFEA 218/73 e Decreto 23</w:t>
      </w:r>
      <w:r w:rsidR="00B67BC2">
        <w:rPr>
          <w:rFonts w:ascii="Arial" w:hAnsi="Arial" w:cs="Arial"/>
          <w:spacing w:val="-1"/>
          <w:sz w:val="24"/>
          <w:szCs w:val="24"/>
        </w:rPr>
        <w:t>.569/33.</w:t>
      </w:r>
    </w:p>
    <w:p w:rsidR="00D20301" w:rsidRPr="00AE5A31" w:rsidRDefault="00B67BC2" w:rsidP="00670378">
      <w:pPr>
        <w:tabs>
          <w:tab w:val="left" w:pos="1134"/>
        </w:tabs>
        <w:jc w:val="both"/>
        <w:rPr>
          <w:rFonts w:ascii="Arial" w:hAnsi="Arial" w:cs="Arial"/>
          <w:b/>
          <w:sz w:val="24"/>
          <w:szCs w:val="24"/>
        </w:rPr>
      </w:pPr>
      <w:r>
        <w:rPr>
          <w:rFonts w:ascii="Arial" w:hAnsi="Arial" w:cs="Arial"/>
          <w:b/>
          <w:sz w:val="24"/>
          <w:szCs w:val="24"/>
        </w:rPr>
        <w:t>a</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lastRenderedPageBreak/>
        <w:t>*obs: Caso o registro tenha sido expedido por CREA e/ou CAU de outro Estado que não o da localidade de realização da licitação, será exigido, para a execução das obras e serviços, o visto do CREA-SP e/ou CAU/SP.</w:t>
      </w:r>
    </w:p>
    <w:p w:rsidR="00A32149" w:rsidRPr="00AE5A31" w:rsidRDefault="00B67BC2" w:rsidP="00670378">
      <w:pPr>
        <w:ind w:right="120"/>
        <w:jc w:val="both"/>
        <w:rPr>
          <w:rFonts w:ascii="Arial" w:hAnsi="Arial" w:cs="Arial"/>
          <w:sz w:val="24"/>
          <w:szCs w:val="24"/>
        </w:rPr>
      </w:pPr>
      <w:r>
        <w:rPr>
          <w:rFonts w:ascii="Arial" w:hAnsi="Arial" w:cs="Arial"/>
          <w:b/>
          <w:sz w:val="24"/>
          <w:szCs w:val="24"/>
        </w:rPr>
        <w:t>b.1.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B67BC2" w:rsidP="00670378">
      <w:pPr>
        <w:ind w:right="120"/>
        <w:jc w:val="both"/>
        <w:rPr>
          <w:rFonts w:ascii="Arial" w:hAnsi="Arial" w:cs="Arial"/>
          <w:sz w:val="24"/>
          <w:szCs w:val="24"/>
        </w:rPr>
      </w:pPr>
      <w:r>
        <w:rPr>
          <w:rFonts w:ascii="Arial" w:hAnsi="Arial" w:cs="Arial"/>
          <w:b/>
          <w:sz w:val="24"/>
          <w:szCs w:val="24"/>
        </w:rPr>
        <w:t>b.1</w:t>
      </w:r>
      <w:r w:rsidR="009C0161">
        <w:rPr>
          <w:rFonts w:ascii="Arial" w:hAnsi="Arial" w:cs="Arial"/>
          <w:b/>
          <w:sz w:val="24"/>
          <w:szCs w:val="24"/>
        </w:rPr>
        <w:t>.2</w:t>
      </w:r>
      <w:r w:rsidR="00057B29" w:rsidRPr="009C0161">
        <w:rPr>
          <w:rFonts w:ascii="Arial" w:hAnsi="Arial" w:cs="Arial"/>
          <w:b/>
          <w:sz w:val="24"/>
          <w:szCs w:val="24"/>
        </w:rPr>
        <w:t>)</w:t>
      </w:r>
      <w:r w:rsidR="00057B29"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B67BC2" w:rsidP="00670378">
      <w:pPr>
        <w:ind w:right="120"/>
        <w:jc w:val="both"/>
        <w:rPr>
          <w:rFonts w:ascii="Arial" w:hAnsi="Arial" w:cs="Arial"/>
          <w:sz w:val="24"/>
          <w:szCs w:val="24"/>
        </w:rPr>
      </w:pPr>
      <w:r>
        <w:rPr>
          <w:rFonts w:ascii="Arial" w:hAnsi="Arial" w:cs="Arial"/>
          <w:b/>
          <w:sz w:val="24"/>
          <w:szCs w:val="24"/>
        </w:rPr>
        <w:t>b.2</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B67BC2" w:rsidRDefault="00B67BC2" w:rsidP="000B07D2">
      <w:pPr>
        <w:ind w:right="120"/>
        <w:jc w:val="both"/>
        <w:rPr>
          <w:rFonts w:ascii="Arial" w:hAnsi="Arial" w:cs="Arial"/>
          <w:sz w:val="24"/>
          <w:szCs w:val="24"/>
        </w:rPr>
      </w:pPr>
      <w:r>
        <w:rPr>
          <w:rFonts w:ascii="Arial" w:hAnsi="Arial" w:cs="Arial"/>
          <w:b/>
          <w:sz w:val="24"/>
          <w:szCs w:val="24"/>
        </w:rPr>
        <w:t>b.3</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B8046F" w:rsidRPr="000B07D2" w:rsidRDefault="00B8046F" w:rsidP="000B07D2">
      <w:pPr>
        <w:ind w:right="120"/>
        <w:jc w:val="both"/>
        <w:rPr>
          <w:rFonts w:ascii="Arial" w:hAnsi="Arial" w:cs="Arial"/>
          <w:sz w:val="24"/>
          <w:szCs w:val="24"/>
        </w:rPr>
      </w:pPr>
    </w:p>
    <w:p w:rsidR="00B8046F" w:rsidRDefault="00B8046F" w:rsidP="00B8046F">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B8046F" w:rsidRPr="000B15E0" w:rsidRDefault="00B8046F" w:rsidP="00B8046F">
      <w:pPr>
        <w:pStyle w:val="Default"/>
        <w:rPr>
          <w:b/>
          <w:bCs/>
          <w:sz w:val="22"/>
          <w:szCs w:val="22"/>
        </w:rPr>
      </w:pPr>
      <w:r w:rsidRPr="000B15E0">
        <w:rPr>
          <w:b/>
          <w:bCs/>
          <w:sz w:val="22"/>
          <w:szCs w:val="22"/>
        </w:rPr>
        <w:t>Serão consideradas de maior relevância as parcelas indicadas abaixo, conforme Súmula 24 do TCE/SP:</w:t>
      </w:r>
    </w:p>
    <w:tbl>
      <w:tblPr>
        <w:tblStyle w:val="Tabelacomgrade"/>
        <w:tblW w:w="8784" w:type="dxa"/>
        <w:jc w:val="center"/>
        <w:tblLook w:val="04A0"/>
      </w:tblPr>
      <w:tblGrid>
        <w:gridCol w:w="8784"/>
      </w:tblGrid>
      <w:tr w:rsidR="00B8046F" w:rsidRPr="000B15E0" w:rsidTr="00B8046F">
        <w:trPr>
          <w:jc w:val="center"/>
        </w:trPr>
        <w:tc>
          <w:tcPr>
            <w:tcW w:w="8784" w:type="dxa"/>
          </w:tcPr>
          <w:p w:rsidR="00B8046F" w:rsidRPr="000B15E0" w:rsidRDefault="00B8046F" w:rsidP="00B8046F">
            <w:pPr>
              <w:pStyle w:val="Default"/>
              <w:jc w:val="center"/>
              <w:rPr>
                <w:b/>
                <w:bCs/>
                <w:sz w:val="22"/>
                <w:szCs w:val="22"/>
              </w:rPr>
            </w:pPr>
            <w:r w:rsidRPr="000B15E0">
              <w:rPr>
                <w:b/>
                <w:bCs/>
                <w:sz w:val="22"/>
                <w:szCs w:val="22"/>
              </w:rPr>
              <w:t>DISCRIMINAÇÃO DO ITEM</w:t>
            </w:r>
          </w:p>
        </w:tc>
      </w:tr>
      <w:tr w:rsidR="00B8046F" w:rsidRPr="000B15E0" w:rsidTr="00B8046F">
        <w:trPr>
          <w:jc w:val="center"/>
        </w:trPr>
        <w:tc>
          <w:tcPr>
            <w:tcW w:w="8784" w:type="dxa"/>
          </w:tcPr>
          <w:p w:rsidR="00B8046F" w:rsidRPr="00200B71" w:rsidRDefault="00B8046F" w:rsidP="00B8046F">
            <w:pPr>
              <w:rPr>
                <w:rFonts w:ascii="Arial" w:hAnsi="Arial" w:cs="Arial"/>
              </w:rPr>
            </w:pPr>
            <w:r>
              <w:rPr>
                <w:rFonts w:ascii="Arial" w:hAnsi="Arial" w:cs="Arial"/>
              </w:rPr>
              <w:t>FORNECIMENTO E INSTALAÇÃO DE GRAMA SINTÉTICA PARA USO ESPORTIVO</w:t>
            </w:r>
          </w:p>
        </w:tc>
      </w:tr>
      <w:tr w:rsidR="00B8046F" w:rsidRPr="000B15E0" w:rsidTr="00B8046F">
        <w:trPr>
          <w:jc w:val="center"/>
        </w:trPr>
        <w:tc>
          <w:tcPr>
            <w:tcW w:w="8784" w:type="dxa"/>
          </w:tcPr>
          <w:p w:rsidR="00B8046F" w:rsidRDefault="00B8046F" w:rsidP="00B8046F">
            <w:pPr>
              <w:rPr>
                <w:rFonts w:ascii="Arial" w:hAnsi="Arial" w:cs="Arial"/>
              </w:rPr>
            </w:pPr>
            <w:r w:rsidRPr="00CE3B98">
              <w:rPr>
                <w:rFonts w:ascii="Arial" w:hAnsi="Arial" w:cs="Arial"/>
              </w:rPr>
              <w:t>EXECUÇÃO DE SERVIÇO DE REABILITAÇÃO ESTRUTURAL DE TUBULAÇÕES DE CONCRETO COM DIÂMETRO MÍNIMO DE 300MM EM TUBO CURADO “IN LOCO” – CIPP</w:t>
            </w:r>
          </w:p>
        </w:tc>
      </w:tr>
      <w:tr w:rsidR="00B8046F" w:rsidRPr="000B15E0" w:rsidTr="00B8046F">
        <w:trPr>
          <w:jc w:val="center"/>
        </w:trPr>
        <w:tc>
          <w:tcPr>
            <w:tcW w:w="8784" w:type="dxa"/>
          </w:tcPr>
          <w:p w:rsidR="00B8046F" w:rsidRDefault="00B8046F" w:rsidP="00B8046F">
            <w:pPr>
              <w:rPr>
                <w:rFonts w:ascii="Arial" w:hAnsi="Arial" w:cs="Arial"/>
              </w:rPr>
            </w:pPr>
            <w:r w:rsidRPr="00CE3B98">
              <w:rPr>
                <w:rFonts w:ascii="Arial" w:hAnsi="Arial" w:cs="Arial"/>
              </w:rPr>
              <w:t>FORNECIMENTO E MONTAGEM DE ESTRUTURA METÁLICA</w:t>
            </w:r>
          </w:p>
        </w:tc>
      </w:tr>
      <w:tr w:rsidR="00B8046F" w:rsidRPr="000B15E0" w:rsidTr="00B8046F">
        <w:trPr>
          <w:jc w:val="center"/>
        </w:trPr>
        <w:tc>
          <w:tcPr>
            <w:tcW w:w="8784" w:type="dxa"/>
          </w:tcPr>
          <w:p w:rsidR="00B8046F" w:rsidRDefault="00B8046F" w:rsidP="00B8046F">
            <w:pPr>
              <w:rPr>
                <w:rFonts w:ascii="Arial" w:hAnsi="Arial" w:cs="Arial"/>
              </w:rPr>
            </w:pPr>
            <w:r w:rsidRPr="00CE3B98">
              <w:rPr>
                <w:rFonts w:ascii="Arial" w:hAnsi="Arial" w:cs="Arial"/>
              </w:rPr>
              <w:t>EXECUÇÃO DE TIRANTE EM SOLO COM PERFURAÇÃO, INJEÇÃO E ATIRANTAMENTO</w:t>
            </w:r>
          </w:p>
        </w:tc>
      </w:tr>
      <w:tr w:rsidR="00B8046F" w:rsidRPr="000B15E0" w:rsidTr="00B8046F">
        <w:trPr>
          <w:jc w:val="center"/>
        </w:trPr>
        <w:tc>
          <w:tcPr>
            <w:tcW w:w="8784" w:type="dxa"/>
          </w:tcPr>
          <w:p w:rsidR="00B8046F" w:rsidRPr="00CE3B98" w:rsidRDefault="00B8046F" w:rsidP="00B8046F">
            <w:pPr>
              <w:rPr>
                <w:rFonts w:ascii="Arial" w:hAnsi="Arial" w:cs="Arial"/>
              </w:rPr>
            </w:pPr>
            <w:r w:rsidRPr="006D47DA">
              <w:rPr>
                <w:rFonts w:ascii="Arial" w:hAnsi="Arial" w:cs="Arial"/>
              </w:rPr>
              <w:t>FORNECIMENTO E EXECUÇÃO DE ENCHIMENTO COM CONCRETO</w:t>
            </w:r>
            <w:r>
              <w:rPr>
                <w:rFonts w:ascii="Arial" w:hAnsi="Arial" w:cs="Arial"/>
              </w:rPr>
              <w:t xml:space="preserve"> LEVE</w:t>
            </w:r>
          </w:p>
        </w:tc>
      </w:tr>
      <w:tr w:rsidR="00B8046F" w:rsidRPr="000B15E0" w:rsidTr="00B8046F">
        <w:trPr>
          <w:jc w:val="center"/>
        </w:trPr>
        <w:tc>
          <w:tcPr>
            <w:tcW w:w="8784" w:type="dxa"/>
          </w:tcPr>
          <w:p w:rsidR="00B8046F" w:rsidRPr="006D47DA" w:rsidRDefault="00B8046F" w:rsidP="00B8046F">
            <w:pPr>
              <w:rPr>
                <w:rFonts w:ascii="Arial" w:hAnsi="Arial" w:cs="Arial"/>
              </w:rPr>
            </w:pPr>
            <w:r w:rsidRPr="006D47DA">
              <w:rPr>
                <w:rFonts w:ascii="Arial" w:hAnsi="Arial" w:cs="Arial"/>
              </w:rPr>
              <w:t>FORNECIMENTO E INSTALAÇÃO DE REVESTIMENTO DE LADRILHO CERÂMICO DE ALTA RESISTÊNCIA PARA PISCINA</w:t>
            </w:r>
          </w:p>
        </w:tc>
      </w:tr>
      <w:tr w:rsidR="00B8046F" w:rsidRPr="000B15E0" w:rsidTr="00B8046F">
        <w:trPr>
          <w:jc w:val="center"/>
        </w:trPr>
        <w:tc>
          <w:tcPr>
            <w:tcW w:w="8784" w:type="dxa"/>
          </w:tcPr>
          <w:p w:rsidR="00B8046F" w:rsidRPr="006D47DA" w:rsidRDefault="00B8046F" w:rsidP="00B8046F">
            <w:pPr>
              <w:rPr>
                <w:rFonts w:ascii="Arial" w:hAnsi="Arial" w:cs="Arial"/>
              </w:rPr>
            </w:pPr>
            <w:r w:rsidRPr="00E2564D">
              <w:rPr>
                <w:rFonts w:ascii="Arial" w:hAnsi="Arial" w:cs="Arial"/>
              </w:rPr>
              <w:t>FORNECIMENTO E EXECUÇÃO DE PAVIMENTO INTERTRAVADO</w:t>
            </w:r>
            <w:r>
              <w:rPr>
                <w:rFonts w:ascii="Arial" w:hAnsi="Arial" w:cs="Arial"/>
              </w:rPr>
              <w:t xml:space="preserve"> DRENANTE</w:t>
            </w:r>
          </w:p>
        </w:tc>
      </w:tr>
      <w:tr w:rsidR="00B8046F" w:rsidRPr="000B15E0" w:rsidTr="00B8046F">
        <w:trPr>
          <w:jc w:val="center"/>
        </w:trPr>
        <w:tc>
          <w:tcPr>
            <w:tcW w:w="8784" w:type="dxa"/>
          </w:tcPr>
          <w:p w:rsidR="00B8046F" w:rsidRPr="00E2564D" w:rsidRDefault="00B8046F" w:rsidP="00B8046F">
            <w:pPr>
              <w:rPr>
                <w:rFonts w:ascii="Arial" w:hAnsi="Arial" w:cs="Arial"/>
              </w:rPr>
            </w:pPr>
            <w:r w:rsidRPr="00E2564D">
              <w:rPr>
                <w:rFonts w:ascii="Arial" w:hAnsi="Arial" w:cs="Arial"/>
              </w:rPr>
              <w:t>FORNECIMENTO E EXECUÇÃO DE MURO DE ARRIMO COM ALTURA MÍMINA DE 2,50 M</w:t>
            </w:r>
          </w:p>
        </w:tc>
      </w:tr>
      <w:tr w:rsidR="00B8046F" w:rsidRPr="000B15E0" w:rsidTr="00B8046F">
        <w:trPr>
          <w:jc w:val="center"/>
        </w:trPr>
        <w:tc>
          <w:tcPr>
            <w:tcW w:w="8784" w:type="dxa"/>
          </w:tcPr>
          <w:p w:rsidR="00B8046F" w:rsidRPr="00E2564D" w:rsidRDefault="00B8046F" w:rsidP="00B8046F">
            <w:pPr>
              <w:rPr>
                <w:rFonts w:ascii="Arial" w:hAnsi="Arial" w:cs="Arial"/>
              </w:rPr>
            </w:pPr>
            <w:r w:rsidRPr="00E2564D">
              <w:rPr>
                <w:rFonts w:ascii="Arial" w:hAnsi="Arial" w:cs="Arial"/>
              </w:rPr>
              <w:lastRenderedPageBreak/>
              <w:t>FORNECIMENTO E INSTALAÇÃO SISTEMA COMPLETO DE FILTRAGEM, LIMPEZA E BOMBEAMENTO PARA PISCINA SEMI</w:t>
            </w:r>
            <w:r>
              <w:rPr>
                <w:rFonts w:ascii="Arial" w:hAnsi="Arial" w:cs="Arial"/>
              </w:rPr>
              <w:t>-</w:t>
            </w:r>
            <w:r w:rsidRPr="00E2564D">
              <w:rPr>
                <w:rFonts w:ascii="Arial" w:hAnsi="Arial" w:cs="Arial"/>
              </w:rPr>
              <w:t>OLÍMPICA</w:t>
            </w:r>
          </w:p>
        </w:tc>
      </w:tr>
      <w:tr w:rsidR="00B8046F" w:rsidRPr="000B15E0" w:rsidTr="00B8046F">
        <w:trPr>
          <w:jc w:val="center"/>
        </w:trPr>
        <w:tc>
          <w:tcPr>
            <w:tcW w:w="8784" w:type="dxa"/>
          </w:tcPr>
          <w:p w:rsidR="00B8046F" w:rsidRPr="00E2564D" w:rsidRDefault="00B8046F" w:rsidP="00B8046F">
            <w:pPr>
              <w:rPr>
                <w:rFonts w:ascii="Arial" w:hAnsi="Arial" w:cs="Arial"/>
              </w:rPr>
            </w:pPr>
            <w:r w:rsidRPr="00DD27F8">
              <w:rPr>
                <w:rFonts w:ascii="Arial" w:hAnsi="Arial" w:cs="Arial"/>
              </w:rPr>
              <w:t>REFORMA E/OU CONSTRUÇÃO DE EDFICAÇÃO NÃO RESIDENCIAL COM ÁREA MÍNIMA DE 17.000m²</w:t>
            </w:r>
          </w:p>
        </w:tc>
      </w:tr>
    </w:tbl>
    <w:p w:rsidR="00B8046F" w:rsidRPr="000B15E0" w:rsidRDefault="00B8046F" w:rsidP="00B8046F">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9003" w:type="dxa"/>
        <w:jc w:val="center"/>
        <w:tblLook w:val="04A0"/>
      </w:tblPr>
      <w:tblGrid>
        <w:gridCol w:w="5058"/>
        <w:gridCol w:w="1683"/>
        <w:gridCol w:w="1589"/>
        <w:gridCol w:w="673"/>
      </w:tblGrid>
      <w:tr w:rsidR="00B8046F" w:rsidRPr="000B15E0" w:rsidTr="00B8046F">
        <w:trPr>
          <w:jc w:val="center"/>
        </w:trPr>
        <w:tc>
          <w:tcPr>
            <w:tcW w:w="5058" w:type="dxa"/>
          </w:tcPr>
          <w:p w:rsidR="00B8046F" w:rsidRPr="000B15E0" w:rsidRDefault="00B8046F" w:rsidP="00B8046F">
            <w:pPr>
              <w:pStyle w:val="Default"/>
              <w:jc w:val="center"/>
              <w:rPr>
                <w:b/>
                <w:bCs/>
                <w:sz w:val="22"/>
                <w:szCs w:val="22"/>
              </w:rPr>
            </w:pPr>
            <w:r w:rsidRPr="000B15E0">
              <w:rPr>
                <w:b/>
                <w:bCs/>
                <w:sz w:val="22"/>
                <w:szCs w:val="22"/>
              </w:rPr>
              <w:t>DISCRIMINAÇÃO DO ITEM</w:t>
            </w:r>
          </w:p>
        </w:tc>
        <w:tc>
          <w:tcPr>
            <w:tcW w:w="1683" w:type="dxa"/>
          </w:tcPr>
          <w:p w:rsidR="00B8046F" w:rsidRPr="000B15E0" w:rsidRDefault="00B8046F" w:rsidP="00B8046F">
            <w:pPr>
              <w:pStyle w:val="Default"/>
              <w:jc w:val="center"/>
              <w:rPr>
                <w:b/>
                <w:bCs/>
                <w:sz w:val="22"/>
                <w:szCs w:val="22"/>
              </w:rPr>
            </w:pPr>
            <w:r w:rsidRPr="000B15E0">
              <w:rPr>
                <w:b/>
                <w:bCs/>
                <w:sz w:val="22"/>
                <w:szCs w:val="22"/>
              </w:rPr>
              <w:t>QUANTIDADE</w:t>
            </w:r>
          </w:p>
        </w:tc>
        <w:tc>
          <w:tcPr>
            <w:tcW w:w="1589" w:type="dxa"/>
          </w:tcPr>
          <w:p w:rsidR="00B8046F" w:rsidRPr="000B15E0" w:rsidRDefault="00B8046F" w:rsidP="00B8046F">
            <w:pPr>
              <w:pStyle w:val="Default"/>
              <w:jc w:val="center"/>
              <w:rPr>
                <w:b/>
                <w:bCs/>
                <w:sz w:val="22"/>
                <w:szCs w:val="22"/>
              </w:rPr>
            </w:pPr>
            <w:r w:rsidRPr="000B15E0">
              <w:rPr>
                <w:b/>
                <w:bCs/>
                <w:sz w:val="22"/>
                <w:szCs w:val="22"/>
              </w:rPr>
              <w:t>UNIDADE</w:t>
            </w:r>
          </w:p>
        </w:tc>
        <w:tc>
          <w:tcPr>
            <w:tcW w:w="673" w:type="dxa"/>
          </w:tcPr>
          <w:p w:rsidR="00B8046F" w:rsidRPr="000B15E0" w:rsidRDefault="00B8046F" w:rsidP="00B8046F">
            <w:pPr>
              <w:pStyle w:val="Default"/>
              <w:jc w:val="center"/>
              <w:rPr>
                <w:b/>
                <w:bCs/>
                <w:sz w:val="22"/>
                <w:szCs w:val="22"/>
              </w:rPr>
            </w:pPr>
            <w:r>
              <w:rPr>
                <w:b/>
                <w:bCs/>
                <w:sz w:val="22"/>
                <w:szCs w:val="22"/>
              </w:rPr>
              <w:t>%</w:t>
            </w:r>
          </w:p>
        </w:tc>
      </w:tr>
      <w:tr w:rsidR="00B8046F" w:rsidRPr="002A76D6" w:rsidTr="00B8046F">
        <w:trPr>
          <w:jc w:val="center"/>
        </w:trPr>
        <w:tc>
          <w:tcPr>
            <w:tcW w:w="5058" w:type="dxa"/>
          </w:tcPr>
          <w:p w:rsidR="00B8046F" w:rsidRDefault="00B8046F" w:rsidP="00B8046F">
            <w:pPr>
              <w:rPr>
                <w:rFonts w:ascii="Arial" w:hAnsi="Arial" w:cs="Arial"/>
              </w:rPr>
            </w:pPr>
            <w:r>
              <w:rPr>
                <w:rFonts w:ascii="Arial" w:hAnsi="Arial" w:cs="Arial"/>
              </w:rPr>
              <w:t>FORNECIMENTO E INSTALAÇÃO DE GRAMA SINTÉTICA PARA USO ESPORTIVO</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336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²</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Default="00B8046F" w:rsidP="00B8046F">
            <w:pPr>
              <w:rPr>
                <w:rFonts w:ascii="Arial" w:hAnsi="Arial" w:cs="Arial"/>
              </w:rPr>
            </w:pPr>
            <w:r w:rsidRPr="00CE3B98">
              <w:rPr>
                <w:rFonts w:ascii="Arial" w:hAnsi="Arial" w:cs="Arial"/>
              </w:rPr>
              <w:t>EXECUÇÃO DE SERVIÇO DE REABILITAÇÃO ESTRUTURAL DE TUBULAÇÕES DE CONCRETO COM DIÂMETRO MÍNIMO DE 300MM EM TUBO CURADO “IN LOCO” – CIPP</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35,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CE3B98" w:rsidRDefault="00B8046F" w:rsidP="00B8046F">
            <w:pPr>
              <w:rPr>
                <w:rFonts w:ascii="Arial" w:hAnsi="Arial" w:cs="Arial"/>
              </w:rPr>
            </w:pPr>
            <w:r w:rsidRPr="00CE3B98">
              <w:rPr>
                <w:rFonts w:ascii="Arial" w:hAnsi="Arial" w:cs="Arial"/>
              </w:rPr>
              <w:t>FORNECIMENTO E MONTAGEM DE ESTRUTURA METÁLICA</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18.2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Kg</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CE3B98" w:rsidRDefault="00B8046F" w:rsidP="00B8046F">
            <w:pPr>
              <w:rPr>
                <w:rFonts w:ascii="Arial" w:hAnsi="Arial" w:cs="Arial"/>
              </w:rPr>
            </w:pPr>
            <w:r w:rsidRPr="00CE3B98">
              <w:rPr>
                <w:rFonts w:ascii="Arial" w:hAnsi="Arial" w:cs="Arial"/>
              </w:rPr>
              <w:t>EXECUÇÃO DE TIRANTE EM SOLO COM PERFURAÇÃO, INJEÇÃO E ATIRANTAMENTO</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72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CE3B98" w:rsidRDefault="00B8046F" w:rsidP="00B8046F">
            <w:pPr>
              <w:rPr>
                <w:rFonts w:ascii="Arial" w:hAnsi="Arial" w:cs="Arial"/>
              </w:rPr>
            </w:pPr>
            <w:r w:rsidRPr="006D47DA">
              <w:rPr>
                <w:rFonts w:ascii="Arial" w:hAnsi="Arial" w:cs="Arial"/>
              </w:rPr>
              <w:t>FORNECIMENTO E EXECUÇÃO DE ENCHIMENTO COM CONCRETO</w:t>
            </w:r>
            <w:r>
              <w:rPr>
                <w:rFonts w:ascii="Arial" w:hAnsi="Arial" w:cs="Arial"/>
              </w:rPr>
              <w:t xml:space="preserve"> LEVE</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175,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³</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6D47DA" w:rsidRDefault="00B8046F" w:rsidP="00B8046F">
            <w:pPr>
              <w:rPr>
                <w:rFonts w:ascii="Arial" w:hAnsi="Arial" w:cs="Arial"/>
              </w:rPr>
            </w:pPr>
            <w:r w:rsidRPr="006D47DA">
              <w:rPr>
                <w:rFonts w:ascii="Arial" w:hAnsi="Arial" w:cs="Arial"/>
              </w:rPr>
              <w:t>FORNECIMENTO E INSTALAÇÃO DE REVESTIMENTO DE LADRILHO CERÂMICO DE ALTA RESISTÊNCIA PARA PISCINA</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39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²</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6D47DA" w:rsidRDefault="00B8046F" w:rsidP="00B8046F">
            <w:pPr>
              <w:rPr>
                <w:rFonts w:ascii="Arial" w:hAnsi="Arial" w:cs="Arial"/>
              </w:rPr>
            </w:pPr>
            <w:r w:rsidRPr="00E2564D">
              <w:rPr>
                <w:rFonts w:ascii="Arial" w:hAnsi="Arial" w:cs="Arial"/>
              </w:rPr>
              <w:t>FORNECIMENTO E EXECUÇÃO DE PAVIMENTO INTERTRAVADO</w:t>
            </w:r>
            <w:r>
              <w:rPr>
                <w:rFonts w:ascii="Arial" w:hAnsi="Arial" w:cs="Arial"/>
              </w:rPr>
              <w:t xml:space="preserve"> DRENANTE</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90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²</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E2564D" w:rsidRDefault="00B8046F" w:rsidP="00B8046F">
            <w:pPr>
              <w:rPr>
                <w:rFonts w:ascii="Arial" w:hAnsi="Arial" w:cs="Arial"/>
              </w:rPr>
            </w:pPr>
            <w:r w:rsidRPr="00E2564D">
              <w:rPr>
                <w:rFonts w:ascii="Arial" w:hAnsi="Arial" w:cs="Arial"/>
              </w:rPr>
              <w:t>FORNECIMENTO E EXECUÇÃO DE MURO DE ARRIMO COM ALTURA MÍMINA DE 2,50 M</w:t>
            </w:r>
          </w:p>
        </w:tc>
        <w:tc>
          <w:tcPr>
            <w:tcW w:w="1683" w:type="dxa"/>
            <w:vAlign w:val="center"/>
          </w:tcPr>
          <w:p w:rsidR="00B8046F" w:rsidRDefault="00B8046F" w:rsidP="00B8046F">
            <w:pPr>
              <w:spacing w:before="60" w:after="60"/>
              <w:jc w:val="center"/>
              <w:rPr>
                <w:rFonts w:ascii="Arial" w:hAnsi="Arial" w:cs="Arial"/>
              </w:rPr>
            </w:pPr>
            <w:r>
              <w:rPr>
                <w:rFonts w:ascii="Arial" w:hAnsi="Arial" w:cs="Arial"/>
              </w:rPr>
              <w:t>40,00</w:t>
            </w:r>
          </w:p>
        </w:tc>
        <w:tc>
          <w:tcPr>
            <w:tcW w:w="1589" w:type="dxa"/>
            <w:vAlign w:val="center"/>
          </w:tcPr>
          <w:p w:rsidR="00B8046F" w:rsidRDefault="00B8046F" w:rsidP="00B8046F">
            <w:pPr>
              <w:spacing w:before="60" w:after="60"/>
              <w:jc w:val="center"/>
              <w:rPr>
                <w:rFonts w:ascii="Arial" w:hAnsi="Arial" w:cs="Arial"/>
              </w:rPr>
            </w:pPr>
            <w:r>
              <w:rPr>
                <w:rFonts w:ascii="Arial" w:hAnsi="Arial" w:cs="Arial"/>
              </w:rPr>
              <w:t>m</w:t>
            </w:r>
          </w:p>
        </w:tc>
        <w:tc>
          <w:tcPr>
            <w:tcW w:w="673" w:type="dxa"/>
            <w:vAlign w:val="center"/>
          </w:tcPr>
          <w:p w:rsidR="00B8046F" w:rsidRDefault="00B8046F" w:rsidP="00B8046F">
            <w:pPr>
              <w:spacing w:before="60" w:after="60"/>
              <w:jc w:val="center"/>
              <w:rPr>
                <w:rFonts w:ascii="Arial" w:hAnsi="Arial" w:cs="Arial"/>
              </w:rPr>
            </w:pPr>
            <w:r>
              <w:rPr>
                <w:rFonts w:ascii="Arial" w:hAnsi="Arial" w:cs="Arial"/>
              </w:rPr>
              <w:t>≤50</w:t>
            </w:r>
          </w:p>
        </w:tc>
      </w:tr>
      <w:tr w:rsidR="00B8046F" w:rsidRPr="002A76D6" w:rsidTr="00B8046F">
        <w:trPr>
          <w:jc w:val="center"/>
        </w:trPr>
        <w:tc>
          <w:tcPr>
            <w:tcW w:w="5058" w:type="dxa"/>
          </w:tcPr>
          <w:p w:rsidR="00B8046F" w:rsidRPr="00E2564D" w:rsidRDefault="00B8046F" w:rsidP="00B8046F">
            <w:pPr>
              <w:rPr>
                <w:rFonts w:ascii="Arial" w:hAnsi="Arial" w:cs="Arial"/>
              </w:rPr>
            </w:pPr>
            <w:r w:rsidRPr="00E2564D">
              <w:rPr>
                <w:rFonts w:ascii="Arial" w:hAnsi="Arial" w:cs="Arial"/>
              </w:rPr>
              <w:t>FORNECIMENTO E INSTALAÇÃO SISTEMA COMPLETO DE FILTRAGEM, LIMPEZA E BOMBEAMENTO PARA PISCINA SEMI</w:t>
            </w:r>
            <w:r>
              <w:rPr>
                <w:rFonts w:ascii="Arial" w:hAnsi="Arial" w:cs="Arial"/>
              </w:rPr>
              <w:t>-</w:t>
            </w:r>
            <w:r w:rsidRPr="00E2564D">
              <w:rPr>
                <w:rFonts w:ascii="Arial" w:hAnsi="Arial" w:cs="Arial"/>
              </w:rPr>
              <w:t>OLÍMPICA</w:t>
            </w:r>
          </w:p>
        </w:tc>
        <w:tc>
          <w:tcPr>
            <w:tcW w:w="3945" w:type="dxa"/>
            <w:gridSpan w:val="3"/>
            <w:vAlign w:val="center"/>
          </w:tcPr>
          <w:p w:rsidR="00B8046F" w:rsidRDefault="00B8046F" w:rsidP="00B8046F">
            <w:pPr>
              <w:spacing w:before="60" w:after="60"/>
              <w:jc w:val="center"/>
              <w:rPr>
                <w:rFonts w:ascii="Arial" w:hAnsi="Arial" w:cs="Arial"/>
              </w:rPr>
            </w:pPr>
            <w:r>
              <w:rPr>
                <w:rFonts w:ascii="Arial" w:hAnsi="Arial" w:cs="Arial"/>
              </w:rPr>
              <w:t>QUALITATIVO</w:t>
            </w:r>
          </w:p>
        </w:tc>
      </w:tr>
      <w:tr w:rsidR="00B8046F" w:rsidRPr="002A76D6" w:rsidTr="00B8046F">
        <w:trPr>
          <w:jc w:val="center"/>
        </w:trPr>
        <w:tc>
          <w:tcPr>
            <w:tcW w:w="5058" w:type="dxa"/>
          </w:tcPr>
          <w:p w:rsidR="00B8046F" w:rsidRPr="00E2564D" w:rsidRDefault="00B8046F" w:rsidP="00B8046F">
            <w:pPr>
              <w:rPr>
                <w:rFonts w:ascii="Arial" w:hAnsi="Arial" w:cs="Arial"/>
              </w:rPr>
            </w:pPr>
            <w:r w:rsidRPr="00DD27F8">
              <w:rPr>
                <w:rFonts w:ascii="Arial" w:hAnsi="Arial" w:cs="Arial"/>
              </w:rPr>
              <w:t>REFORMA E/OU CONSTRUÇÃO DE EDFICAÇÃO NÃO RESIDENCIAL COM ÁREA MÍNIMA DE 17.000m²</w:t>
            </w:r>
          </w:p>
        </w:tc>
        <w:tc>
          <w:tcPr>
            <w:tcW w:w="3945" w:type="dxa"/>
            <w:gridSpan w:val="3"/>
            <w:vAlign w:val="center"/>
          </w:tcPr>
          <w:p w:rsidR="00B8046F" w:rsidRDefault="00B8046F" w:rsidP="00B8046F">
            <w:pPr>
              <w:spacing w:before="60" w:after="60"/>
              <w:jc w:val="center"/>
              <w:rPr>
                <w:rFonts w:ascii="Arial" w:hAnsi="Arial" w:cs="Arial"/>
              </w:rPr>
            </w:pPr>
            <w:r>
              <w:rPr>
                <w:rFonts w:ascii="Arial" w:hAnsi="Arial" w:cs="Arial"/>
              </w:rPr>
              <w:t>QUALITATIIVO</w:t>
            </w:r>
          </w:p>
        </w:tc>
      </w:tr>
    </w:tbl>
    <w:p w:rsidR="00D7627A" w:rsidRDefault="00D7627A" w:rsidP="00D7627A">
      <w:pPr>
        <w:pStyle w:val="Default"/>
        <w:jc w:val="center"/>
        <w:rPr>
          <w:b/>
          <w:bCs/>
          <w:sz w:val="22"/>
          <w:szCs w:val="22"/>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lastRenderedPageBreak/>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B46E22">
        <w:rPr>
          <w:rFonts w:ascii="Arial" w:hAnsi="Arial" w:cs="Arial"/>
          <w:sz w:val="24"/>
          <w:szCs w:val="24"/>
        </w:rPr>
        <w:t xml:space="preserve"> termo de referência</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w:t>
      </w:r>
      <w:r w:rsidR="00C950FB" w:rsidRPr="00AE5A31">
        <w:rPr>
          <w:rFonts w:ascii="Arial" w:hAnsi="Arial" w:cs="Arial"/>
          <w:sz w:val="24"/>
          <w:szCs w:val="24"/>
        </w:rPr>
        <w:lastRenderedPageBreak/>
        <w:t xml:space="preserve">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D30CF7" w:rsidRPr="00B67BC2" w:rsidRDefault="00A40EB7" w:rsidP="00B67BC2">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lastRenderedPageBreak/>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lastRenderedPageBreak/>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 xml:space="preserve">Os contratos sociais, procurações ou cartas credenciais, acompanhadas da cédula de identidade, respectivamente, do diretor ou sócio da empresa, do procurador </w:t>
      </w:r>
      <w:r w:rsidRPr="00AE5A31">
        <w:rPr>
          <w:rFonts w:ascii="Arial" w:hAnsi="Arial" w:cs="Arial"/>
          <w:sz w:val="24"/>
          <w:szCs w:val="24"/>
        </w:rPr>
        <w:lastRenderedPageBreak/>
        <w:t>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lastRenderedPageBreak/>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do</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lastRenderedPageBreak/>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lastRenderedPageBreak/>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sz w:val="24"/>
          <w:szCs w:val="24"/>
        </w:rPr>
        <w:cr/>
      </w:r>
      <w:r w:rsidRPr="00B8046F">
        <w:rPr>
          <w:rFonts w:ascii="Arial" w:hAnsi="Arial" w:cs="Arial"/>
          <w:b/>
          <w:sz w:val="24"/>
          <w:szCs w:val="24"/>
        </w:rPr>
        <w:t>VALOR DO ORÇAMENTO DE CUSTOS BÁSICOS: R$23.559.332,75</w:t>
      </w:r>
      <w:r>
        <w:rPr>
          <w:rFonts w:ascii="Arial" w:hAnsi="Arial" w:cs="Arial"/>
          <w:b/>
          <w:sz w:val="24"/>
          <w:szCs w:val="24"/>
        </w:rPr>
        <w:t xml:space="preserve"> (vinte e três milhões quinhentos e cinquenta e nove mil trezentos e trinta e dois reais e setenta e cinco centavos); </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b/>
          <w:sz w:val="24"/>
          <w:szCs w:val="24"/>
        </w:rPr>
        <w:t>BENEFÍCIOS E DESPESAS INDIRET</w:t>
      </w:r>
      <w:r>
        <w:rPr>
          <w:rFonts w:ascii="Arial" w:hAnsi="Arial" w:cs="Arial"/>
          <w:b/>
          <w:sz w:val="24"/>
          <w:szCs w:val="24"/>
        </w:rPr>
        <w:t xml:space="preserve">AS (BDI) de 20,11% </w:t>
      </w:r>
      <w:r w:rsidRPr="00B8046F">
        <w:rPr>
          <w:rFonts w:ascii="Arial" w:hAnsi="Arial" w:cs="Arial"/>
          <w:b/>
          <w:sz w:val="24"/>
          <w:szCs w:val="24"/>
        </w:rPr>
        <w:t>R$4.476.900,58</w:t>
      </w:r>
      <w:r>
        <w:rPr>
          <w:rFonts w:ascii="Arial" w:hAnsi="Arial" w:cs="Arial"/>
          <w:b/>
          <w:sz w:val="24"/>
          <w:szCs w:val="24"/>
        </w:rPr>
        <w:t xml:space="preserve"> (quatro milhões quatrocentos e setenta e seis mil novecentos reais e cinquenta e oito centavos); </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b/>
          <w:sz w:val="24"/>
          <w:szCs w:val="24"/>
        </w:rPr>
        <w:t xml:space="preserve">BENEFÍCIOS E DESPESAS </w:t>
      </w:r>
      <w:r>
        <w:rPr>
          <w:rFonts w:ascii="Arial" w:hAnsi="Arial" w:cs="Arial"/>
          <w:b/>
          <w:sz w:val="24"/>
          <w:szCs w:val="24"/>
        </w:rPr>
        <w:t xml:space="preserve">INDIRETAS (BDI) de 14,04% </w:t>
      </w:r>
      <w:r w:rsidRPr="00B8046F">
        <w:rPr>
          <w:rFonts w:ascii="Arial" w:hAnsi="Arial" w:cs="Arial"/>
          <w:b/>
          <w:sz w:val="24"/>
          <w:szCs w:val="24"/>
        </w:rPr>
        <w:t>R$182.136,88</w:t>
      </w:r>
      <w:r w:rsidR="00EC4671">
        <w:rPr>
          <w:rFonts w:ascii="Arial" w:hAnsi="Arial" w:cs="Arial"/>
          <w:b/>
          <w:sz w:val="24"/>
          <w:szCs w:val="24"/>
        </w:rPr>
        <w:t xml:space="preserve"> (cento e oitenta dois mil cento e trinta e seis reais e oitenta e oito centavos);</w:t>
      </w:r>
    </w:p>
    <w:p w:rsidR="00B8046F" w:rsidRPr="00B8046F" w:rsidRDefault="00B8046F" w:rsidP="00B8046F">
      <w:pPr>
        <w:tabs>
          <w:tab w:val="left" w:pos="720"/>
        </w:tabs>
        <w:jc w:val="both"/>
        <w:rPr>
          <w:rFonts w:ascii="Arial" w:hAnsi="Arial" w:cs="Arial"/>
          <w:b/>
          <w:sz w:val="24"/>
          <w:szCs w:val="24"/>
        </w:rPr>
      </w:pPr>
      <w:r w:rsidRPr="00B8046F">
        <w:rPr>
          <w:rFonts w:ascii="Arial" w:hAnsi="Arial" w:cs="Arial"/>
          <w:b/>
          <w:sz w:val="24"/>
          <w:szCs w:val="24"/>
        </w:rPr>
        <w:t>VALOR TOTAL</w:t>
      </w:r>
      <w:r>
        <w:rPr>
          <w:rFonts w:ascii="Arial" w:hAnsi="Arial" w:cs="Arial"/>
          <w:b/>
          <w:sz w:val="24"/>
          <w:szCs w:val="24"/>
        </w:rPr>
        <w:t xml:space="preserve"> DO ORÇAMENTO:</w:t>
      </w:r>
      <w:r w:rsidRPr="00B8046F">
        <w:rPr>
          <w:rFonts w:ascii="Arial" w:hAnsi="Arial" w:cs="Arial"/>
          <w:b/>
          <w:sz w:val="24"/>
          <w:szCs w:val="24"/>
        </w:rPr>
        <w:t xml:space="preserve"> R$ 28.218.370,21</w:t>
      </w:r>
      <w:r w:rsidR="00EC4671">
        <w:rPr>
          <w:rFonts w:ascii="Arial" w:hAnsi="Arial" w:cs="Arial"/>
          <w:b/>
          <w:sz w:val="24"/>
          <w:szCs w:val="24"/>
        </w:rPr>
        <w:t xml:space="preserve"> (vinte e oito milhões duzentos e dezoito mil trezentos e setenta reais e vinte um centavos). </w:t>
      </w:r>
    </w:p>
    <w:p w:rsidR="00CB7F05" w:rsidRPr="000B07D2" w:rsidRDefault="00CB7F05"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lastRenderedPageBreak/>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CB7F05">
        <w:rPr>
          <w:rFonts w:ascii="Arial" w:hAnsi="Arial" w:cs="Arial"/>
          <w:b/>
          <w:color w:val="000000" w:themeColor="text1"/>
          <w:sz w:val="24"/>
          <w:szCs w:val="24"/>
        </w:rPr>
        <w:t>19.10.27.812.3017.3512.896.44903900.00.1.500</w:t>
      </w:r>
      <w:r w:rsidR="00B46E22" w:rsidRPr="00B46E22">
        <w:rPr>
          <w:rFonts w:ascii="Arial" w:hAnsi="Arial" w:cs="Arial"/>
          <w:b/>
          <w:color w:val="000000" w:themeColor="text1"/>
          <w:sz w:val="24"/>
          <w:szCs w:val="24"/>
        </w:rPr>
        <w:t>.9001.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D7627A">
        <w:rPr>
          <w:rFonts w:ascii="Arial" w:hAnsi="Arial" w:cs="Arial"/>
          <w:sz w:val="24"/>
          <w:szCs w:val="24"/>
        </w:rPr>
        <w:t xml:space="preserve"> da Nota de Reserva nº. 68.74</w:t>
      </w:r>
      <w:r w:rsidR="00B8046F">
        <w:rPr>
          <w:rFonts w:ascii="Arial" w:hAnsi="Arial" w:cs="Arial"/>
          <w:sz w:val="24"/>
          <w:szCs w:val="24"/>
        </w:rPr>
        <w:t>8</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lastRenderedPageBreak/>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lastRenderedPageBreak/>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representará</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lastRenderedPageBreak/>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w:t>
      </w:r>
      <w:r w:rsidRPr="00AE5A31">
        <w:rPr>
          <w:rFonts w:ascii="Arial" w:hAnsi="Arial" w:cs="Arial"/>
          <w:sz w:val="24"/>
          <w:szCs w:val="24"/>
        </w:rPr>
        <w:lastRenderedPageBreak/>
        <w:t xml:space="preserve">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795349"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w:t>
      </w:r>
      <w:r w:rsidRPr="00AE5A31">
        <w:rPr>
          <w:rFonts w:ascii="Arial" w:hAnsi="Arial" w:cs="Arial"/>
          <w:sz w:val="24"/>
          <w:szCs w:val="24"/>
        </w:rPr>
        <w:lastRenderedPageBreak/>
        <w:t xml:space="preserve">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lastRenderedPageBreak/>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até 30 (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51B1A"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3072A1">
        <w:rPr>
          <w:rFonts w:ascii="Arial" w:hAnsi="Arial" w:cs="Arial"/>
          <w:sz w:val="24"/>
          <w:szCs w:val="24"/>
        </w:rPr>
        <w:t xml:space="preserve"> 25 de outubro </w:t>
      </w:r>
      <w:r w:rsidR="00111813" w:rsidRPr="00711B4C">
        <w:rPr>
          <w:rFonts w:ascii="Arial" w:hAnsi="Arial" w:cs="Arial"/>
          <w:color w:val="000000" w:themeColor="text1"/>
          <w:sz w:val="24"/>
          <w:szCs w:val="24"/>
        </w:rPr>
        <w:t>de</w:t>
      </w:r>
      <w:r w:rsidR="003072A1">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FD4E77" w:rsidRDefault="00FD4E77"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EC4671" w:rsidRDefault="00EC4671"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lastRenderedPageBreak/>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 neste ato, representada pelo Sr. ___________________, 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B8046F">
        <w:rPr>
          <w:rFonts w:ascii="Arial" w:hAnsi="Arial" w:cs="Arial"/>
          <w:sz w:val="24"/>
          <w:szCs w:val="24"/>
        </w:rPr>
        <w:t>CONTRATAÇÃO DE EMPRESA ESPECIALIZADA DE ENGENHARIA PARA REFORMA NO CEE BUTANTÃ – SOLANGE NUNES BIBAS, RUA DR. ERNANI DA GAMA CORREIA, Nº 367 - BUTANTÃ – SÃO PAULO – SP – CEP: 05539-040</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B8046F">
        <w:rPr>
          <w:rFonts w:ascii="Arial" w:hAnsi="Arial" w:cs="Arial"/>
          <w:color w:val="000000" w:themeColor="text1"/>
          <w:sz w:val="24"/>
          <w:szCs w:val="24"/>
        </w:rPr>
        <w:t>11/SEME/2023</w:t>
      </w:r>
      <w:r w:rsidR="00B8596A" w:rsidRPr="005D2025">
        <w:rPr>
          <w:rFonts w:ascii="Arial" w:hAnsi="Arial" w:cs="Arial"/>
          <w:sz w:val="24"/>
          <w:szCs w:val="24"/>
        </w:rPr>
        <w:t xml:space="preserve">, </w:t>
      </w:r>
      <w:r w:rsidR="00B46E22">
        <w:rPr>
          <w:rFonts w:ascii="Arial" w:hAnsi="Arial" w:cs="Arial"/>
          <w:sz w:val="24"/>
          <w:szCs w:val="24"/>
        </w:rPr>
        <w:t>Termo de Referência</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e o primeir</w:t>
      </w:r>
      <w:r w:rsidR="00CB7F05">
        <w:rPr>
          <w:rFonts w:ascii="Arial" w:hAnsi="Arial" w:cs="Arial"/>
          <w:sz w:val="24"/>
          <w:szCs w:val="24"/>
        </w:rPr>
        <w:t>o reajuste econômico dar-se-á 18 (dezoito</w:t>
      </w:r>
      <w:r w:rsidRPr="00AE5A31">
        <w:rPr>
          <w:rFonts w:ascii="Arial" w:hAnsi="Arial" w:cs="Arial"/>
          <w:sz w:val="24"/>
          <w:szCs w:val="24"/>
        </w:rPr>
        <w:t xml:space="preserv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EC4671">
        <w:rPr>
          <w:rFonts w:ascii="Arial" w:hAnsi="Arial" w:cs="Arial"/>
          <w:color w:val="000000" w:themeColor="text1"/>
          <w:sz w:val="24"/>
          <w:szCs w:val="24"/>
        </w:rPr>
        <w:t>540</w:t>
      </w:r>
      <w:r w:rsidR="000B07D2">
        <w:rPr>
          <w:rFonts w:ascii="Arial" w:hAnsi="Arial" w:cs="Arial"/>
          <w:color w:val="000000" w:themeColor="text1"/>
          <w:sz w:val="24"/>
          <w:szCs w:val="24"/>
        </w:rPr>
        <w:t xml:space="preserve"> (</w:t>
      </w:r>
      <w:r w:rsidR="00EC4671">
        <w:rPr>
          <w:rFonts w:ascii="Arial" w:hAnsi="Arial" w:cs="Arial"/>
          <w:color w:val="000000" w:themeColor="text1"/>
          <w:sz w:val="24"/>
          <w:szCs w:val="24"/>
        </w:rPr>
        <w:t>quinhentos e quarenta</w:t>
      </w:r>
      <w:r w:rsidR="000B07D2">
        <w:rPr>
          <w:rFonts w:ascii="Arial" w:hAnsi="Arial" w:cs="Arial"/>
          <w:color w:val="000000" w:themeColor="text1"/>
          <w:sz w:val="24"/>
          <w:szCs w:val="24"/>
        </w:rPr>
        <w:t>)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5D2025" w:rsidRPr="004048B2" w:rsidRDefault="00626473" w:rsidP="00CD682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B46E22" w:rsidP="00474C61">
      <w:pPr>
        <w:spacing w:line="288" w:lineRule="auto"/>
        <w:ind w:right="567"/>
        <w:jc w:val="center"/>
        <w:rPr>
          <w:rFonts w:ascii="Arial" w:hAnsi="Arial" w:cs="Arial"/>
          <w:b/>
          <w:sz w:val="24"/>
          <w:szCs w:val="24"/>
        </w:rPr>
      </w:pPr>
      <w:r>
        <w:rPr>
          <w:rFonts w:ascii="Arial" w:hAnsi="Arial" w:cs="Arial"/>
          <w:b/>
          <w:sz w:val="24"/>
          <w:szCs w:val="24"/>
        </w:rPr>
        <w:t>TERMO DE REFERÊNCIA</w:t>
      </w:r>
    </w:p>
    <w:p w:rsidR="00022DCA" w:rsidRDefault="00022DCA" w:rsidP="00022DCA">
      <w:pPr>
        <w:ind w:left="660"/>
        <w:jc w:val="both"/>
        <w:rPr>
          <w:rFonts w:ascii="Arial" w:hAnsi="Arial" w:cs="Arial"/>
          <w:b/>
          <w:i/>
          <w:sz w:val="24"/>
          <w:szCs w:val="24"/>
        </w:rPr>
      </w:pPr>
    </w:p>
    <w:p w:rsidR="00EC4671" w:rsidRPr="00C574B6" w:rsidRDefault="00EC4671" w:rsidP="00EC4671">
      <w:pPr>
        <w:pStyle w:val="Ttulo1"/>
        <w:rPr>
          <w:rFonts w:ascii="Arial" w:hAnsi="Arial" w:cs="Arial"/>
        </w:rPr>
      </w:pPr>
      <w:bookmarkStart w:id="1" w:name="_Toc141783772"/>
      <w:r w:rsidRPr="00C574B6">
        <w:rPr>
          <w:rFonts w:ascii="Arial" w:hAnsi="Arial" w:cs="Arial"/>
          <w:sz w:val="24"/>
        </w:rPr>
        <w:t>1. OBJETIVO</w:t>
      </w:r>
      <w:bookmarkEnd w:id="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 presente Termo de Referência objetiva definir diretrizes para pautar a contratação de obras a serem executadas nas dependências do Centro Educacional Esportivo Solange Nunes Bibas - CEE BUTANTÃ.</w:t>
      </w:r>
    </w:p>
    <w:p w:rsidR="00EC4671" w:rsidRPr="00C574B6" w:rsidRDefault="00EC4671" w:rsidP="00EC4671">
      <w:pPr>
        <w:pStyle w:val="Ttulo1"/>
        <w:rPr>
          <w:rFonts w:ascii="Arial" w:hAnsi="Arial" w:cs="Arial"/>
          <w:sz w:val="24"/>
        </w:rPr>
      </w:pPr>
      <w:bookmarkStart w:id="2" w:name="_Toc141783773"/>
      <w:r w:rsidRPr="00C574B6">
        <w:rPr>
          <w:rFonts w:ascii="Arial" w:hAnsi="Arial" w:cs="Arial"/>
          <w:sz w:val="24"/>
        </w:rPr>
        <w:t>2. OBJETO</w:t>
      </w:r>
      <w:bookmarkEnd w:id="2"/>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Contratação de empresa especializada para reforma do Centro Educacional Esportivo Solange Nunes Bibas - CEE BUTANTÃ.</w:t>
      </w:r>
    </w:p>
    <w:p w:rsidR="00EC4671" w:rsidRPr="00C574B6" w:rsidRDefault="00EC4671" w:rsidP="00EC4671">
      <w:pPr>
        <w:pStyle w:val="Ttulo1"/>
        <w:rPr>
          <w:rFonts w:ascii="Arial" w:hAnsi="Arial" w:cs="Arial"/>
          <w:sz w:val="24"/>
        </w:rPr>
      </w:pPr>
      <w:bookmarkStart w:id="3" w:name="_Toc141783774"/>
      <w:r w:rsidRPr="00C574B6">
        <w:rPr>
          <w:rFonts w:ascii="Arial" w:hAnsi="Arial" w:cs="Arial"/>
          <w:sz w:val="24"/>
        </w:rPr>
        <w:t>3. LOCALIZAÇÃO</w:t>
      </w:r>
      <w:bookmarkEnd w:id="3"/>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O Centro Educacional Esportivo Solange Nunes Bibas - CEE BUTANTÃ fica localizado na Dr. Ernâni da Gama Corrêa, 367 – Butantã - São Paulo – SP.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trabalhos serão executados nas áreas demarcadas, conforme mapa abaixo:</w:t>
      </w:r>
    </w:p>
    <w:p w:rsidR="00EC4671" w:rsidRPr="0021007D" w:rsidRDefault="00F70A4C" w:rsidP="00EC4671">
      <w:pPr>
        <w:spacing w:before="120" w:after="120" w:line="288" w:lineRule="auto"/>
        <w:ind w:right="567"/>
        <w:jc w:val="center"/>
        <w:rPr>
          <w:rFonts w:ascii="Arial" w:hAnsi="Arial" w:cs="Arial"/>
          <w:color w:val="000000"/>
        </w:rPr>
      </w:pPr>
      <w:r w:rsidRPr="00F70A4C">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237.65pt;margin-top:135.15pt;width:75pt;height:11.05pt;z-index:251677696">
            <v:fill r:id="rId13" o:title=""/>
            <v:stroke r:id="rId13" o:title=""/>
            <v:shadow color="#868686"/>
            <v:textpath style="font-family:&quot;Arial Black&quot;;font-size:10pt;v-text-kern:t" trim="t" fitpath="t" string="CAMPO DE FUTEBOL"/>
          </v:shape>
        </w:pict>
      </w:r>
      <w:r w:rsidRPr="00F70A4C">
        <w:rPr>
          <w:noProof/>
        </w:rPr>
        <w:pict>
          <v:rect id="Retângulo 60" o:spid="_x0000_s1047" style="position:absolute;left:0;text-align:left;margin-left:221.95pt;margin-top:113.1pt;width:108.85pt;height:53.15pt;rotation:-1903170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" filled="f" strokecolor="red" strokeweight="5pt">
            <v:stroke linestyle="thickThin"/>
            <v:shadow color="#868686"/>
          </v:rect>
        </w:pict>
      </w:r>
      <w:r>
        <w:rPr>
          <w:rFonts w:ascii="Arial" w:hAnsi="Arial" w:cs="Arial"/>
          <w:noProof/>
          <w:color w:val="000000"/>
        </w:rPr>
        <w:pict>
          <v:rect id="Retângulo 59" o:spid="_x0000_s1046" style="position:absolute;left:0;text-align:left;margin-left:191.4pt;margin-top:57.55pt;width:111.4pt;height:57.7pt;rotation:-1903170fd;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" filled="f" strokecolor="red" strokeweight="5pt">
            <v:stroke linestyle="thickThin"/>
            <v:shadow color="#868686"/>
          </v:rect>
        </w:pict>
      </w:r>
      <w:r w:rsidRPr="00F70A4C">
        <w:rPr>
          <w:noProof/>
        </w:rPr>
        <w:pict>
          <v:shape id="_x0000_s1029" type="#_x0000_t136" style="position:absolute;left:0;text-align:left;margin-left:71.7pt;margin-top:37.25pt;width:76.5pt;height:13.5pt;z-index:251666432">
            <v:fill r:id="rId13" o:title=""/>
            <v:stroke r:id="rId13" o:title=""/>
            <v:shadow color="#868686"/>
            <v:textpath style="font-family:&quot;Arial Black&quot;;font-size:10pt;v-text-kern:t" trim="t" fitpath="t" string="CEE BUTANTÃ"/>
          </v:shape>
        </w:pict>
      </w:r>
      <w:r w:rsidRPr="00F70A4C">
        <w:rPr>
          <w:noProof/>
        </w:rPr>
        <w:pict>
          <v:rect id="Retângulo 58" o:spid="_x0000_s1045" style="position:absolute;left:0;text-align:left;margin-left:158.45pt;margin-top:158.05pt;width:54.65pt;height:22.5pt;rotation:-1903170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" filled="f" strokecolor="red" strokeweight="5pt">
            <v:stroke linestyle="thickThin"/>
            <v:shadow color="#868686"/>
          </v:rect>
        </w:pict>
      </w:r>
      <w:r w:rsidRPr="00F70A4C">
        <w:rPr>
          <w:noProof/>
        </w:rPr>
        <w:pict>
          <v:shape id="_x0000_s1038" type="#_x0000_t136" style="position:absolute;left:0;text-align:left;margin-left:158.45pt;margin-top:163.35pt;width:40.95pt;height:8.9pt;z-index:251675648">
            <v:fill r:id="rId13" o:title=""/>
            <v:stroke r:id="rId13" o:title=""/>
            <v:shadow color="#868686"/>
            <v:textpath style="font-family:&quot;Arial Black&quot;;font-size:8pt;v-text-kern:t" trim="t" fitpath="t" string="ARENINHA"/>
          </v:shape>
        </w:pict>
      </w:r>
      <w:r w:rsidRPr="00F70A4C">
        <w:rPr>
          <w:noProof/>
        </w:rPr>
        <w:pict>
          <v:shape id="_x0000_s1033" type="#_x0000_t136" style="position:absolute;left:0;text-align:left;margin-left:143.15pt;margin-top:220.25pt;width:81pt;height:14.25pt;z-index:251670528">
            <v:fill r:id="rId13" o:title=""/>
            <v:stroke r:id="rId13" o:title=""/>
            <v:shadow color="#868686"/>
            <v:textpath style="font-family:&quot;Arial Black&quot;;font-size:8pt;v-text-kern:t" trim="t" fitpath="t" string="BOCHA E GINÁSTICA"/>
          </v:shape>
        </w:pict>
      </w:r>
      <w:r w:rsidRPr="00F70A4C">
        <w:rPr>
          <w:noProof/>
        </w:rPr>
        <w:pict>
          <v:shape id="_x0000_s1037" type="#_x0000_t136" style="position:absolute;left:0;text-align:left;margin-left:136.05pt;margin-top:110.95pt;width:49.75pt;height:12.05pt;z-index:251674624">
            <v:fill r:id="rId13" o:title=""/>
            <v:stroke r:id="rId13" o:title=""/>
            <v:shadow color="#868686"/>
            <v:textpath style="font-family:&quot;Arial Black&quot;;font-size:8pt;v-text-kern:t" trim="t" fitpath="t" string="BEACH TENNIS"/>
          </v:shape>
        </w:pict>
      </w:r>
      <w:r w:rsidRPr="00F70A4C">
        <w:rPr>
          <w:noProof/>
        </w:rPr>
        <w:pict>
          <v:shape id="_x0000_s1035" type="#_x0000_t136" style="position:absolute;left:0;text-align:left;margin-left:158.45pt;margin-top:138.7pt;width:27.35pt;height:10.5pt;z-index:251672576">
            <v:fill r:id="rId13" o:title=""/>
            <v:stroke r:id="rId13" o:title=""/>
            <v:shadow color="#868686"/>
            <v:textpath style="font-family:&quot;Arial Black&quot;;font-size:8pt;v-text-kern:t" trim="t" fitpath="t" string="SKATE"/>
          </v:shape>
        </w:pict>
      </w:r>
      <w:r w:rsidRPr="00F70A4C">
        <w:rPr>
          <w:noProof/>
        </w:rPr>
        <w:pict>
          <v:rect id="Retângulo 57" o:spid="_x0000_s1044" style="position:absolute;left:0;text-align:left;margin-left:130.4pt;margin-top:107.1pt;width:54.65pt;height:22.5pt;rotation:-1903170fd;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" filled="f" strokecolor="red" strokeweight="5pt">
            <v:stroke linestyle="thickThin"/>
            <v:shadow color="#868686"/>
          </v:rect>
        </w:pict>
      </w:r>
      <w:r w:rsidRPr="00F70A4C">
        <w:rPr>
          <w:noProof/>
        </w:rPr>
        <w:pict>
          <v:rect id="Retângulo 56" o:spid="_x0000_s1043" style="position:absolute;left:0;text-align:left;margin-left:145pt;margin-top:134.1pt;width:54.65pt;height:22.5pt;rotation:-1903170fd;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" filled="f" strokecolor="red" strokeweight="5pt">
            <v:stroke linestyle="thickThin"/>
            <v:shadow color="#868686"/>
          </v:rect>
        </w:pict>
      </w:r>
      <w:r w:rsidRPr="00F70A4C">
        <w:rPr>
          <w:noProof/>
        </w:rPr>
        <w:pict>
          <v:shape id="_x0000_s1032" type="#_x0000_t136" style="position:absolute;left:0;text-align:left;margin-left:299.15pt;margin-top:202.25pt;width:44.25pt;height:11.25pt;z-index:251669504">
            <v:fill r:id="rId13" o:title=""/>
            <v:stroke r:id="rId13" o:title=""/>
            <v:shadow color="#868686"/>
            <v:textpath style="font-family:&quot;Arial Black&quot;;font-size:8pt;v-text-kern:t" trim="t" fitpath="t" string="PISCINAS"/>
          </v:shape>
        </w:pict>
      </w:r>
      <w:r w:rsidRPr="00F70A4C">
        <w:rPr>
          <w:noProof/>
        </w:rPr>
        <w:pict>
          <v:shape id="_x0000_s1030" type="#_x0000_t136" style="position:absolute;left:0;text-align:left;margin-left:201.65pt;margin-top:87.45pt;width:76.5pt;height:13.5pt;z-index:251667456">
            <v:fill r:id="rId13" o:title=""/>
            <v:stroke r:id="rId13" o:title=""/>
            <v:shadow color="#868686"/>
            <v:textpath style="font-family:&quot;Arial Black&quot;;font-size:10pt;v-text-kern:t" trim="t" fitpath="t" string="GINÁSIO E ADM"/>
          </v:shape>
        </w:pict>
      </w:r>
      <w:r>
        <w:rPr>
          <w:rFonts w:ascii="Arial" w:hAnsi="Arial" w:cs="Arial"/>
          <w:noProof/>
          <w:color w:val="000000"/>
        </w:rPr>
        <w:pict>
          <v:rect id="Retângulo 55" o:spid="_x0000_s1042" style="position:absolute;left:0;text-align:left;margin-left:209.3pt;margin-top:207.3pt;width:49.75pt;height:35.3pt;rotation:1275656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" filled="f" strokecolor="red" strokeweight="5pt">
            <v:stroke linestyle="thickThin"/>
            <v:shadow color="#868686"/>
          </v:rect>
        </w:pict>
      </w:r>
      <w:r>
        <w:rPr>
          <w:rFonts w:ascii="Arial" w:hAnsi="Arial" w:cs="Arial"/>
          <w:noProof/>
          <w:color w:val="000000"/>
        </w:rPr>
        <w:pict>
          <v:rect id="Retângulo 54" o:spid="_x0000_s1041" style="position:absolute;left:0;text-align:left;margin-left:297.65pt;margin-top:150.1pt;width:95.15pt;height:61.9pt;rotation:-1903170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" filled="f" strokecolor="red" strokeweight="5pt">
            <v:stroke linestyle="thickThin"/>
            <v:shadow color="#868686"/>
          </v:rect>
        </w:pict>
      </w:r>
      <w:r w:rsidR="00EC4671">
        <w:rPr>
          <w:rFonts w:ascii="Arial" w:hAnsi="Arial" w:cs="Arial"/>
          <w:noProof/>
          <w:color w:val="000000"/>
        </w:rPr>
        <w:drawing>
          <wp:inline distT="0" distB="0" distL="0" distR="0">
            <wp:extent cx="4838700" cy="3810000"/>
            <wp:effectExtent l="0" t="0" r="0" b="0"/>
            <wp:docPr id="53" name="Imagem 53" descr="Mapa_166930860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166930860598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810000"/>
                    </a:xfrm>
                    <a:prstGeom prst="rect">
                      <a:avLst/>
                    </a:prstGeom>
                    <a:noFill/>
                    <a:ln>
                      <a:noFill/>
                    </a:ln>
                  </pic:spPr>
                </pic:pic>
              </a:graphicData>
            </a:graphic>
          </wp:inline>
        </w:drawing>
      </w:r>
    </w:p>
    <w:p w:rsidR="00EC4671" w:rsidRPr="00C574B6" w:rsidRDefault="00EC4671" w:rsidP="00EC4671">
      <w:pPr>
        <w:spacing w:before="300" w:after="200" w:line="288" w:lineRule="auto"/>
        <w:ind w:right="567"/>
        <w:jc w:val="center"/>
        <w:rPr>
          <w:rFonts w:ascii="Arial" w:hAnsi="Arial" w:cs="Arial"/>
          <w:i/>
          <w:color w:val="000000"/>
          <w:sz w:val="18"/>
          <w:szCs w:val="18"/>
        </w:rPr>
      </w:pPr>
      <w:r w:rsidRPr="0021007D">
        <w:rPr>
          <w:rFonts w:ascii="Arial" w:hAnsi="Arial" w:cs="Arial"/>
          <w:i/>
          <w:color w:val="000000"/>
          <w:sz w:val="18"/>
          <w:szCs w:val="18"/>
        </w:rPr>
        <w:t>Figura 1 – Localização do CEE Butantã.</w:t>
      </w:r>
    </w:p>
    <w:p w:rsidR="00EC4671" w:rsidRPr="00C574B6" w:rsidRDefault="00EC4671" w:rsidP="00EC4671">
      <w:pPr>
        <w:pStyle w:val="Ttulo1"/>
        <w:rPr>
          <w:rFonts w:ascii="Arial" w:hAnsi="Arial" w:cs="Arial"/>
          <w:sz w:val="24"/>
        </w:rPr>
      </w:pPr>
      <w:bookmarkStart w:id="4" w:name="_Toc141783775"/>
      <w:r w:rsidRPr="00C574B6">
        <w:rPr>
          <w:rFonts w:ascii="Arial" w:hAnsi="Arial" w:cs="Arial"/>
          <w:sz w:val="24"/>
        </w:rPr>
        <w:t>4. JUSTIFICATIVA</w:t>
      </w:r>
      <w:bookmarkEnd w:id="4"/>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sta Prefeitura entende a necessidade prioritária da contratação de serviços de reforma das previstas neste edital para reforma do CEE Butantã, afim de promover melhores condições e a modernização das instalações voltadas a prática esportiva neste centro de treinamento.</w:t>
      </w:r>
    </w:p>
    <w:p w:rsidR="00EC4671" w:rsidRPr="00C574B6" w:rsidRDefault="00EC4671" w:rsidP="00EC4671">
      <w:pPr>
        <w:pStyle w:val="Ttulo1"/>
        <w:rPr>
          <w:rFonts w:ascii="Arial" w:hAnsi="Arial" w:cs="Arial"/>
          <w:sz w:val="24"/>
        </w:rPr>
      </w:pPr>
      <w:bookmarkStart w:id="5" w:name="_Toc141783776"/>
      <w:r w:rsidRPr="00C574B6">
        <w:rPr>
          <w:rFonts w:ascii="Arial" w:hAnsi="Arial" w:cs="Arial"/>
          <w:sz w:val="24"/>
        </w:rPr>
        <w:t>5. ESCOPO DO PLANO GERAL DE AÇÕES</w:t>
      </w:r>
      <w:bookmarkEnd w:id="5"/>
    </w:p>
    <w:p w:rsidR="00EC4671" w:rsidRPr="00F520B9" w:rsidRDefault="00EC4671" w:rsidP="00EC4671">
      <w:pPr>
        <w:pStyle w:val="Subttulo"/>
        <w:rPr>
          <w:rFonts w:ascii="Arial" w:hAnsi="Arial" w:cs="Arial"/>
          <w:b/>
        </w:rPr>
      </w:pPr>
      <w:bookmarkStart w:id="6" w:name="_Toc141783777"/>
      <w:r w:rsidRPr="00F520B9">
        <w:rPr>
          <w:rFonts w:ascii="Arial" w:hAnsi="Arial" w:cs="Arial"/>
          <w:b/>
        </w:rPr>
        <w:t>5.1. Instalações provisórias e de apoio</w:t>
      </w:r>
      <w:bookmarkEnd w:id="6"/>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Isolamento e proteção das áreas objeto de intervenção, para garantir a integridade física dos frequentadores do espaço, entendendo-se que o restante do centro esportivo manterá seu espaço aberto e rotina de atendimento ao público adaptado ao período de execução das melhorias pretendidas nesta ação de intervençã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Instalação de canteiro de obras no local com espaços necessários para instalação de equipe de campo, guarda de materiais, ferramentas, equipamentos, maquinários e demais insumos utilizados durante a realização dos trabalhos.</w:t>
      </w:r>
    </w:p>
    <w:p w:rsidR="00EC4671" w:rsidRPr="00F520B9" w:rsidRDefault="00EC4671" w:rsidP="00EC4671">
      <w:pPr>
        <w:pStyle w:val="Subttulo"/>
        <w:rPr>
          <w:rFonts w:ascii="Arial" w:hAnsi="Arial" w:cs="Arial"/>
          <w:b/>
        </w:rPr>
      </w:pPr>
      <w:bookmarkStart w:id="7" w:name="_Toc141783778"/>
      <w:r w:rsidRPr="00F520B9">
        <w:rPr>
          <w:rFonts w:ascii="Arial" w:hAnsi="Arial" w:cs="Arial"/>
          <w:b/>
        </w:rPr>
        <w:lastRenderedPageBreak/>
        <w:t>5.2. Centro Educacional Esportivo Solange Nunes Bibas - CEE BUTANTÃ</w:t>
      </w:r>
      <w:bookmarkEnd w:id="7"/>
    </w:p>
    <w:p w:rsidR="00EC4671" w:rsidRPr="00F520B9" w:rsidRDefault="00EC4671" w:rsidP="00EC4671">
      <w:pPr>
        <w:pStyle w:val="Subttulo"/>
        <w:rPr>
          <w:rFonts w:ascii="Arial" w:hAnsi="Arial" w:cs="Arial"/>
          <w:b/>
        </w:rPr>
      </w:pPr>
      <w:bookmarkStart w:id="8" w:name="_Toc141783779"/>
      <w:r w:rsidRPr="00F520B9">
        <w:rPr>
          <w:rFonts w:ascii="Arial" w:hAnsi="Arial" w:cs="Arial"/>
          <w:b/>
        </w:rPr>
        <w:t>5.2.1. Serviços preliminares</w:t>
      </w:r>
      <w:bookmarkEnd w:id="8"/>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Os serviços preliminares contemplam a instalação de canteiro de obras e isolamento de áreas com tapumes telas e fitas zebradas para proteção das pessoas e delimitação de áreas objeto de intervenção. </w:t>
      </w:r>
    </w:p>
    <w:p w:rsidR="00EC4671" w:rsidRPr="00C574B6" w:rsidRDefault="00EC4671" w:rsidP="00EC4671">
      <w:pPr>
        <w:pStyle w:val="Subttulo"/>
        <w:rPr>
          <w:rFonts w:ascii="Arial" w:hAnsi="Arial" w:cs="Arial"/>
          <w:b/>
        </w:rPr>
      </w:pPr>
      <w:bookmarkStart w:id="9" w:name="_Toc141783780"/>
      <w:r w:rsidRPr="00F520B9">
        <w:rPr>
          <w:rFonts w:ascii="Arial" w:hAnsi="Arial" w:cs="Arial"/>
          <w:b/>
        </w:rPr>
        <w:t>5.2.2. Piscinas</w:t>
      </w:r>
      <w:bookmarkEnd w:id="9"/>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As piscinas do clube apresentam vazamentos e problemas de acessibilidade. Devido as irregularidades do piso no entorno o acesso de pessoas com mobilidade reduzida fica comprometido, além do desnível existente entre o piso do entorno e o deck. Já a piscina infantil, apresenta nível d’água acima do deck, impossibilitando assim o uso acessível.</w:t>
      </w:r>
      <w:r>
        <w:rPr>
          <w:rFonts w:ascii="Arial" w:hAnsi="Arial" w:cs="Arial"/>
        </w:rPr>
        <w:t xml:space="preserve"> A piscina semiolímpica também vem apresentando sinais de necessidade de um reforço em sua estrutura.</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Visando corrigir tais condições, será previsto a demolição completa dos pisos e revestimentos das piscinas e todo sistema hidráulico e de impermeabilização.</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Na etapa seguinte está previsto a demolição completa da piscina infantil e escavação para execução da mesma no nível do deck.</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O desnível do deck da piscina semiolímpica deverá ser preenchido com concreto leve</w:t>
      </w:r>
      <w:r>
        <w:rPr>
          <w:rFonts w:ascii="Arial" w:hAnsi="Arial" w:cs="Arial"/>
        </w:rPr>
        <w:t xml:space="preserve"> e a fim de suprir a necessidade de reforço estrutural será feita a execução de estaca raiz.</w:t>
      </w:r>
    </w:p>
    <w:p w:rsidR="00EC4671" w:rsidRPr="0021007D" w:rsidRDefault="00EC4671" w:rsidP="00EC4671">
      <w:pPr>
        <w:spacing w:before="200" w:after="200" w:line="360" w:lineRule="auto"/>
        <w:ind w:right="567"/>
        <w:jc w:val="both"/>
        <w:rPr>
          <w:rFonts w:ascii="Arial" w:hAnsi="Arial" w:cs="Arial"/>
        </w:rPr>
      </w:pPr>
      <w:r w:rsidRPr="0021007D">
        <w:rPr>
          <w:rFonts w:ascii="Arial" w:hAnsi="Arial" w:cs="Arial"/>
        </w:rPr>
        <w:t>Por fim serão executadas todas instalações hidráulicas, da casa de máquinas, sistema impermeabilizante</w:t>
      </w:r>
      <w:r>
        <w:rPr>
          <w:rFonts w:ascii="Arial" w:hAnsi="Arial" w:cs="Arial"/>
        </w:rPr>
        <w:t>,</w:t>
      </w:r>
      <w:r w:rsidRPr="0021007D">
        <w:rPr>
          <w:rFonts w:ascii="Arial" w:hAnsi="Arial" w:cs="Arial"/>
        </w:rPr>
        <w:t xml:space="preserve"> revestimento completo das piscinas e revestimento do deck em </w:t>
      </w:r>
      <w:r>
        <w:rPr>
          <w:rFonts w:ascii="Arial" w:hAnsi="Arial" w:cs="Arial"/>
        </w:rPr>
        <w:t>concreto estampado e as bordas em piso atérmico.</w:t>
      </w:r>
    </w:p>
    <w:p w:rsidR="00EC4671" w:rsidRPr="00F520B9" w:rsidRDefault="00EC4671" w:rsidP="00EC4671">
      <w:pPr>
        <w:pStyle w:val="Subttulo"/>
        <w:rPr>
          <w:rFonts w:ascii="Arial" w:hAnsi="Arial" w:cs="Arial"/>
          <w:b/>
        </w:rPr>
      </w:pPr>
      <w:bookmarkStart w:id="10" w:name="_Toc141783781"/>
      <w:r w:rsidRPr="00F520B9">
        <w:rPr>
          <w:rFonts w:ascii="Arial" w:hAnsi="Arial" w:cs="Arial"/>
          <w:b/>
        </w:rPr>
        <w:t>5.2.3. Reforço estrutural Espaço da Bocha e Ginástica</w:t>
      </w:r>
      <w:bookmarkEnd w:id="10"/>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espaços encontram-se interditados pela Defesa civil. Deverão ser realizados estudos de sondagem do solo, com execução de estacas tipo “mega”, cimbramento e escoramento de toda estrutura para a devida segurança do espaço, bem como demais intervenções necessárias ao restabelecimento da capacidade portante das estruturas e fundações.</w:t>
      </w:r>
    </w:p>
    <w:p w:rsidR="00EC4671" w:rsidRPr="00F520B9" w:rsidRDefault="00EC4671" w:rsidP="00EC4671">
      <w:pPr>
        <w:pStyle w:val="Subttulo"/>
        <w:rPr>
          <w:rFonts w:ascii="Arial" w:hAnsi="Arial" w:cs="Arial"/>
          <w:b/>
        </w:rPr>
      </w:pPr>
      <w:bookmarkStart w:id="11" w:name="_Toc141783782"/>
      <w:r w:rsidRPr="00F520B9">
        <w:rPr>
          <w:rFonts w:ascii="Arial" w:hAnsi="Arial" w:cs="Arial"/>
          <w:b/>
        </w:rPr>
        <w:t>5.2.4. Vedações</w:t>
      </w:r>
      <w:bookmarkEnd w:id="1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as alvenarias onde haverem intervenções.</w:t>
      </w:r>
    </w:p>
    <w:p w:rsidR="00EC4671" w:rsidRPr="00F520B9" w:rsidRDefault="00EC4671" w:rsidP="00EC4671">
      <w:pPr>
        <w:pStyle w:val="Subttulo"/>
        <w:rPr>
          <w:rFonts w:ascii="Arial" w:hAnsi="Arial" w:cs="Arial"/>
          <w:b/>
        </w:rPr>
      </w:pPr>
      <w:bookmarkStart w:id="12" w:name="_Toc141783783"/>
      <w:r w:rsidRPr="00F520B9">
        <w:rPr>
          <w:rFonts w:ascii="Arial" w:hAnsi="Arial" w:cs="Arial"/>
          <w:b/>
        </w:rPr>
        <w:lastRenderedPageBreak/>
        <w:t>5.2.5. Impermeabilizações</w:t>
      </w:r>
      <w:bookmarkEnd w:id="12"/>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Devido a infiltrações nas alvenarias dos banheiros, o sistema de impermeabilização deverá ser refeito. </w:t>
      </w:r>
    </w:p>
    <w:p w:rsidR="00EC4671" w:rsidRPr="00F520B9" w:rsidRDefault="00EC4671" w:rsidP="00EC4671">
      <w:pPr>
        <w:pStyle w:val="Subttulo"/>
        <w:rPr>
          <w:rFonts w:ascii="Arial" w:hAnsi="Arial" w:cs="Arial"/>
          <w:b/>
        </w:rPr>
      </w:pPr>
      <w:bookmarkStart w:id="13" w:name="_Toc141783784"/>
      <w:r w:rsidRPr="00F520B9">
        <w:rPr>
          <w:rFonts w:ascii="Arial" w:hAnsi="Arial" w:cs="Arial"/>
          <w:b/>
        </w:rPr>
        <w:t>5.2.6. Coberturas e drenagem</w:t>
      </w:r>
      <w:bookmarkEnd w:id="13"/>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Para conter as infiltrações do Ginásio e demais prédios, todas as coberturas deverão ser revisadas com troca parcial de telhas e calhas, rufos e condutore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Já o sistema de drenagem do espaço necessita de adequações no sistema de canaletas de águas pluviais para o correto escoamento das águas de chuv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ido alguns problemas de vazão, parte das tubulações de galeria de águas pluviais necessitará de reforço com sistema de tubo curado in loco (CIPP).</w:t>
      </w:r>
    </w:p>
    <w:p w:rsidR="00EC4671" w:rsidRPr="00F520B9" w:rsidRDefault="00EC4671" w:rsidP="00EC4671">
      <w:pPr>
        <w:pStyle w:val="Subttulo"/>
        <w:rPr>
          <w:rFonts w:ascii="Arial" w:hAnsi="Arial" w:cs="Arial"/>
          <w:b/>
        </w:rPr>
      </w:pPr>
      <w:bookmarkStart w:id="14" w:name="_Toc141783785"/>
      <w:r w:rsidRPr="00F520B9">
        <w:rPr>
          <w:rFonts w:ascii="Arial" w:hAnsi="Arial" w:cs="Arial"/>
          <w:b/>
        </w:rPr>
        <w:t>5.2.7. Esquadrias de Madeira</w:t>
      </w:r>
      <w:bookmarkEnd w:id="14"/>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moção e instalação de portas novas nos WC’S PNE conforme norma NBR 9050 de acessibilidade.</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moção e instalação de portas novas nos vestiários das quadras de esportes. Instalação de novas portas nos boxes dos vestiários com targetas de sobrepor tipo “livre-ocupado”.</w:t>
      </w:r>
    </w:p>
    <w:p w:rsidR="00EC4671" w:rsidRPr="00F520B9" w:rsidRDefault="00EC4671" w:rsidP="00EC4671">
      <w:pPr>
        <w:pStyle w:val="Subttulo"/>
        <w:rPr>
          <w:rFonts w:ascii="Arial" w:hAnsi="Arial" w:cs="Arial"/>
          <w:b/>
        </w:rPr>
      </w:pPr>
      <w:bookmarkStart w:id="15" w:name="_Toc141783786"/>
      <w:r w:rsidRPr="00F520B9">
        <w:rPr>
          <w:rFonts w:ascii="Arial" w:hAnsi="Arial" w:cs="Arial"/>
          <w:b/>
        </w:rPr>
        <w:t>5.2.8. Esquadrias Metálicas</w:t>
      </w:r>
      <w:bookmarkEnd w:id="15"/>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os caixilhos em ferro</w:t>
      </w:r>
      <w:r>
        <w:rPr>
          <w:rFonts w:ascii="Arial" w:hAnsi="Arial" w:cs="Arial"/>
        </w:rPr>
        <w:t xml:space="preserve"> e substituição parcial dos gradis tipo parque do entorno da Unidade.</w:t>
      </w:r>
    </w:p>
    <w:p w:rsidR="00EC4671" w:rsidRPr="00C574B6" w:rsidRDefault="00EC4671" w:rsidP="00EC4671">
      <w:pPr>
        <w:pStyle w:val="Subttulo"/>
        <w:rPr>
          <w:rFonts w:ascii="Arial" w:hAnsi="Arial" w:cs="Arial"/>
          <w:b/>
        </w:rPr>
      </w:pPr>
      <w:bookmarkStart w:id="16" w:name="_Toc141783787"/>
      <w:r w:rsidRPr="00F520B9">
        <w:rPr>
          <w:rFonts w:ascii="Arial" w:hAnsi="Arial" w:cs="Arial"/>
          <w:b/>
        </w:rPr>
        <w:t>5.2.9. Instalações Elétricas</w:t>
      </w:r>
      <w:bookmarkEnd w:id="16"/>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as instalações elétricas quanto as infraestruturas, tomadas, interruptores, luminárias, quadros elétricos nos espa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lacionado às questões de sustentabilidade e eficiência energética, serão instaladas luminárias fotovoltaicas, complementando o sistema de iluminação existente.</w:t>
      </w:r>
    </w:p>
    <w:p w:rsidR="00EC4671" w:rsidRPr="00F520B9" w:rsidRDefault="00EC4671" w:rsidP="00EC4671">
      <w:pPr>
        <w:pStyle w:val="Subttulo"/>
        <w:rPr>
          <w:rFonts w:ascii="Arial" w:hAnsi="Arial" w:cs="Arial"/>
          <w:b/>
        </w:rPr>
      </w:pPr>
      <w:bookmarkStart w:id="17" w:name="_Toc141783788"/>
      <w:r w:rsidRPr="00F520B9">
        <w:rPr>
          <w:rFonts w:ascii="Arial" w:hAnsi="Arial" w:cs="Arial"/>
          <w:b/>
        </w:rPr>
        <w:t>5.2.10. Instalações Hidráulicas</w:t>
      </w:r>
      <w:bookmarkEnd w:id="17"/>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Troca parcial das bacias sanitárias, torneiras, válvulas de descargas, registros de gavetas, registros de pressão, chuveiros elétricos.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daptação dos vestiários para atendimento a acessibilidade, conforme norma NBR 9050.</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lastRenderedPageBreak/>
        <w:t xml:space="preserve">Na casa de bombas da piscina, trocar os conjuntos de motor-bombas, filtros, tubulações, flanges, válvulas de retenção tipo portinhola, válvulas borboletas e conexões. Após instalação aplicar pintura nas tubulações conforme o existente.  </w:t>
      </w:r>
    </w:p>
    <w:p w:rsidR="00EC4671" w:rsidRPr="00F520B9" w:rsidRDefault="00EC4671" w:rsidP="00EC4671">
      <w:pPr>
        <w:pStyle w:val="Subttulo"/>
        <w:rPr>
          <w:rFonts w:ascii="Arial" w:hAnsi="Arial" w:cs="Arial"/>
          <w:b/>
        </w:rPr>
      </w:pPr>
      <w:bookmarkStart w:id="18" w:name="_Toc141783789"/>
      <w:r w:rsidRPr="00F520B9">
        <w:rPr>
          <w:rFonts w:ascii="Arial" w:hAnsi="Arial" w:cs="Arial"/>
          <w:b/>
        </w:rPr>
        <w:t>5.2.11. Revestimentos</w:t>
      </w:r>
      <w:bookmarkEnd w:id="18"/>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os azulejos nos vestiários das quadras de esportes e demais áreas molhada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Reparos em trincas e rachaduras do ginásio.</w:t>
      </w:r>
    </w:p>
    <w:p w:rsidR="00EC4671" w:rsidRPr="00F520B9" w:rsidRDefault="00EC4671" w:rsidP="00EC4671">
      <w:pPr>
        <w:pStyle w:val="Subttulo"/>
        <w:rPr>
          <w:rFonts w:ascii="Arial" w:hAnsi="Arial" w:cs="Arial"/>
          <w:b/>
        </w:rPr>
      </w:pPr>
      <w:bookmarkStart w:id="19" w:name="_Toc141783790"/>
      <w:r w:rsidRPr="00F520B9">
        <w:rPr>
          <w:rFonts w:ascii="Arial" w:hAnsi="Arial" w:cs="Arial"/>
          <w:b/>
        </w:rPr>
        <w:t>5.2.12. Pisos</w:t>
      </w:r>
      <w:bookmarkEnd w:id="19"/>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ido a instalação do sistema de instalações elétricas, fazer a demolição parcial de calçada necessária e fazer a sua recomposiçã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Manutenção dos pisos cerâmicos nos vestiários das quadras de esportes e sanitário PNE</w:t>
      </w:r>
    </w:p>
    <w:p w:rsidR="00EC4671" w:rsidRPr="00F520B9" w:rsidRDefault="00EC4671" w:rsidP="00EC4671">
      <w:pPr>
        <w:pStyle w:val="Subttulo"/>
        <w:rPr>
          <w:rFonts w:ascii="Arial" w:hAnsi="Arial" w:cs="Arial"/>
          <w:b/>
        </w:rPr>
      </w:pPr>
      <w:bookmarkStart w:id="20" w:name="_Toc141783791"/>
      <w:r w:rsidRPr="00F520B9">
        <w:rPr>
          <w:rFonts w:ascii="Arial" w:hAnsi="Arial" w:cs="Arial"/>
          <w:b/>
        </w:rPr>
        <w:t>5.2.13. Vidros</w:t>
      </w:r>
      <w:bookmarkEnd w:id="20"/>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Conforme manutenção dos caixilhos, fazer também a troca dos vidros por novos. </w:t>
      </w:r>
    </w:p>
    <w:p w:rsidR="00EC4671" w:rsidRPr="00F520B9" w:rsidRDefault="00EC4671" w:rsidP="00EC4671">
      <w:pPr>
        <w:pStyle w:val="Subttulo"/>
        <w:rPr>
          <w:rFonts w:ascii="Arial" w:hAnsi="Arial" w:cs="Arial"/>
        </w:rPr>
      </w:pPr>
      <w:bookmarkStart w:id="21" w:name="_Toc141783792"/>
      <w:r w:rsidRPr="00F520B9">
        <w:rPr>
          <w:rFonts w:ascii="Arial" w:hAnsi="Arial" w:cs="Arial"/>
          <w:b/>
        </w:rPr>
        <w:t>5.2.14. Pinturas</w:t>
      </w:r>
      <w:bookmarkEnd w:id="2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Pintura nova nas fachadas de todo clube. Pintura nas alvenarias e muretas. Demarcação das linhas das quadras de futebol, vôlei e basquete. Pintura nos pisos das quadras conforme padrão de cada modalidade esportiv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Aplicação de pintura antiferruginosa e esmalte sintética em toda a estrutura metálica da cobertura.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Pintura em todos os corrimãos e guarda-corpos e gradis do perímetro. Também nas portas novas e batentes e guarnições. </w:t>
      </w:r>
    </w:p>
    <w:p w:rsidR="00EC4671" w:rsidRPr="00F520B9" w:rsidRDefault="00EC4671" w:rsidP="00EC4671">
      <w:pPr>
        <w:pStyle w:val="Subttulo"/>
        <w:rPr>
          <w:rFonts w:ascii="Arial" w:hAnsi="Arial" w:cs="Arial"/>
          <w:b/>
        </w:rPr>
      </w:pPr>
      <w:bookmarkStart w:id="22" w:name="_Toc141783793"/>
      <w:r w:rsidRPr="00F520B9">
        <w:rPr>
          <w:rFonts w:ascii="Arial" w:hAnsi="Arial" w:cs="Arial"/>
          <w:b/>
        </w:rPr>
        <w:t>5.2.15 Beach tênis</w:t>
      </w:r>
      <w:bookmarkEnd w:id="22"/>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Implantação de quadra de beach tênis</w:t>
      </w:r>
      <w:r>
        <w:rPr>
          <w:rFonts w:ascii="Arial" w:hAnsi="Arial" w:cs="Arial"/>
        </w:rPr>
        <w:t xml:space="preserve"> com</w:t>
      </w:r>
      <w:r w:rsidRPr="0021007D">
        <w:rPr>
          <w:rFonts w:ascii="Arial" w:hAnsi="Arial" w:cs="Arial"/>
        </w:rPr>
        <w:t xml:space="preserve"> sistema de drenagem no modelo espinha de peixe. Para delimitar o espaço</w:t>
      </w:r>
      <w:r>
        <w:rPr>
          <w:rFonts w:ascii="Arial" w:hAnsi="Arial" w:cs="Arial"/>
        </w:rPr>
        <w:t xml:space="preserve"> da quadra</w:t>
      </w:r>
      <w:r w:rsidRPr="0021007D">
        <w:rPr>
          <w:rFonts w:ascii="Arial" w:hAnsi="Arial" w:cs="Arial"/>
        </w:rPr>
        <w:t xml:space="preserve"> instalação de alambrado para quadra de esportes.</w:t>
      </w:r>
    </w:p>
    <w:p w:rsidR="00EC4671" w:rsidRDefault="00EC4671" w:rsidP="00EC4671">
      <w:pPr>
        <w:spacing w:before="120" w:after="120" w:line="360" w:lineRule="auto"/>
        <w:ind w:right="-1"/>
        <w:jc w:val="both"/>
        <w:rPr>
          <w:rFonts w:ascii="Arial" w:hAnsi="Arial" w:cs="Arial"/>
        </w:rPr>
      </w:pPr>
      <w:r>
        <w:rPr>
          <w:rFonts w:ascii="Arial" w:hAnsi="Arial" w:cs="Arial"/>
        </w:rPr>
        <w:t>Para a iluminação,</w:t>
      </w:r>
      <w:r w:rsidRPr="0021007D">
        <w:rPr>
          <w:rFonts w:ascii="Arial" w:hAnsi="Arial" w:cs="Arial"/>
        </w:rPr>
        <w:t xml:space="preserve"> instala</w:t>
      </w:r>
      <w:r>
        <w:rPr>
          <w:rFonts w:ascii="Arial" w:hAnsi="Arial" w:cs="Arial"/>
        </w:rPr>
        <w:t>ção de</w:t>
      </w:r>
      <w:r w:rsidRPr="0021007D">
        <w:rPr>
          <w:rFonts w:ascii="Arial" w:hAnsi="Arial" w:cs="Arial"/>
        </w:rPr>
        <w:t xml:space="preserve"> postes com projetores, assim como todos os cabos e itens necessários.  </w:t>
      </w:r>
    </w:p>
    <w:p w:rsidR="00EC4671" w:rsidRPr="00F520B9" w:rsidRDefault="00EC4671" w:rsidP="00EC4671">
      <w:pPr>
        <w:pStyle w:val="Subttulo"/>
        <w:rPr>
          <w:rFonts w:ascii="Arial" w:hAnsi="Arial" w:cs="Arial"/>
          <w:b/>
        </w:rPr>
      </w:pPr>
      <w:bookmarkStart w:id="23" w:name="_Toc141783794"/>
      <w:r w:rsidRPr="00F520B9">
        <w:rPr>
          <w:rFonts w:ascii="Arial" w:hAnsi="Arial" w:cs="Arial"/>
          <w:b/>
        </w:rPr>
        <w:t>5.2.16 Pista de skate</w:t>
      </w:r>
      <w:bookmarkEnd w:id="23"/>
    </w:p>
    <w:p w:rsidR="00EC4671" w:rsidRDefault="00EC4671" w:rsidP="00EC4671">
      <w:pPr>
        <w:spacing w:before="120" w:after="120" w:line="360" w:lineRule="auto"/>
        <w:ind w:right="-1"/>
        <w:jc w:val="both"/>
        <w:rPr>
          <w:rFonts w:ascii="Arial" w:hAnsi="Arial" w:cs="Arial"/>
        </w:rPr>
      </w:pPr>
      <w:r w:rsidRPr="00E43E9F">
        <w:rPr>
          <w:rFonts w:ascii="Arial" w:hAnsi="Arial" w:cs="Arial"/>
        </w:rPr>
        <w:t>Implantação de pista de skate</w:t>
      </w:r>
      <w:r>
        <w:rPr>
          <w:rFonts w:ascii="Arial" w:hAnsi="Arial" w:cs="Arial"/>
        </w:rPr>
        <w:t xml:space="preserve"> tipo street pequena em concreto armado</w:t>
      </w:r>
      <w:r w:rsidRPr="00E43E9F">
        <w:rPr>
          <w:rFonts w:ascii="Arial" w:hAnsi="Arial" w:cs="Arial"/>
        </w:rPr>
        <w:t xml:space="preserve"> que contará com 3 modelos de obstáculos diferentes</w:t>
      </w:r>
      <w:r>
        <w:rPr>
          <w:rFonts w:ascii="Arial" w:hAnsi="Arial" w:cs="Arial"/>
        </w:rPr>
        <w:t>, com guarda corpo, perfil de ferro e tubos em ferro.</w:t>
      </w:r>
    </w:p>
    <w:p w:rsidR="00EC4671" w:rsidRDefault="00EC4671" w:rsidP="00EC4671">
      <w:pPr>
        <w:spacing w:before="120" w:after="120" w:line="360" w:lineRule="auto"/>
        <w:ind w:right="-1"/>
        <w:jc w:val="both"/>
        <w:rPr>
          <w:rFonts w:ascii="Arial" w:hAnsi="Arial" w:cs="Arial"/>
        </w:rPr>
      </w:pPr>
      <w:r>
        <w:rPr>
          <w:rFonts w:ascii="Arial" w:hAnsi="Arial" w:cs="Arial"/>
        </w:rPr>
        <w:lastRenderedPageBreak/>
        <w:t>O ambiente será iluminado com postes com projetores.</w:t>
      </w:r>
    </w:p>
    <w:p w:rsidR="00EC4671" w:rsidRPr="00F520B9" w:rsidRDefault="00EC4671" w:rsidP="00EC4671">
      <w:pPr>
        <w:pStyle w:val="Subttulo"/>
        <w:rPr>
          <w:rFonts w:ascii="Arial" w:hAnsi="Arial" w:cs="Arial"/>
          <w:b/>
        </w:rPr>
      </w:pPr>
      <w:bookmarkStart w:id="24" w:name="_Toc141783795"/>
      <w:r w:rsidRPr="00F520B9">
        <w:rPr>
          <w:rFonts w:ascii="Arial" w:hAnsi="Arial" w:cs="Arial"/>
          <w:b/>
        </w:rPr>
        <w:t>5.2.17 Areninha</w:t>
      </w:r>
      <w:bookmarkEnd w:id="24"/>
    </w:p>
    <w:p w:rsidR="00EC4671" w:rsidRDefault="00EC4671" w:rsidP="00EC4671">
      <w:pPr>
        <w:spacing w:before="120" w:after="120" w:line="360" w:lineRule="auto"/>
        <w:ind w:right="-1"/>
        <w:jc w:val="both"/>
        <w:rPr>
          <w:rFonts w:ascii="Arial" w:hAnsi="Arial" w:cs="Arial"/>
        </w:rPr>
      </w:pPr>
      <w:r w:rsidRPr="00E81F07">
        <w:rPr>
          <w:rFonts w:ascii="Arial" w:hAnsi="Arial" w:cs="Arial"/>
        </w:rPr>
        <w:t>Implantação de areninha modular esportiva composta por quadra de streetball e quadra de Societ</w:t>
      </w:r>
      <w:r>
        <w:rPr>
          <w:rFonts w:ascii="Arial" w:hAnsi="Arial" w:cs="Arial"/>
        </w:rPr>
        <w:t>y. Ambas contarão com arquibancadas e iluminação, o módulo da quadra Society contará com fechamento em alambrado e gramado sintético, já a quadra de streetball terá um piso com pintura.</w:t>
      </w:r>
    </w:p>
    <w:p w:rsidR="00EC4671" w:rsidRPr="00F520B9" w:rsidRDefault="00EC4671" w:rsidP="00EC4671">
      <w:pPr>
        <w:pStyle w:val="Subttulo"/>
        <w:rPr>
          <w:rFonts w:ascii="Arial" w:hAnsi="Arial" w:cs="Arial"/>
          <w:b/>
        </w:rPr>
      </w:pPr>
      <w:bookmarkStart w:id="25" w:name="_Toc141783796"/>
      <w:r w:rsidRPr="00F520B9">
        <w:rPr>
          <w:rFonts w:ascii="Arial" w:hAnsi="Arial" w:cs="Arial"/>
          <w:b/>
        </w:rPr>
        <w:t>5.2.18 Contenção de talude</w:t>
      </w:r>
      <w:bookmarkEnd w:id="25"/>
    </w:p>
    <w:p w:rsidR="00EC4671" w:rsidRDefault="00EC4671" w:rsidP="00EC4671">
      <w:pPr>
        <w:spacing w:before="120" w:after="120" w:line="360" w:lineRule="auto"/>
        <w:ind w:right="-1"/>
        <w:jc w:val="both"/>
        <w:rPr>
          <w:rFonts w:ascii="Arial" w:hAnsi="Arial" w:cs="Arial"/>
        </w:rPr>
      </w:pPr>
      <w:r>
        <w:rPr>
          <w:rFonts w:ascii="Arial" w:hAnsi="Arial" w:cs="Arial"/>
        </w:rPr>
        <w:t>O talude próximo a piscina e casa de máquinas vem apresentando a necessidade de contenção, logo será realizado a execução da contenção do talude. Serão executados tubulões a céu aberto e instalação de tirantes para a execução de uma cortina atirantada de aproximadamente 75 m de comprimento, assim como toda a drenagem, impermeabilização e acabamentos necessários para o serviço.</w:t>
      </w:r>
    </w:p>
    <w:p w:rsidR="00EC4671" w:rsidRPr="00C574B6" w:rsidRDefault="00EC4671" w:rsidP="00EC4671">
      <w:pPr>
        <w:pStyle w:val="Subttulo"/>
        <w:rPr>
          <w:rFonts w:ascii="Arial" w:hAnsi="Arial" w:cs="Arial"/>
          <w:b/>
        </w:rPr>
      </w:pPr>
      <w:bookmarkStart w:id="26" w:name="_Toc141783797"/>
      <w:r w:rsidRPr="00F520B9">
        <w:rPr>
          <w:rFonts w:ascii="Arial" w:hAnsi="Arial" w:cs="Arial"/>
          <w:b/>
        </w:rPr>
        <w:t>5.2.19 Campo de futebol</w:t>
      </w:r>
      <w:bookmarkEnd w:id="26"/>
    </w:p>
    <w:p w:rsidR="00EC4671" w:rsidRDefault="00EC4671" w:rsidP="00EC4671">
      <w:pPr>
        <w:spacing w:before="200" w:after="200" w:line="360" w:lineRule="auto"/>
        <w:ind w:right="567"/>
        <w:jc w:val="both"/>
        <w:rPr>
          <w:rFonts w:ascii="Arial" w:hAnsi="Arial" w:cs="Arial"/>
        </w:rPr>
      </w:pPr>
      <w:r w:rsidRPr="00454A2A">
        <w:rPr>
          <w:rFonts w:ascii="Arial" w:hAnsi="Arial" w:cs="Arial"/>
        </w:rPr>
        <w:t>O campo principal está necessitando de reparos não só no gramado como em suas instalações em geral.</w:t>
      </w:r>
      <w:r>
        <w:rPr>
          <w:rFonts w:ascii="Arial" w:hAnsi="Arial" w:cs="Arial"/>
        </w:rPr>
        <w:t xml:space="preserve"> A fim de reparar sua área será executado um novo sistema de drenagem com tubos perfurados de 4” e 6”, brita e manta geotêxtil. Será também feita a instalação do gramado sintético para uso esportivo, assim como suas demarcações. Para as instalações elétricas serão realizados o sistema de iluminação com projetores e de SPDA com pára-raios tipo “Franklin”. Por fim serão instalados os acessórios para a composição final do campo como as traves e alambrados.</w:t>
      </w:r>
    </w:p>
    <w:p w:rsidR="00EC4671" w:rsidRPr="00F520B9" w:rsidRDefault="00EC4671" w:rsidP="00EC4671">
      <w:pPr>
        <w:pStyle w:val="Subttulo"/>
        <w:rPr>
          <w:rFonts w:ascii="Arial" w:hAnsi="Arial" w:cs="Arial"/>
          <w:b/>
        </w:rPr>
      </w:pPr>
      <w:bookmarkStart w:id="27" w:name="_Toc141783798"/>
      <w:r w:rsidRPr="00F520B9">
        <w:rPr>
          <w:rFonts w:ascii="Arial" w:hAnsi="Arial" w:cs="Arial"/>
          <w:b/>
        </w:rPr>
        <w:t>5.2.20 Rampa</w:t>
      </w:r>
      <w:bookmarkEnd w:id="27"/>
    </w:p>
    <w:p w:rsidR="00EC4671" w:rsidRDefault="00EC4671" w:rsidP="00EC4671">
      <w:pPr>
        <w:spacing w:before="200" w:after="200" w:line="360" w:lineRule="auto"/>
        <w:ind w:right="567"/>
        <w:jc w:val="both"/>
        <w:rPr>
          <w:rFonts w:ascii="Arial" w:hAnsi="Arial" w:cs="Arial"/>
          <w:bCs/>
        </w:rPr>
      </w:pPr>
      <w:r w:rsidRPr="00F43BE8">
        <w:rPr>
          <w:rFonts w:ascii="Arial" w:hAnsi="Arial" w:cs="Arial"/>
          <w:bCs/>
        </w:rPr>
        <w:t>Pr</w:t>
      </w:r>
      <w:r>
        <w:rPr>
          <w:rFonts w:ascii="Arial" w:hAnsi="Arial" w:cs="Arial"/>
          <w:bCs/>
        </w:rPr>
        <w:t>ó</w:t>
      </w:r>
      <w:r w:rsidRPr="00F43BE8">
        <w:rPr>
          <w:rFonts w:ascii="Arial" w:hAnsi="Arial" w:cs="Arial"/>
          <w:bCs/>
        </w:rPr>
        <w:t xml:space="preserve">ximo ao campo de futebol será executada uma rampa </w:t>
      </w:r>
      <w:r>
        <w:rPr>
          <w:rFonts w:ascii="Arial" w:hAnsi="Arial" w:cs="Arial"/>
          <w:bCs/>
        </w:rPr>
        <w:t>para assegurar o</w:t>
      </w:r>
      <w:r w:rsidRPr="00F43BE8">
        <w:rPr>
          <w:rFonts w:ascii="Arial" w:hAnsi="Arial" w:cs="Arial"/>
          <w:bCs/>
        </w:rPr>
        <w:t xml:space="preserve"> acesso a área onde serão implantadas a pista de skate, areninha e quadra de beach tênis</w:t>
      </w:r>
      <w:r>
        <w:rPr>
          <w:rFonts w:ascii="Arial" w:hAnsi="Arial" w:cs="Arial"/>
          <w:bCs/>
        </w:rPr>
        <w:t>.</w:t>
      </w:r>
    </w:p>
    <w:p w:rsidR="00EC4671" w:rsidRPr="00F520B9" w:rsidRDefault="00EC4671" w:rsidP="00EC4671">
      <w:pPr>
        <w:pStyle w:val="Subttulo"/>
        <w:rPr>
          <w:rFonts w:ascii="Arial" w:hAnsi="Arial" w:cs="Arial"/>
          <w:b/>
        </w:rPr>
      </w:pPr>
      <w:bookmarkStart w:id="28" w:name="_Toc141783799"/>
      <w:r w:rsidRPr="00F520B9">
        <w:rPr>
          <w:rFonts w:ascii="Arial" w:hAnsi="Arial" w:cs="Arial"/>
          <w:b/>
        </w:rPr>
        <w:t>5.2.21 AVCB</w:t>
      </w:r>
      <w:bookmarkEnd w:id="28"/>
    </w:p>
    <w:p w:rsidR="00EC4671" w:rsidRPr="00F43BE8" w:rsidRDefault="00EC4671" w:rsidP="00EC4671">
      <w:pPr>
        <w:spacing w:before="200" w:after="200" w:line="360" w:lineRule="auto"/>
        <w:ind w:right="567"/>
        <w:jc w:val="both"/>
        <w:rPr>
          <w:rFonts w:ascii="Arial" w:hAnsi="Arial" w:cs="Arial"/>
          <w:bCs/>
        </w:rPr>
      </w:pPr>
      <w:r w:rsidRPr="00F43BE8">
        <w:rPr>
          <w:rFonts w:ascii="Arial" w:hAnsi="Arial" w:cs="Arial"/>
          <w:bCs/>
        </w:rPr>
        <w:t>Visando adequar o AVCB do centro esportivo serão instalados extintores de incêndio, abrigo e sinalizações, também será realizada a adequação do gás.</w:t>
      </w:r>
    </w:p>
    <w:p w:rsidR="00EC4671" w:rsidRPr="00C574B6" w:rsidRDefault="00EC4671" w:rsidP="00EC4671">
      <w:pPr>
        <w:pStyle w:val="Ttulo1"/>
        <w:rPr>
          <w:rFonts w:ascii="Arial" w:hAnsi="Arial" w:cs="Arial"/>
          <w:sz w:val="24"/>
        </w:rPr>
      </w:pPr>
      <w:bookmarkStart w:id="29" w:name="_Toc141783800"/>
      <w:r w:rsidRPr="00C574B6">
        <w:rPr>
          <w:rFonts w:ascii="Arial" w:hAnsi="Arial" w:cs="Arial"/>
          <w:sz w:val="24"/>
        </w:rPr>
        <w:lastRenderedPageBreak/>
        <w:t>6. Diretrizes gerais da obra</w:t>
      </w:r>
      <w:bookmarkEnd w:id="29"/>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área de intervenção deve ser isolada com tapumes e/ou telas de proteção, bem como estar devidamente sinalizada de modo garantir a segurança das pessoas que frequentam e trabalham no complexo esportiv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O recebimento de materiais deve ser alinhado juntamente com a administração </w:t>
      </w:r>
      <w:r>
        <w:rPr>
          <w:rFonts w:ascii="Arial" w:hAnsi="Arial" w:cs="Arial"/>
        </w:rPr>
        <w:t>da Unidade</w:t>
      </w:r>
      <w:r w:rsidRPr="0021007D">
        <w:rPr>
          <w:rFonts w:ascii="Arial" w:hAnsi="Arial" w:cs="Arial"/>
        </w:rPr>
        <w:t>, bem como o horário de trabalho durante o período em que a obra estiver ocorrend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ão ser utilizados materiais de primeira linha, afim de evitar futuros problemas de manutenção causados pela qualidade e procedência duvidosa dos insumos aplicad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trabalhos devem ser executados em conformidade as normas técnicas (NBRs), normas reguladoras (NRs), normas de segurança e demais legislações vigente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Todo entulho e resíduos gerados deverão ser removidos preferencialmente mecanicamente e manualmente por meio de caçambas e caminhões basculantes devidamente cadastrados no sistema municipal de controle de resíduos (AMLURB);</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funcionários deverão estar devidamente identificados e utilizando uniforme e equipamentos de proteção individual (E.P.I.) adequad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ão ser fornecidos ART (anotação de responsabilidade técnica) e/ ou RRT (relatório de responsabilidade técnica) de todos (as) os responsáveis técnicos (as) pelo acompanhamento da obr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serviços devem ser acompanhados por engenheiros (as) e/ou arquitetos (as) da empres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Qualquer alteração ou ajuste técnico deverá ser alinhado e aprovado e registrado pela equipe fiscalizadora designada antes da sua implementação executiv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á ser fornecido cronograma de obras, bem como a programação das que possam influir direta ou indiretamente na programação do CEE BUTANTÃ.</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Qualquer dano causado às instalações existentes no complexo esportivo e lazer deverá ser prontamente reparado pel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á ser elaborado livro de ordem.</w:t>
      </w:r>
    </w:p>
    <w:p w:rsidR="00EC4671" w:rsidRPr="00C574B6" w:rsidRDefault="00EC4671" w:rsidP="00EC4671">
      <w:pPr>
        <w:pStyle w:val="Ttulo1"/>
        <w:rPr>
          <w:rFonts w:ascii="Arial" w:hAnsi="Arial" w:cs="Arial"/>
          <w:sz w:val="24"/>
        </w:rPr>
      </w:pPr>
      <w:bookmarkStart w:id="30" w:name="_Toc141783801"/>
      <w:r w:rsidRPr="00C574B6">
        <w:rPr>
          <w:rFonts w:ascii="Arial" w:hAnsi="Arial" w:cs="Arial"/>
          <w:sz w:val="24"/>
        </w:rPr>
        <w:lastRenderedPageBreak/>
        <w:t>7. OBSERVAÇÕES PRELIMINARES</w:t>
      </w:r>
      <w:bookmarkEnd w:id="30"/>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m caso de eventuais dúvidas, deverá ser consultada a equipe fiscalizadora designada para acompanhamento dos trabalhos para que a solução técnica seja aplicada de forma correta e dentro das normas aqui especificada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Na taxa de B.D.I (Bonificação e Despesas Indiretas) ofertada pela contratada, a contratante considerará incluídas todas as despesas com administração central da obra e serviços, todos os impostos e taxas legais, lucro e risco presumido;</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lastRenderedPageBreak/>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proteger os exemplares arbóreos e arbustivos num raio de 1,50m da base do caule destes indivídu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ste termo de referência fará parte integrante do contrato, valendo seu inteiro teor como se nele estivesse efetivamente transcrito.</w:t>
      </w:r>
    </w:p>
    <w:p w:rsidR="00EC4671" w:rsidRPr="00C574B6" w:rsidRDefault="00EC4671" w:rsidP="00EC4671">
      <w:pPr>
        <w:pStyle w:val="Ttulo1"/>
        <w:rPr>
          <w:rFonts w:ascii="Arial" w:hAnsi="Arial" w:cs="Arial"/>
          <w:sz w:val="24"/>
        </w:rPr>
      </w:pPr>
      <w:bookmarkStart w:id="31" w:name="_Toc141783802"/>
      <w:r w:rsidRPr="00C574B6">
        <w:rPr>
          <w:rFonts w:ascii="Arial" w:hAnsi="Arial" w:cs="Arial"/>
          <w:sz w:val="24"/>
        </w:rPr>
        <w:t>8. SEGURANÇA E MEDICINA DO TRABALHO</w:t>
      </w:r>
      <w:bookmarkEnd w:id="31"/>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fornecer a todos os trabalhadores o tipo adequado de equipamento de proteção individual – EPI;</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CONTRATADA deverá treinar e tornar obrigatório o uso de EPI;</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 equipamento de proteção individual fornecido ao empregado deverá, obrigatoriamente, conter a identificação da CONTRATADA;</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Deverão ser observadas pela CONTRATADA todas as condições de higiene e segurança necessárias à preservação da integridade física de seus empregados, ao patrimônio da PMSP e de outrem, e aos materiais envolvidos nas obras e ou servi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w:t>
      </w:r>
      <w:r w:rsidRPr="0021007D">
        <w:rPr>
          <w:rFonts w:ascii="Arial" w:hAnsi="Arial" w:cs="Arial"/>
        </w:rPr>
        <w:lastRenderedPageBreak/>
        <w:t>previstos, os sistemas de proteção individual e coletiva e estado geral das ferramentas e equipamentos utilizad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Esgotado o prazo descrito no item anterior, a PMSP poderá promover as medidas cabíveis;</w:t>
      </w:r>
    </w:p>
    <w:p w:rsidR="00EC4671" w:rsidRPr="0021007D" w:rsidRDefault="00EC4671" w:rsidP="00EC4671">
      <w:pPr>
        <w:spacing w:before="120" w:after="120" w:line="360" w:lineRule="auto"/>
        <w:ind w:right="-1"/>
        <w:jc w:val="both"/>
        <w:rPr>
          <w:rFonts w:ascii="Arial" w:hAnsi="Arial" w:cs="Arial"/>
        </w:rPr>
      </w:pPr>
      <w:r w:rsidRPr="0021007D">
        <w:rPr>
          <w:rFonts w:ascii="Arial" w:hAnsi="Arial" w:cs="Arial"/>
        </w:rPr>
        <w:t>Cabe a CONTRATADA solicitar a PMSP a presença imediata do responsável pela fiscalização em caso de acidentes nas obras e/ou nos serviços e/ou nos bens de terceiros, para que seja providenciada a perícia necessária;</w:t>
      </w:r>
    </w:p>
    <w:p w:rsidR="00EC4671" w:rsidRDefault="00EC4671" w:rsidP="00EC4671">
      <w:pPr>
        <w:spacing w:before="120" w:after="120" w:line="360" w:lineRule="auto"/>
        <w:ind w:right="-1"/>
        <w:jc w:val="both"/>
        <w:rPr>
          <w:rFonts w:ascii="Arial" w:hAnsi="Arial" w:cs="Arial"/>
        </w:rPr>
      </w:pPr>
      <w:r w:rsidRPr="0021007D">
        <w:rPr>
          <w:rFonts w:ascii="Arial" w:hAnsi="Arial" w:cs="Arial"/>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EC4671" w:rsidRDefault="00EC4671" w:rsidP="00EC4671">
      <w:pPr>
        <w:spacing w:before="120" w:after="120" w:line="360" w:lineRule="auto"/>
        <w:ind w:right="-1"/>
        <w:jc w:val="both"/>
        <w:rPr>
          <w:rFonts w:ascii="Arial" w:hAnsi="Arial" w:cs="Arial"/>
        </w:rPr>
      </w:pPr>
    </w:p>
    <w:p w:rsidR="00EC4671" w:rsidRPr="0021007D" w:rsidRDefault="00EC4671" w:rsidP="00EC4671">
      <w:pPr>
        <w:spacing w:before="120" w:after="120" w:line="360" w:lineRule="auto"/>
        <w:ind w:right="-1"/>
        <w:jc w:val="both"/>
        <w:rPr>
          <w:rFonts w:ascii="Arial" w:hAnsi="Arial" w:cs="Arial"/>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spacing w:before="300" w:after="200" w:line="360" w:lineRule="auto"/>
        <w:ind w:right="567"/>
        <w:jc w:val="both"/>
        <w:rPr>
          <w:rFonts w:ascii="Arial" w:hAnsi="Arial" w:cs="Arial"/>
          <w:b/>
        </w:rPr>
      </w:pPr>
    </w:p>
    <w:p w:rsidR="00EC4671" w:rsidRDefault="00EC4671" w:rsidP="00EC4671">
      <w:pPr>
        <w:pStyle w:val="Ttulo1"/>
        <w:rPr>
          <w:rFonts w:ascii="Arial" w:hAnsi="Arial" w:cs="Arial"/>
          <w:sz w:val="24"/>
        </w:rPr>
      </w:pPr>
    </w:p>
    <w:p w:rsidR="00EC4671" w:rsidRPr="00C574B6" w:rsidRDefault="00EC4671" w:rsidP="00EC4671">
      <w:pPr>
        <w:pStyle w:val="Ttulo1"/>
        <w:rPr>
          <w:rFonts w:ascii="Arial" w:hAnsi="Arial" w:cs="Arial"/>
          <w:sz w:val="24"/>
        </w:rPr>
      </w:pPr>
      <w:bookmarkStart w:id="32" w:name="_Toc141783803"/>
      <w:r w:rsidRPr="00C574B6">
        <w:rPr>
          <w:rFonts w:ascii="Arial" w:hAnsi="Arial" w:cs="Arial"/>
          <w:sz w:val="24"/>
        </w:rPr>
        <w:t>9. FOTOS DA SITUAÇÃO ATUAL</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1 – GINÁSTICA</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2 – GINÁSTIC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3 – CASA DE BOMB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4 – CASA DE BOMBAS</w:t>
            </w:r>
          </w:p>
        </w:tc>
      </w:tr>
    </w:tbl>
    <w:p w:rsidR="00EC4671" w:rsidRPr="0021007D" w:rsidRDefault="00EC4671" w:rsidP="00EC4671">
      <w:pPr>
        <w:spacing w:before="120" w:after="120" w:line="360" w:lineRule="auto"/>
        <w:ind w:right="567"/>
        <w:rPr>
          <w:rFonts w:ascii="Arial" w:hAnsi="Arial" w:cs="Arial"/>
        </w:rPr>
      </w:pPr>
    </w:p>
    <w:p w:rsidR="00EC4671" w:rsidRPr="0021007D" w:rsidRDefault="00EC4671" w:rsidP="00EC4671">
      <w:pPr>
        <w:spacing w:before="120" w:after="120" w:line="360" w:lineRule="auto"/>
        <w:ind w:right="567"/>
        <w:rPr>
          <w:rFonts w:ascii="Arial" w:hAnsi="Arial" w:cs="Arial"/>
        </w:rPr>
      </w:pPr>
    </w:p>
    <w:p w:rsidR="00EC4671" w:rsidRPr="0021007D" w:rsidRDefault="00EC4671" w:rsidP="00EC4671">
      <w:pPr>
        <w:spacing w:before="120" w:after="120" w:line="360" w:lineRule="auto"/>
        <w:ind w:right="567"/>
        <w:rPr>
          <w:rFonts w:ascii="Arial" w:hAnsi="Arial" w:cs="Arial"/>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5 – CASA DE BOMB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6 – CASA DE BOMBAS</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07 – GINÁSTICA </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8 – GINÁSTICA</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09 – GINÁSTICA</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0 – GINÁSTIC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jc w:val="center"/>
              <w:rPr>
                <w:rFonts w:ascii="Arial" w:hAnsi="Arial" w:cs="Arial"/>
              </w:rPr>
            </w:pPr>
            <w:r>
              <w:rPr>
                <w:rFonts w:ascii="Arial" w:hAnsi="Arial" w:cs="Arial"/>
                <w:noProof/>
              </w:rPr>
              <w:drawing>
                <wp:inline distT="0" distB="0" distL="0" distR="0">
                  <wp:extent cx="2990850" cy="22383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1 – COBERTUR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2 – DRENAGEM</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3 – INST. HIDRÁULICA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4 – BOCH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15 – DRENAGEM </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6 – PORTAS</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7 – BOCHA</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8 – SANITÁRIOS</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19 – PIS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0 – PISOS</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1 – PIS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2 – BOCHA</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3 – SANITÁRI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4 – MOTOR BOMBA</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5 – QUADRO DE CONTROLE</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26 – PISCINA </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27 – DECK PISCINA </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8 –PISCINA</w:t>
            </w:r>
          </w:p>
        </w:tc>
      </w:tr>
    </w:tbl>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p w:rsidR="00EC4671" w:rsidRPr="0021007D" w:rsidRDefault="00EC4671" w:rsidP="00EC4671">
      <w:pPr>
        <w:spacing w:before="120" w:after="120" w:line="360" w:lineRule="auto"/>
        <w:ind w:right="567"/>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lastRenderedPageBreak/>
              <w:drawing>
                <wp:inline distT="0" distB="0" distL="0" distR="0">
                  <wp:extent cx="2990850" cy="2238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29 – SANITÁRI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30 – SANITÁRIOS</w:t>
            </w:r>
          </w:p>
        </w:tc>
      </w:tr>
      <w:tr w:rsidR="00EC4671" w:rsidRPr="0021007D" w:rsidTr="00EC4671">
        <w:tc>
          <w:tcPr>
            <w:tcW w:w="9855" w:type="dxa"/>
            <w:gridSpan w:val="2"/>
            <w:tcBorders>
              <w:left w:val="nil"/>
              <w:right w:val="nil"/>
            </w:tcBorders>
            <w:shd w:val="clear" w:color="auto" w:fill="auto"/>
          </w:tcPr>
          <w:p w:rsidR="00EC4671" w:rsidRPr="0021007D" w:rsidRDefault="00EC4671" w:rsidP="00EC4671">
            <w:pPr>
              <w:spacing w:before="120" w:after="120" w:line="360" w:lineRule="auto"/>
              <w:ind w:right="567"/>
              <w:rPr>
                <w:rFonts w:ascii="Arial" w:hAnsi="Arial" w:cs="Arial"/>
              </w:rPr>
            </w:pP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Pr>
                <w:rFonts w:ascii="Arial" w:hAnsi="Arial" w:cs="Arial"/>
                <w:noProof/>
              </w:rPr>
              <w:drawing>
                <wp:inline distT="0" distB="0" distL="0" distR="0">
                  <wp:extent cx="2990850" cy="2238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tc>
      </w:tr>
      <w:tr w:rsidR="00EC4671" w:rsidRPr="0021007D" w:rsidTr="00EC4671">
        <w:tc>
          <w:tcPr>
            <w:tcW w:w="4928"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33 – SANITÁRIOS</w:t>
            </w:r>
          </w:p>
        </w:tc>
        <w:tc>
          <w:tcPr>
            <w:tcW w:w="4927" w:type="dxa"/>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FOTO 34 – VESTIÁRIO</w:t>
            </w:r>
          </w:p>
        </w:tc>
      </w:tr>
      <w:tr w:rsidR="00EC4671" w:rsidRPr="0021007D" w:rsidTr="00EC4671">
        <w:trPr>
          <w:trHeight w:val="293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lastRenderedPageBreak/>
              <w:drawing>
                <wp:inline distT="0" distB="0" distL="0" distR="0">
                  <wp:extent cx="3009900"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drawing>
                <wp:inline distT="0" distB="0" distL="0" distR="0">
                  <wp:extent cx="3009900" cy="1695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tc>
      </w:tr>
      <w:tr w:rsidR="00EC4671" w:rsidRPr="0021007D" w:rsidTr="00EC4671">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5</w:t>
            </w:r>
            <w:r w:rsidRPr="0021007D">
              <w:rPr>
                <w:rFonts w:ascii="Arial" w:hAnsi="Arial" w:cs="Arial"/>
              </w:rPr>
              <w:t xml:space="preserve"> – </w:t>
            </w:r>
            <w:r>
              <w:rPr>
                <w:rFonts w:ascii="Arial" w:hAnsi="Arial" w:cs="Arial"/>
              </w:rPr>
              <w:t>VISTA AÉRE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6</w:t>
            </w:r>
            <w:r w:rsidRPr="0021007D">
              <w:rPr>
                <w:rFonts w:ascii="Arial" w:hAnsi="Arial" w:cs="Arial"/>
              </w:rPr>
              <w:t>–PISCINA</w:t>
            </w:r>
            <w:r>
              <w:rPr>
                <w:rFonts w:ascii="Arial" w:hAnsi="Arial" w:cs="Arial"/>
              </w:rPr>
              <w:t>S</w:t>
            </w:r>
          </w:p>
        </w:tc>
      </w:tr>
    </w:tbl>
    <w:p w:rsidR="00EC4671" w:rsidRPr="0021007D" w:rsidRDefault="00EC4671" w:rsidP="00EC4671">
      <w:pPr>
        <w:spacing w:before="120" w:after="120" w:line="360" w:lineRule="auto"/>
        <w:ind w:right="567"/>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C4671" w:rsidRPr="0021007D" w:rsidTr="00EC4671">
        <w:trPr>
          <w:trHeight w:val="293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drawing>
                <wp:inline distT="0" distB="0" distL="0" distR="0">
                  <wp:extent cx="3057525" cy="1724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Pr>
                <w:noProof/>
              </w:rPr>
              <w:drawing>
                <wp:inline distT="0" distB="0" distL="0" distR="0">
                  <wp:extent cx="3057525" cy="17240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tc>
      </w:tr>
      <w:tr w:rsidR="00EC4671" w:rsidRPr="0021007D" w:rsidTr="00EC4671">
        <w:tc>
          <w:tcPr>
            <w:tcW w:w="4928"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7 – CAMPO DE FUTEBOL</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C4671" w:rsidRPr="0021007D" w:rsidRDefault="00EC4671" w:rsidP="00EC4671">
            <w:pPr>
              <w:spacing w:before="120" w:after="120" w:line="360" w:lineRule="auto"/>
              <w:ind w:right="567"/>
              <w:rPr>
                <w:rFonts w:ascii="Arial" w:hAnsi="Arial" w:cs="Arial"/>
              </w:rPr>
            </w:pPr>
            <w:r w:rsidRPr="0021007D">
              <w:rPr>
                <w:rFonts w:ascii="Arial" w:hAnsi="Arial" w:cs="Arial"/>
              </w:rPr>
              <w:t xml:space="preserve">FOTO </w:t>
            </w:r>
            <w:r>
              <w:rPr>
                <w:rFonts w:ascii="Arial" w:hAnsi="Arial" w:cs="Arial"/>
              </w:rPr>
              <w:t>38 - VISTA AÉREA</w:t>
            </w:r>
          </w:p>
        </w:tc>
      </w:tr>
    </w:tbl>
    <w:p w:rsidR="00EC4671" w:rsidRDefault="00EC4671" w:rsidP="00EC4671">
      <w:pPr>
        <w:spacing w:before="120" w:after="120" w:line="288" w:lineRule="auto"/>
        <w:ind w:right="567"/>
        <w:rPr>
          <w:rFonts w:ascii="Arial" w:hAnsi="Arial" w:cs="Arial"/>
          <w:b/>
          <w:i/>
          <w:highlight w:val="cyan"/>
        </w:rPr>
      </w:pPr>
    </w:p>
    <w:p w:rsidR="00EC4671" w:rsidRDefault="00EC4671" w:rsidP="00EC4671">
      <w:pPr>
        <w:spacing w:before="120" w:after="120" w:line="288" w:lineRule="auto"/>
        <w:ind w:right="567"/>
        <w:rPr>
          <w:rFonts w:ascii="Arial" w:hAnsi="Arial" w:cs="Arial"/>
          <w:b/>
          <w:i/>
          <w:highlight w:val="cyan"/>
        </w:rPr>
      </w:pPr>
    </w:p>
    <w:p w:rsidR="00CD6823" w:rsidRDefault="00CD6823" w:rsidP="00022DCA">
      <w:pPr>
        <w:ind w:left="660"/>
        <w:jc w:val="both"/>
        <w:rPr>
          <w:rFonts w:ascii="Arial" w:hAnsi="Arial" w:cs="Arial"/>
          <w:b/>
          <w:i/>
          <w:sz w:val="24"/>
          <w:szCs w:val="24"/>
        </w:rPr>
      </w:pPr>
    </w:p>
    <w:p w:rsidR="00EC4671" w:rsidRDefault="00EC4671" w:rsidP="00022DCA">
      <w:pPr>
        <w:ind w:left="660"/>
        <w:jc w:val="both"/>
        <w:rPr>
          <w:rFonts w:ascii="Arial" w:hAnsi="Arial" w:cs="Arial"/>
          <w:b/>
          <w:i/>
          <w:sz w:val="24"/>
          <w:szCs w:val="24"/>
        </w:rPr>
      </w:pPr>
    </w:p>
    <w:p w:rsidR="00EC4671" w:rsidRDefault="00EC4671" w:rsidP="00022DCA">
      <w:pPr>
        <w:ind w:left="660"/>
        <w:jc w:val="both"/>
        <w:rPr>
          <w:rFonts w:ascii="Arial" w:hAnsi="Arial" w:cs="Arial"/>
          <w:b/>
          <w:i/>
          <w:sz w:val="24"/>
          <w:szCs w:val="24"/>
        </w:rPr>
      </w:pPr>
    </w:p>
    <w:p w:rsidR="00CD6823" w:rsidRPr="00CF0EFC" w:rsidRDefault="00CD6823"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lastRenderedPageBreak/>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51"/>
          <w:footerReference w:type="even" r:id="rId52"/>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1350"/>
        <w:gridCol w:w="1334"/>
        <w:gridCol w:w="6978"/>
        <w:gridCol w:w="978"/>
        <w:gridCol w:w="1377"/>
        <w:gridCol w:w="1266"/>
        <w:gridCol w:w="1777"/>
      </w:tblGrid>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OBJETO:</w:t>
            </w:r>
          </w:p>
        </w:tc>
        <w:tc>
          <w:tcPr>
            <w:tcW w:w="13710" w:type="dxa"/>
            <w:gridSpan w:val="6"/>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ONTRATAÇÃO DE EMPRESA ESPECIALIZADA DE ENGENHARIA PARA REFORMA NO CE BUTANTÃ – SOLANGE NUNES BIBAS</w:t>
            </w:r>
          </w:p>
        </w:tc>
      </w:tr>
      <w:tr w:rsidR="00F27E03" w:rsidRPr="00F27E03" w:rsidTr="00EC4671">
        <w:trPr>
          <w:trHeight w:val="27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L:</w:t>
            </w:r>
          </w:p>
        </w:tc>
        <w:tc>
          <w:tcPr>
            <w:tcW w:w="13710" w:type="dxa"/>
            <w:gridSpan w:val="6"/>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E BUTANTÃ – SOLANGE NUNES BIBAS</w:t>
            </w:r>
          </w:p>
        </w:tc>
      </w:tr>
      <w:tr w:rsidR="00F27E03" w:rsidRPr="00F27E03" w:rsidTr="00EC4671">
        <w:trPr>
          <w:trHeight w:val="88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DEREÇO:</w:t>
            </w:r>
          </w:p>
        </w:tc>
        <w:tc>
          <w:tcPr>
            <w:tcW w:w="10667" w:type="dxa"/>
            <w:gridSpan w:val="4"/>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UA DR. ERNANI DA GAMA CORREIA, Nº 367 - BUTANTÃ – SÃO PAULO – SP - 05539-040.</w:t>
            </w:r>
          </w:p>
        </w:tc>
        <w:tc>
          <w:tcPr>
            <w:tcW w:w="3043" w:type="dxa"/>
            <w:gridSpan w:val="2"/>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BELAS: EDIF / INFRA / CDHU / CPOS / FDE / SINAPI / SICRO3 / DER</w:t>
            </w:r>
          </w:p>
        </w:tc>
      </w:tr>
      <w:tr w:rsidR="00F27E03" w:rsidRPr="00F27E03" w:rsidTr="00EC4671">
        <w:trPr>
          <w:trHeight w:val="255"/>
        </w:trPr>
        <w:tc>
          <w:tcPr>
            <w:tcW w:w="1350" w:type="dxa"/>
            <w:vMerge w:val="restart"/>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TEM</w:t>
            </w:r>
          </w:p>
        </w:tc>
        <w:tc>
          <w:tcPr>
            <w:tcW w:w="1334"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TABELA</w:t>
            </w:r>
          </w:p>
        </w:tc>
        <w:tc>
          <w:tcPr>
            <w:tcW w:w="6978"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DESCRIÇÃO DOS SERVIÇOS</w:t>
            </w:r>
          </w:p>
        </w:tc>
        <w:tc>
          <w:tcPr>
            <w:tcW w:w="978"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UN</w:t>
            </w:r>
          </w:p>
        </w:tc>
        <w:tc>
          <w:tcPr>
            <w:tcW w:w="1377" w:type="dxa"/>
            <w:vMerge w:val="restart"/>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QUANT.</w:t>
            </w:r>
          </w:p>
        </w:tc>
        <w:tc>
          <w:tcPr>
            <w:tcW w:w="3043" w:type="dxa"/>
            <w:gridSpan w:val="2"/>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janeiro 2023</w:t>
            </w:r>
          </w:p>
        </w:tc>
      </w:tr>
      <w:tr w:rsidR="00F27E03" w:rsidRPr="00F27E03" w:rsidTr="00EC4671">
        <w:trPr>
          <w:trHeight w:val="270"/>
        </w:trPr>
        <w:tc>
          <w:tcPr>
            <w:tcW w:w="1350"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34"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6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77"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3043" w:type="dxa"/>
            <w:gridSpan w:val="2"/>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Onerada</w:t>
            </w:r>
          </w:p>
        </w:tc>
      </w:tr>
      <w:tr w:rsidR="00F27E03" w:rsidRPr="00F27E03" w:rsidTr="00EC4671">
        <w:trPr>
          <w:trHeight w:val="510"/>
        </w:trPr>
        <w:tc>
          <w:tcPr>
            <w:tcW w:w="1350"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34"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6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978"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377" w:type="dxa"/>
            <w:vMerge/>
            <w:hideMark/>
          </w:tcPr>
          <w:p w:rsidR="00EC4671" w:rsidRPr="00F27E03" w:rsidRDefault="00EC4671" w:rsidP="00EC4671">
            <w:pPr>
              <w:pStyle w:val="SemEspaamento"/>
              <w:rPr>
                <w:rFonts w:ascii="Arial" w:hAnsi="Arial" w:cs="Arial"/>
                <w:b/>
                <w:bCs/>
                <w:color w:val="000000" w:themeColor="text1"/>
                <w:sz w:val="16"/>
                <w:szCs w:val="16"/>
              </w:rPr>
            </w:pP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PREÇO UNITÁRIO</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TOTAL</w:t>
            </w:r>
          </w:p>
        </w:tc>
      </w:tr>
      <w:tr w:rsidR="00F27E03" w:rsidRPr="00F27E03" w:rsidTr="00EC4671">
        <w:trPr>
          <w:trHeight w:val="270"/>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PISCINAS / DECK</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3.629.728,66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33,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1,4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93,6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3,4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IMPERMEÁVEL - ESPESSURA MÉDIA DE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37,5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CAPEAMENTO PROTETOR, EXECUTADO COM ARGAMASSA DE CIMENTO E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62,5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97,7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CERÂMICA OU SIMILAR INCLUSIVE ARGAMASSA DE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3,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998,1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5,8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850,5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ESPECIAL DE CHAPAS RESINADAS (10MM) - PLA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47,8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6,3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763,4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COAMENTO DE SUPERFÍCIE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598,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CONCRETO E ARMADURA COM ESCOVA DE AÇ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4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EPARAÇÃO DE PONTE DE ADERÊNCIA COM ADESIVO A BASE DE EPÓX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447,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CORAGEM DE BARRAS DE AÇO COM ADESIVO A BASE DE EPÓX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9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365,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1-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COM HIDROFUGO - 15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3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1,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88,1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58,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5,7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5-01-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MECÂNICA COM ARGAMASSA DE CIMENTO E AREIA - TRAÇO 1:7, ESPESSURA MÉDI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399,2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GAMASSA IMPERMEABILIZANTE DE CIMENTO E AREIA (RESERVATÓRIOS E PISCINAS) - TRAÇO 1:3, ESPESSUR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370,3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3-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ASFÁLTICA ESPESSURA DE 4MM COM VÉU DE POLIÉSTER COLADA A MAÇAR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630,3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2-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INTURA PROTETORA COM TINTA BETUMINOSA (PARA ARGAMASSA IMPERMEÁVEL) - 2 DEMÃ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04,4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ORRAS DE PEDRAS NATURAIS - GRANITO OU MÁRMOR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9,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39,1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60,5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955,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08,6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PISOS E REVESTIMENTO DE ARGAMASSA, CERÂMICA OU PEDRAS NATUR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1,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994,8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30MPA - USIN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26,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48,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SUPERFÍCIES COM HIDROJATE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1,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2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3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S VAZADOS DE CONCRETO ESTRUTURAL - 19CM - 8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3,7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87,7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IDRO-REPELENTE A BASE DE SILICONE - CONCRETO OU ALVENARIA APARENTE (2 DEMÃ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0,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1-6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ACA RAIZ DIÂMETRO DE 200MM PARA ATÉ 50 TF</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3,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127,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4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E REPARO DE CABEÇA DE ESTA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4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7,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4-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STIQUE ELÁSTICO A BASE DE POLIURETANO - MONOCOMPON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7,9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928,4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40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93,5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9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SE DE BRITA GRADUADA TRATADA COM CIMENTO - BGTC</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5,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709,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UTE COM PEDRISCO - FORNECIMENTO, PREPARO E APLIC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2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11,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1.608,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2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UNDAÇÃO DE RACH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5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2,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148,7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5-5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SUPERFÍCIE COM ARGAMASSA POLIMÉRICA / MEMBRANA ACRÍLICA, 3 DEMÃOS. AF_06/2018</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7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228,24</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5-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SUPERFÍCIE COM ARGAMASSA POLIMÉRICA / MEMBRANA ACRÍLICA, 4 DEMÃOS, REFORÇADA COM VÉU DE POLIÉSTER (MAV). AF_06/2018</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360,4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7.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JUNTAMENTO EM PLACA CERÂMICA EXTRUDADA ANTIÁCIDA DE 9 MM, COM ARGAMASSA INDUSTRIALIZADA BICOMPONENTE À BASE DE RESINA FURÂNICA, JUNTAS ACIMA DE 3 ATÉ 6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2,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60,3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7.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GOTAMENTO DE ÁGUAS SUPERFICIAIS COM BOMBA DE SUPERFÍCIE OU SUBMERS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PX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784,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7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ÇÃO DE LONA PLÁSTICA PARA EXECUÇÃO DE PAVIMENTOS DE CONCRETO. AF_04/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37,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7,0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449,6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3.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COAMENTO MANUAL DE PISO, PAREDE OU T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8,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21,4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3.03.0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PREPARADO NO LOCAL C/AGREGADO LEVE P/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7,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502,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0.0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LAGEM COM NATA DE CIMENTO E ADESIVO P/ ARGAMASSA E CHAPIS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1,88</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6-9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APISO EM ARGAMASSA TRAÇO 1:4 (CIMENTO E AREIA), PREPARO MANUAL, APLICADO EM ÁREAS SECAS SOBRE LAJE, NÃO ADERIDO, ACABAMENTO NÃO REFORÇADO, ESPESSURA 5CM.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9,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86,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9-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APLICADO SOMENTE NA ESTRUTURA DE CONCRETO DA FACHADA, COM DESEMPENADEIRA DENTADA. ARGAMASSA INDUSTRIALIZADA COM PREPARO MANUAL. AF_10/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5,4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HORIZONTAL COM JERICA DE 60 L, DE MASSA/ GRANEL (UNIDADE: M3XKM). AF_07/2019</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5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6,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299,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50,3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1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DRILHO DE GRES CERÂMICO, TIPO GAIL ALTA RESIST.-24x11,5x1CM-BRAN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399,7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DRILHOS DE GRES CERÂMICO GAIL,TIPO ALTA RESIST. - 24X11,5X1CM - AZUL COBAL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1,2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2.0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ISO DE CONCRETO ARMADO Fck25MPa DESEMPENAMENTO MECÂNICO E=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517,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2.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ENTADO DESEMPENADO E ALISADO C/ CORANTE E=3,5CM INCL ARG RE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338,8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JUNTA DE DILATAÇÃO, COM SERRA DE DISCO DIAMANTADO PARA PIS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7,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362,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6.48.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CAO PINTURA HIDROFUGANTE EM DUAS DEMAOS,SILICONE BASE SOLV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027,7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10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A MINEIRA C/ ACAB. RETANGULAR 17x37 ESP. 30 MM - BORDA PISCI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15,6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3.2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ESTIMENTO EM PEDRA MINEIRA COMU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979,87</w:t>
            </w:r>
          </w:p>
        </w:tc>
      </w:tr>
      <w:tr w:rsidR="00F27E03" w:rsidRPr="00F27E03" w:rsidTr="00EC4671">
        <w:trPr>
          <w:trHeight w:val="255"/>
        </w:trPr>
        <w:tc>
          <w:tcPr>
            <w:tcW w:w="1350" w:type="dxa"/>
            <w:noWrap/>
            <w:hideMark/>
          </w:tcPr>
          <w:p w:rsidR="00EC4671" w:rsidRPr="00F27E03" w:rsidRDefault="00F70A4C" w:rsidP="00EC4671">
            <w:pPr>
              <w:pStyle w:val="SemEspaamento"/>
              <w:rPr>
                <w:rFonts w:ascii="Arial" w:hAnsi="Arial" w:cs="Arial"/>
                <w:b/>
                <w:color w:val="000000" w:themeColor="text1"/>
                <w:sz w:val="16"/>
                <w:szCs w:val="16"/>
              </w:rPr>
            </w:pPr>
            <w:hyperlink r:id="rId53" w:history="1">
              <w:r w:rsidR="00EC4671" w:rsidRPr="00F27E03">
                <w:rPr>
                  <w:rStyle w:val="Hyperlink"/>
                  <w:rFonts w:ascii="Arial" w:hAnsi="Arial" w:cs="Arial"/>
                  <w:b/>
                  <w:color w:val="000000" w:themeColor="text1"/>
                  <w:sz w:val="16"/>
                  <w:szCs w:val="16"/>
                </w:rPr>
                <w:t>20.20.202</w:t>
              </w:r>
            </w:hyperlink>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SPAGEM COM CALAFETAÇÃO E APLICAÇÃO DE VERNIZ</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9,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429,5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A QUÍMICA DE CONCRETO, MEMBRANA LÍQU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48,46</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2</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ONTENÇÃO DE TALUDE</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4.049.672,46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2,2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357,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5,6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780,5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0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A PARA PROTEÇÃO DE OBRAS, MALHA 2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5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9,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95,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PUME CHAPA COMPENSADA RESINADA 1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1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887,1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0,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VERGAS, CINTAS E PILARETE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4,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7,9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0-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ALAMBRADO EM TELA INCLUSIVE ESTRUTURA DE SUSTENTAÇÃO (FP.0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1,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O, INCLUSIVE COMPACT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398,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6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747,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27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 ESCAVAÇÃO A CÉU ABERTO, COM PÁ E PICAR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9,7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2,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949,5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A CÉU ABERTO FCK=20 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6,1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9.001,2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MONTAGEM DE ESTRUTURA METÁLICA VERTICAL - NÃO PATIN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8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56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9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UZINOTE PVC - 2", C=0,30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3,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BILIZAÇÃO E INSTALAÇÃO DE 1  EQUIPAMENTO PARA EXECUÇÃO DE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72</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SLOCAMENTO DE EQUIPAMENTO ENTRE FUROS EM TERRENO PLANO, CONSIDERANDO A DISTÂNCIA ATÉ 100M, PARA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2,1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FURAÇÃO E EXECUÇÃO DE ENSAIO PENETROMÉTRICO OU DE LAVAGEM POR TEM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72,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5-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ECER TÉCNICO DE FUNDAÇÃO PARA ÁREA CONSTRUÍDA DE 5001 À 10000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2,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598,1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 ENSAIOS DE RUPTURA A COMPRESSÃO (CORPOS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2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82,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 MOBILIZAÇÃO PARA MOLDAGEM E/OU COLETA DOS CORPOS DE PROV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AGE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8,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2,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MOLDAGEM DE CORPO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ÍODO</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2,8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 BÁSICO (PRANCHA A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3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86,4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SULTO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80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20-0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EVANTAMENTO PLANIALTIMÉTRICO DE ÁREAS - ATÉ 10.000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21,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21,1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1-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RÉSCIMO FACE AO GRAU DE DIFICULDADE - TERRENO ACIDEN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7,0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5,4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1-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RÉSCIMO FACE AO GRAU DE DIFICULDADE - TERRENO COM CADAST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7,0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1-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RÉSCIMO PARA ELABORAÇÃO DE CÁLCULOS - NIVELAMENTO DE SECÇÕES TRANSVERS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7,0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8,5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78,1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XTERIOR DE CALHAS, RUFOS E CONDU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ESMERAL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97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0-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RA PREPARADA PARA PLANTI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366,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3-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PARA FUNDAÇÕES E VALAS COM PROFUNDIDADE MÉDIA MAIOR QUE 3,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82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ECÂNICA, CARGA E REMOÇÃO DE TERRA ATÉ A DISTÂNCIA MÉDIA DE 1,0KM, COM CAMINHÃO BASCULANTE DE 14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8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6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TERRA ALÉM DO PRIMEIRO KM, COM CAMINHÃO DE 14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292,6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39,2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3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DE TERRA, INCLUINDO ESCAVAÇÃO, CARGA E TRANSPORTE ATÉ A DISTÂNCIA MÉDIA DE 1,0KM, MEDIDO NO ATERRO COMPAC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2,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64,6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UTE COM PEDRISCO - FORNECIMENTO, PREPARO E APLIC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11,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974,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28-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E APLICAÇÃO DE CONCRETO USINADO FCK=30,0MPA - BOMBE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1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4,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06,1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1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PARA CONCRETO APARENTE, INCLUSIVE CIMBRAMENTO DE ALTURA ATÉ 3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729,3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8-2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AÇO CA-50 - DIÂMETRO MENOR QUE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0,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219,3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4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CONCRETO EM CONTATO COM A TER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2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52,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24-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REN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35,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9-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COLOCAÇÃO DE MANTA GEOTÊXTIL COM RESISTÊNCIA À TRAÇÃO LONGITUDINAL DE 14KN/M E TRAÇÃO TRANSVERSAL DE 12KN/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1,15</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29-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SSENTAMENTO DE TUBO DE PEAD CORRUGADO E PERFURADOPARA DRENAGEM - DIÂMETRO 4,0" (EM ACORDO COM AS NORMAS DNIT 093/06, NBR 15073 E NBR 1469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72,9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ICOS DE INJEÇÃO PARA RESINAS - FORNECIMENTO, INSTALAÇÃO E POSTERIOR C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47-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SSENTAMENTO DE CANALETA (MEIO TUBO) DE CONCRETO - DIÂMETRO 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38,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2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AÇO CA-6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80,4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671,7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1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BRAMENTO METÁLICO DE ALTURA MAIOR QUE 3,00M - FORNECIMENTO DOS MATERI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300,0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18-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BRAMENTO METÁLICO DE ALTURA MAIOR QUE 3,00M, MONTAGEM E POSTERIOR DESMONTAGEM, INCLUSIVE O TRANSPORTE DOS MATERI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37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LATAFORMA DE MADEIRA A SEREM ARMADAS SOBRE ANDAIMES METÁLIC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43,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8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ÇO DE VISITA TIPO 1 - 1,40 X 1,40 X 1,4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34,4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37,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9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MINÉ DE POÇO DE VISITA COM ALVENARIA DE UM TIJOLO COMU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6,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06,8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62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STALAÇÃO DE TAMPÃO PARA GALERIA DE ÁGUAS PLUVIAIS - NÃO ARTICULADO, EXCETO FORNECIMENTO DE TAMP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6,45</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DE TAMPÃO DE FERRO FUNDIDO DÚCTIL CLASSE MÍNIMA 400 (40T) D=600MM - NBR 10160 ARTICULADO - P/ GAL. ÁGUAS PLUV.</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3,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9,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3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09,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COM ESTACAS PRANCHAS METÁLICAS - PROFUNDIDADE ATÉ 4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8,3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387,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5.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É-LAJE EM PAINEL PRÉ-FABRICADO TRELIÇADO, H= 12 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02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1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PERF.P/DRENO E TIR. SOLO D=114,30MM(HX)                        </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2,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03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LDA DE CIMENTO PARA INJEÇÃO - FORNECIMENTO, PREPARO E APLIC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9.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880,0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9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DA HIDRÁULICA, LARGURA DE 1 A 4,1 M, TIPO DESCIDA D’ÁGUA DE ATERRO EM DEGRAUS (DAD 04, 06, 08, 10, 12, 14, 16, 18), EM CONCRETO USINADO, FCK = 20 MPA, LANÇADO COM BOMBA, INCLUINDO ARMAÇÃO, MATERIAIS E FÔRMAS (3 UTILIZAÇÕES). AF_08/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1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8,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67,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8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CRO3</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ALETA DE CONCRETO - CAU 05 - SEÇÃO DE 40 X 40 CM - ESPESSURA DE 10 CM - APOIADA EM TODA A EXTEN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2,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87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8.16.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MO FIXO P/TIRANTES 40TF 5 FIOS D=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3,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33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8.16.01.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TIRANTE40TF 5 FIOS D=1/2" FORN. E INST               </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9,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0.20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15.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EL PRÉ-MOLDADO DE CONCRETO COM DIÂMETRO DE 1,20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3,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2.004,0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3</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NSTALAÇÕES HIDRÁULICAS / CASA DE MÁQUIN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1.899.075,24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4,7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836,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761,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4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8,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5,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5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06,1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2,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7,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92,7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1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313,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3,4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744,4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LETRODUTOS EMBUTIDOS - ATÉ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DULE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IO EMBUTIDO - ATÉ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ABO EMBUTIDO - ACIMA DE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ERMINAIS OU CONECTORES DE PRESSÃO PARA CAB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BARRAMENTOS EM QUADROS ELÉTRIC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DISJUNTOR AUTOMÁTICO UNIPOLAR ATÉ 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DISJUNTOR AUTOMÁTICO BIPOLAR ATÉ 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3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DISJUNTOR AUTOMÁTICO TRIPOLAR ATÉ 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8,6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1-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QUADRO DE DISTRIBUIÇÃO OU CAIXA DE PASS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7,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LUMINÁRIA INTERNA PARA LÂMPADA FLUORESC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3-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RDOALHA DE COBRE NÚ PARA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3-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ECTOR TIPO "SPLIT-BOL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5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TUBULAÇÃO DE PVC RÍGIDO - ACIMA DE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8,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89,1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REGISTR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UBULAÇÃO DE AÇO PRETO OU GALVANIZADO - ATÉ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4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98,0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FORNEC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7,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MONTAGEM E DESMONT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36,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P.02 - PORTA EM FERRO PERFILADO, DUPLA ALMOFADADA - ABRIR, 2 FOLH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23,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78,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2-7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DEADO DE LATÃO (COM CILINDRO E TRAVA DUPLA) - 35MM PESO MÍNIMO 140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2-3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F.13 - CAIXILHO EM PERFIL DE CHAPA DOBRADA - BASCUL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5,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7,5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9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16,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4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1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1,9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150A - 20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5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5,5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BIPOLAR 32/5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100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5,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9,9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6,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51-3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CHAVE SECCIONADORA OU BASE PARA FUSÍVEIS TIPO NH - TRIPO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4-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TATORES E RELÊS EM GE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2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1,3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60MM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4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85MM (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52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11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75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0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0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50MM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36,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3,7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90,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61,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4 - CANALETA DE ALVENARIA PARA GRELHA DE FERRO  L=2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8,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3 - CANALETA DE ALVENARIA PARA GRELHA OU TAMPA DE CONCRETO  L=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171,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18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DE FERRO PERFILADO PARA CANALETAS A CÉU ABERTO - 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46,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EMBOÇO - ARGAMASSA MISTA DE CIMENTO, CAL E AREIA 1:4/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5,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77,6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TRINCAS E RACHADU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5,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26,0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5 - ALAMBRADO EM TUBO GALVANIZADO E TELA GALVANIZADA H=1,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5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549,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RTÃO EM FERRO GALVANIZADO ELETROFUNDIDO MALHA 65X132MM, DE ABRIR, 2 FOLHAS, SEM PINTU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2,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4,9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GERAL D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0,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TRUTURA METÁLICA INCLUSIVE PERFIS DE FIX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4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17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F.04 - BATENTE EM PERFIL DE CHAPA DOBRADA NÚMERO 20, 2 FOLHAS, SEM BAND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5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44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2,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2,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 PARA 1 HA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4,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57,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JUNTO MOTOR-BOMBA - ATÉ 2HP</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4,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4,3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96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INDUSTRIAL CORPO EM CHAPA DE AÇO TRATADA, PINTADA E REFLETOR EM ALUMÍNIO ANODIZADO E ALTO BRILHO - 2XT 14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1,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1,2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0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STE DE AÇO GALVANIZADO TIPO RETO, FLANGEADO H=7M COM LUMINÁRIA HERMÉTICA EM ALUMÍNIO FUNDIDO PARA LÂMPADA DE VAPOR DE MERCÚRIO DE 250W - COM APROVAÇÃO DE ILUME/ PMSP</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9,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61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2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3,6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36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RUZETA DE FERRO GALVANIZADO PARA 3 PROJE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5,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90,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1,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57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60X6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3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3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PERFIL DE AÇO 1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9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HORIZONTAL COM JERICA DE 60 L, DE MASSA/ GRANEL (UNIDADE: M3XKM). AF_07/2019</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6,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874,73</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1.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RETANGULAR PARA PAREDE OU PISO, FLUXO LUMINOSO DE 11838 A 12150 LM, EFICIÊNCIA MÍNIMA 107 LM/W - POTÊNCIA DE 86 W/12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99,2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SOLDÁVEL Ø 5'' - CLASSE 20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7,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995,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SOLDÁVEL Ø 6'' - CLASSE 20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7,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2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LANGE AVULSA DE PVC Ø 4''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8,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16,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LANGE AVULSA DE PVC Ø 5''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0,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33,8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LANGE AVULSA DE PVC Ø 6'' - MARR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2,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72,8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IFULD DE SUCÇÃO Ø 12'' / 8'' - COMPR. 3,00 m -FLANGE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0,9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21,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PVC - PBS Ø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2,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96,5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PVC - PBS Ø 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2,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10,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PVC - PBS Ø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84,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4'' X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5'' X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6,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34,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6'' X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3,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4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90° - PBS Ø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6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63,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90° - PBS Ø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9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4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90° - PBS Ø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6,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42,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RVA PVC 45° - PBS Ø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9,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5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P PVC- PBS Ø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8,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60,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5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P PVC- PBS Ø 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9,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P PVC- PBS Ø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4,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3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DUÇÃO PVC - PBSØ 5'' X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SE20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DUÇÃO PVC - PBSØ 6'' X 5''</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66,8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7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DE RETENÇÃO Ø 4'' - COM FLANGES - DISCO EM AÇO INOX - DUPLA</w:t>
            </w:r>
            <w:r w:rsidRPr="00F27E03">
              <w:rPr>
                <w:rFonts w:ascii="Arial" w:hAnsi="Arial" w:cs="Arial"/>
                <w:b/>
                <w:color w:val="000000" w:themeColor="text1"/>
                <w:sz w:val="16"/>
                <w:szCs w:val="16"/>
              </w:rPr>
              <w:br/>
              <w:t>PORTINHO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8,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32,8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8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BORBOLETA Ø 4'' - COM FLANGES - DISC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828,2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8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BORBOLETA Ø 5'' - COM FLANGES - DISC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41,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46,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8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ALVULA BORBOLETA Ø 6'' - COM FLANGES - DISC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5,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11,6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ILTRO EM FIBRA DE VIDRO VAZÃO 80 M³/H - COMPL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46,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3.038,1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ÔMETRO C/ ESCALA 0 A 4 KG/cm²Ø4'' COM ROSCA BSP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9,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SOR DE RETROLAVAGEM MOD. SGA 15 - JACUZZI OU SIMILAR Ø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5,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ICOS DE RETORNO DE PVC Ø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5,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86,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ICOS DE ASPIRACAO DE PVC Ø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9,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5,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É-FILTRO EM PVC Ø 10'' - SAÍDAS Ø 6'' X 6'' - FLANGEADO C/ CESTO EM AÇO 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2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86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BOMBA VAZÃO DE 360m³/h - 18Mca - 30cv - 1750rpm - 220/380v - MOTOR WE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09,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236,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COMANDO DE SOBREPOR P/2 (Dois) MOTORES DE 10CV</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00,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01,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3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LO DE FUNDOEM AÇO INOX 316 Ø 350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65,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61,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5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PORTE DE RAIA EM BRONZE CRO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0,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28,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6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C/PORTA CONTINUA EM PVC BRANCA 15CM - REFORÇ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3,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46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Ê REDUÇÃO PVC - PBSØ 4'' X 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4,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8,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JUNTOS FILTROS EM AÇO CARBONO Ǿ 210X5,50 cm E REMOÇÃO DA</w:t>
            </w:r>
            <w:r w:rsidRPr="00F27E03">
              <w:rPr>
                <w:rFonts w:ascii="Arial" w:hAnsi="Arial" w:cs="Arial"/>
                <w:b/>
                <w:color w:val="000000" w:themeColor="text1"/>
                <w:sz w:val="16"/>
                <w:szCs w:val="16"/>
              </w:rPr>
              <w:br/>
              <w:t>CARGA FILTR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333,4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00,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4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JUNTOS MOTOR-BOMBAPOTENCIA ACIMA DE 5cv</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48,5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SE21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OX</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7,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75,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IA FLUTUANTE ANTIMAROLA COMPLETA - 25 Mt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31,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590,0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6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IT COMPLETO DE LIMPEZA GERAL PISCI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0,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0,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215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 DE PARTIDA OFICIAL 130 x 9 X 69 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ç</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95,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477,65</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4</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VISÃO DE TELHADOS / COBERTURAS, CALHAS, CANALETAS E DRENAGEM</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2.784.583,75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1,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333,2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RUTURA DE MADEIRA, PONTALETADA, PARA TELHAS ONDULADAS CA/AL/PL/A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2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74,9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ONDULADA CRFS 8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51</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60,9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2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ESTRUTURAL TRAPEZOIDAL EM CRFS, LARGURA ÚTIL=44CM - ESPESSURA 8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9,1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104,5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TRAPEZOIDAL DUPLA EM AÇO GALVANIZADO - E= 0,8MM, REVESTIMENTO B, H=40MM - PINTADA 1 FACE - MIOLO EM POLIURETANO E=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1,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4,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988,6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HA TRAPEZOIDAL EM AÇO GALVANIZADO ESP=0,5MM, H=40MM, COM PINTURA ELETROLÍTICA COR BRANCA 2 FAC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3,8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76,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DE ESTRUTURA METÁLICA PARA COBERTU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8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3.836,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1-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NTAGEM DE ESTRUTURA METÁLICA PARA COBERTU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8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533,6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5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MEEIRA PARA TELHA ONDULADA (CRFS, PVC RÍGIDO E POLIÉSTER), TRAPEZOIDAL E GRECA (PVC RÍGIDO E POLIÉSTE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1,8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MEEIRA NORMAL PARA TELHA TECNOLOGIA CRFS, ESTRUTURAL TRAPEZOIDAL 4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6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42,7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UMEEIRA TRAPEZOIDAL EM AÇO GALVANIZADO ESP=0,5MM, REVESTIMENTO B, H=40MM, L=0,60 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3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42,9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6-60-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TRUTURA MADEIRA PONTALETADA - PARA TELHA ONDULADA DE CIMENTO AMIANTO, ALUMÍNIO OU PLÁST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2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98,0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TRUTURA DE MADEIRA COM TESOURAS - PARA TELHA ONDULADA DE CIMENTO AMIANTO, ALUMÍNIO OU PLÁST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7,7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2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ELHAS EM GERAL, EXCLUSIVE TELHAS DE BARRO COZIDO, VIDRO E ESTRUTURAIS DE CRF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1,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79,9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TELHAS ESTRUTURAIS DE CRFS OU CIMENTO AMIANTO - LARGURA ÚTIL=4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8,3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53,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6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UMEEIRAS OU ESPIGÕES DE MATERIAIS EM GERAL - EXCLUSIVE BARRO COZIDO OU VID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2,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1,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70-2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COLOCAÇÃO DE TELHAS DE CRF, CIMENTO AMIANTO, ALUMÍNIO OU PLÁSTICO - ONDULADA COMU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4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8,4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70-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COLOCAÇÃO DE TELHAS ESTRUTURAIS DE CRFS OU CIMENTO AMIANTO - LARGURA ÚTIL=4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8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45,6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8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ISÃO, ESCOVAÇÃO, INCLUSIVETOMADA DE GOTEIRAS DE TELHADOS EM GERAL, EXCLUSIVE PARA TELHAS DE BARRO COZIDO OU VID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82,7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9.063,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80-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AFUSO ROSCA SOBERBA PARA FIXAÇÃO DE TELHAS EM CRFS OU CIMENTO AMIA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60,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LHA EM CHAPA DE AÇO GALVANIZADO N.24 - DESENVOLVIMENTO 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3,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3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LHA EM CHAPA DE AÇO GALVANIZADO N.24 - DESENVOLVIMENTO 10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6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9,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015,6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UFO EM CHAPA DE AÇO GALVANIZADO N.24 - DESENVOLVIMENTO 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479,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11-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UFO EM CHAPA DE AÇO GALVANIZADO N.24 - DESENVOLVIMENTO 10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4,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099,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ALETA MEIA CANA EM CONCRETO D=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7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231,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2 - CANALETA DE ALVENARIA PARA GRELHA OU TAMPA DE CONCRETO  L=3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55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47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DE CONCRETO PARA CANALETA - L=30CM - COM PASSAGEM DE VEÍCUL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0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0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414,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150MM (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1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GAÇÃO PARA DESPEJO LIVRE EM SARJETAS, COM TUBO DE FERRO FUNDIDO SMU -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8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CONCRETO - DIÂMETRO DE 4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2,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2,9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81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3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FORNEC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4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MONTAGEM E DESMONT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36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983,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1,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824,3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98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3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15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ABAMENTO DE PISO DE CONCRETO TIPO BAMBOLÊ</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2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PEÇAS DE SERRALHERI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61,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267,2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08,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PLATAFORMA ELEVATÓRIA ARTICULADA, COM ALTURA APROXIMADA DE 20 M, CAPACIDADE DE CARGA DE 227 KG, DIES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E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315,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63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2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R</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BILITACAO ESTRUTURAL DE TUBULACOES DE CONCRETO COM DIAMETRO DE 401 ATE 6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92,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6.442,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7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ÇÃO DE LONA PLÁSTICA PARA EXECUÇÃO DE PAVIMENTOS DE CONCRETO. AF_04/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82,7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32,5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61,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9.637,6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56,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76,0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5</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FORMA DE VESTIÁRIOS E ÁREAS INTERN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1.107.122,12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3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75,0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OLHAS DE PORTA DE PASSAGEM OU JAN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3,9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6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BATENTES DE MAD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6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ECHADURAS DE EMBUTIR, COMPLET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1,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8-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95,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IMPERMEÁVEL - ESPESSURA MÉDIA DE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52,3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CAPEAMENTO PROTETOR, EXECUTADO COM ARGAMASSA DE CIMENTO E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1,4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ONDULE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1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FIO EMBUTIDO - ATÉ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90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CABO EMBUTIDO - ACIMA DE 16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5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62-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PROJETOR DE FACH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DE CIMENTO E ARE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REVESTIMENTO CERÂMICO OU SIMI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365,2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RGAMASSA, CERÂMICA OU SIMILAR INCLUSIVE ARGAMASSA DE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11,9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0-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RODAPÉS EM GERAL, INCLUSIVE ARGAMASSA DE ASSENT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VIDROS ENCAIXILHADOS EM GERAL, INCLUSIVE LIMPEZA DO CAIXILH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39,5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ALVENARIA E CONCRETO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75,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PEÇAS DE SERRALHERI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9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0,0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FORROS DE MADEIR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27,12</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3-1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A BASE DE EMULSÃO ASFÁLTICA MODIFICADA COM ELASTÔMEROS - ESTRUTURADA COM TECIDO DE POLIÉSTER - 2 CAMADAS DE ESTRUTUR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827,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5-03-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ULARIZAÇÃO COM ARGAMASSA DE CIMENTO E AREIA - TRAÇO 1:3, ESPESSURA MÉDI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55,9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03-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MECÂNICA COM ARGAMASSA DE CIMENTO E AREIA - TRAÇO 1:7, ESPESSURA MÉDIA 3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21,1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BETUMINOSA - INTERIOR DE CALHAS, RUFOS E RINCÕES METÁLIC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5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M.04 - PORTA LISA ESPECIAL/ SÓLIDA PARA PORTADORES DE DEFICIÊNCIA FÍSICA - 82X2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1,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85,6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1-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TENTE DE ALUMÍNIO PARA DIVISÓRIA DE GRANILI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3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62,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2-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RGETA DE SOBREPOR,TIPO "LIVRE-OCUPADO"- 60X65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66,1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01 - BATENTE DE MADEIRA (14CM) - PARA PORTA DE 1 FOLHA, SEM BAND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0,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67,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M.05 - PORTA LISA ESPECIAL/ SÓLIDA - 62X2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2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M.07 - PORTA LISA ESPECIAL/ SÓLIDA - 82X2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1,3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JUNTO DE FECHADURA DE CILINDRO, 55MM, TRÁFEGO INTENSO, MAÇANETA EM ZAMAC, GUARNIÇÕES EM AÇO, ACABAMENTO CROMADO - PARA PORTA INTERNA OU EXTER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64,2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BRAÇO DE ALAV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ALAV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3,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COLOCAÇÃO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7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64,6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O DE ALAVANCA EM FERRO CHA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1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VANCA EM METAL CROMADO, PARA CAIXILHOS BASCULANT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1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69,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ERRO TRABALHADO - CAIXILHOS E PEQUENAS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0,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54,4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8-80-4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ILHOS E TROCA DE REBIT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4,9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4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4,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6,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67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01,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7-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NTO COM TOMADA SIMPLES DE EMBUTIR - 110/220V CAIXA 4"X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4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7-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NTO DE LUZ - CAIXA FUNDO MÓ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4,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49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2-8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GAVETA, METAL AMARELO - 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9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4,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25MM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407,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32MM (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9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6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SOLDÁVEL (LINHA ÁGUA) - 50MM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80,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GAVETA, METAL CROMAD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4,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GAVETA, METAL CROMADO - 1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9,2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89,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5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GISTRO DE PRESSÃO, METAL CROMAD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2,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PONTA E BOLSA (LINHA ESGOTO) - 50MM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PONTA E BOLSA (LINHA ESGOTO) - 75MM (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3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1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9-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PVC RÍGIDO, PONTA E BOLSA (LINHA ESGOTO) - 100MM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618,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LO SECO DE PVC RÍGIDO, COM SAÍDA SOLDADA DE 40MM - DIÂMETRO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7,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SIFONADA DE PVC RÍGIDO 250X230X75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51,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SENTUPIMENTO DE RAMAIS DE ESGOTO OU ÁGUAS PLUVI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5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CIA SANITÁRIA SIFONADA, DE LOUÇA BR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21,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0-1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CIA SANITÁRIA ALTEADA PARA PORTADORES DE DEFICIÊNCIA FÍS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8,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7,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VATÓRIO DE LOUÇA INDIVIDUAL PARA PORTADORES DE DEFICIÊNCIA FÍS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2,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5,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VATÓRIO DE LOUÇA BRANCA, SEM COLUNA, CAPACIDADE MÍNIMA 5L, EXCLUSIVE TORNEI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18,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3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CTÓRIO COLETIVO DE AÇO INOXIDÁVEL - COMPRIMENTO 0/20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38,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3-3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JUNTO ANTIVANDALISMO PARA MICTÓRIO FORMADOPOR VÁLVULA DE FECHAMENTO AUTOMÁTICO E RABICHO DE MET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4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33,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RNEIRA DE MESA COM ACIONAMENTO MANUAL E FECHAMENTO AUTOMÁTI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0,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65,1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UVEIRO ELÉTRICO AUTOMÁTICO, CORPO EM PVC CROMADO - 220V-2800/4400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8,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88,6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ÁLVULA DE DESCARGA COM DUPLO ACION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74,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ABAMENTO ANTIVANDALISMO PARA VÁLVULA DE DESCARG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62,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ENSER DE SABÃO, DE PAREDE, MANUAL, PARA SANITÁRIOS, ABS, ALTO IMPACTO, COM RESERVATÓRIO DE 800/ 900M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6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4-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ENSER PAPEL TOALHA, DE PAREDE, MANUAL, PARA SANITÁRIOS - ABS - ALTO IMPACTO - AUTO C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1,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6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A BRITADA N.2 COM COMPACTAÇÃO MANUAL - 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72,1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COM HIDROFUGO - 20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358,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3,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844,9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4-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OLEIRA PARA PORTA EM GRANITO CINZA SEM POLIMENTO (FOSC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9,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9,7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1-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DRO LISO COMUM, TRANSPARENTE INCOLOR - ESPESSURA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3</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64,8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REBOCO CO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81,1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90,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1-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BOÇO INTERNO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6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ZULEJOS, JUNTA AMARRAÇÃO OU A PRUMO - ASSENTES COM ARGAMASSA COL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256,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9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21,7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XTERIOR DE CALHAS, RUFOS E CONDU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75,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MARCENARIA, COM EMASS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9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GERAL D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90,0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998,86</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31.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RETANGULAR DE SOBREPOR COM DIFUSOR TRANSLÚCIDO, 4000 K, FLUXO LUMINOSO DE 3690 A 4800 LM, POTÊNCIA DE 35 W A 41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37,6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1.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RETANGULAR PARA PAREDE OU PISO, FLUXO LUMINOSO DE 11838 A 12150 LM, EFICIÊNCIA MÍNIMA 107 LM/W - POTÊNCIA DE 86 W/12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442,8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8.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ESTIMENTO EM PORCELANATO TÉCNICO POLIDO PARA ÁREA INTERNA E AMBIENTE DE MÉDIO TRÁFEGO, GRUPO DE ABSORÇÃO BIA, COEFICIENTE DE ATRITO I, ASSENTADO COM ARGAMASSA COLANTE INDUSTRIALIZADA, REJUN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577,08</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8.1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ODAPÉ EM PORCELANATO TÉCNICO POLIDO PARA ÁREA INTERNA E AMBIENTE DE MÉDIO TRÁFEGO, GRUPO DE ABSORÇÃO BIA, ASSENTADO COM ARGAMASSA COLANTE INDUSTRIALIZADA, REJUNT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1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7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LICAÇÃO DE LONA PLÁSTICA PARA EXECUÇÃO DE PAVIMENTOS DE CONCRETO. AF_04/202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0,31</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30.06.0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STEMA DE ALARME PNE COM INDICADOR AUDIOVISUAL, SISTEMA SEM FIO (WIRELESS), PARA PESSOAS COM MOBILIDADE REDUZIDA OU CADEIR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8,52</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68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APISO EM ARGAMASSA PRONTA, PREPARO MECÂNICO COM MISTURADOR 300 KG, APLICADO EM ÁREAS SECAS SOBRE LAJE, NÃO ADERIDO, ACABAMENTO NÃO REFORÇADO, ESPESSURA 4CM.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7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441,26</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6</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VITALIZAÇÃO DAS ÁREAS EXTERNAS CLUBE / PINTURA / RAMPA ACESSIBILIDADE / AVCB</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2.284.610,54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90,7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TIRADA DE ESQUADRIAS METÁLICAS EM GERAL, PORTAS OU CAIXILH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7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ALVENARIA E CONCRETO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825,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PINTURA EM ESQUADRIAS E PEÇAS DE SERRALHERIA - LIX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9,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3.0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REBOCO CO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40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34,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EMBOÇO - ARGAMASSA MISTA DE CIMENTO, CAL E AREIA 1:4/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4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REBOCO - ARGAMASSA DE CAL E AREIA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871,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TRINCAS E RACHADU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22,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FORNEC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48,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NDAIMES METÁLICOS - MONTAGEM E DESMONT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5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7-04-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E LAVAGEM DE PAREDE POR HIDROJATEAMENTO, SEM REJUNT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8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1 - DEMARCAÇÃO DE QUADRA COM TINTA A BASE DE BORRACHA CLORADA - VOLEIBO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1,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6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2 - DEMARCAÇÃO DE QUADRA COM TINTA A BASE DE BORRACHA. CLORADA - FUTEBOL DE SAL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3,3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6,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3 - DEMARCAÇÃO DE QUADRA COM TINTA A BASE DE BORRACHA CLORADA - BASQUE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1,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2,2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5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D.05 - DEMARCAÇÃO DE QUADRA COM TINTA A BASE DE BORRACHA CLORADA - HANDBO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3,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6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VE PARA FUTEBOL DE SALÃO, INCLUSIVE PINTURA E RED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74,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296,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E LAVAGEM DE PISO POR HIDROJATE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6,6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212,7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1 - GRADIL DE FERRO PERFILADO, TIPO PARQUE SEM MURETA - GP-5/DEPAV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5,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4,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749,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URO DE ARRIMO H=2,50M, COM DREN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46,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1.69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4,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8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640,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9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014,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2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SUP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9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2-02-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94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3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18,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17,3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221,4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95,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4"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6,8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6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VIMENTOS PERMEÁVEIS - PERFIL PARA CALÇADAS E PASSEIOS COM PISO DE CONCRETO PRÉ-MOLDADO INTERTRAVADO DRENANTE COM INFILTRAÇÃO TOT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1.61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0-5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ORLA DE SEPARAÇÃO EM CONCRETO NC.2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535,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3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ESMERAL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52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0-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RA PREPARADA PARA PLANTI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436,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8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TINTOR DE INCÊNDIO COM CARGA DE GÁS CARBÔNICO (CO2) - 6K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6,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20,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8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TINTOR DE INCÊNDIO COM CARGA DE ÁGUA PRESSURIZADA - 10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2,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1,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TINTOR DE INCÊNDIO COM CARGA DE PÓ QUÍMICO SECO - 4KG</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0,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4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6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12 - ABRIGO PARA GÁS EM ALVENARIA REVESTIDA PARA 2 BOTIJÕ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1,3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62,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6-2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COBRE SEM COSTURA, CLASSE A 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8,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46,3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ÁLVULA ESFÉRICA MONOBLOCO EM LATÃO, 3/4" NP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D.10 - INSTALAÇÃO PARA 2 BOTIJÕES GLP 13KG, EXCLUSIVE ABRIG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4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7-8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OTIJÃO DE GÁS DE 13KG COM CARG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5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0-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DE EMERGÊNCIA AUTÔNOMA COM LÂMPADA FLUORESCENTE 9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5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5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2-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4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2,50MM2 - ISOLAMENTO PARA 0,7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6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TIPO CONDULETE - 3/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0-2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DE EMERGÊNCIA AUTÔNOMA COM 2 PROJETORES 55W/12VCC</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0,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TA PARA HIDRANTE/EXTINTOR DE INCÊNDI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2,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E CONCRETO EM CONTATO COM A TER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2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9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390,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1.7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MINÁRIA LED SOLAR INTEGRADA PARA POSTE, FLUXO LUMINOSO DE 8000 LM, EFICIÊNCIA MÍNIMA DE 130,5 LM/W - POTÊNCIA DE 8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0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02,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6,6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125,4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3.1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35 CORRIMÃO DUPLO COM MONTANTE VERTICAL AÇO GALVANIZADO COM PINTURA ESMAL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2,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442,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6.03.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36 CORRIMÃO DUPLO INTERMEDIÁRIO AÇO GALVANIZADO COM PINTURA ESMAL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2,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62,1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7</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REFORÇO ESTRUTURAL DA BOCHA E SALA DE GINÁSTICA / VESTIÁRIOS SALVA VID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540.313,70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BILIZAÇÃO E INSTALAÇÃO DE 1  EQUIPAMENTO PARA EXECUÇÃO DE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7,44</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SLOCAMENTO DE EQUIPAMENTO ENTRE FUROS EM TERRENO PLANO, CONSIDERANDO A DISTÂNCIA ATÉ 100M, PARA SONDAGEM A PERCUSS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2,11</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2-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FURAÇÃO E EXECUÇÃO DE ENSAIO PENETROMÉTRICO OU DE LAVAGEM POR TEM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4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20-05-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ECER TÉCNICO DE FUNDAÇÃO PARA ÁREA CONSTRUÍDA DE 5001 À 10000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L</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2,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65,4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 ENSAIOS DE RUPTURA A COMPRESSÃO (CORPOS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2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4,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 MOBILIZAÇÃO PARA MOLDAGEM E/OU COLETA DOS CORPOS DE PROV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IAGE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8,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82,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OLE TECNOLÓGICO DE CONCRETO MOLDAGEM DE CORPO DE PRO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RÍODO</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6,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6,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ÇO - ENSAIOS DE TRAÇÃO EM BAR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5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ÇO - ENSAIOS DE DOBRAMENTO EM BAR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5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6-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ÇO - ENSAIOS DE VERIFICAÇÃO DE BITO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3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67,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 BÁSICO (PRANCHA A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31,0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172,8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37,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GROU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908,4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26,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3,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20,0MPA - VIRADO N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65,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513,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COMUM DE TÁBUAS DE PINUS - NÃO RECUPER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90,3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3-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 = 30,0MPA - USIN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783,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IMBRAMENTO PARA ALTURAS ENTRE 3,01M E 7,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1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150,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4-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JE MISTA TRELIÇADA H-10CM COM CAPEAMENTO 4CM (14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48,5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6-80-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VISÃO, ESCOVAÇÃO, INCLUSIVETOMADA DE GOTEIRAS DE TELHADOS EM GERAL, EXCLUSIVE PARA TELHAS DE BARRO COZIDO OU VID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7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7,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O RESPALDO DA FUNDAÇÃO - ARGAMASSA IMPERME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24,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5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DE ALVENARIA ESTRUTURAL DE BLOCOS VAZADO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3,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S VAZADOS DE CONCRETO ESTRUTURAL - 14CM - ATÉ 6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85,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86,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REBOCO CO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0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15,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TRINCAS E RACHADUR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3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EMBOÇO - ARGAMASSA MISTA DE CIMENTO, CAL E AREIA 1:4/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07,6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PAROS EM REBOCO - ARGAMASSA DE CAL E AREIA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8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2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GERAL D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3,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1.0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ESTACA REACAO P/30T CRAVADA ATE 5,00M DE PROFUNDIDADE </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47,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88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1.0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ACA REACAO PARA 30T CRAVADA ALEM 5,00M DE PROFUNDIDAD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1,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38,4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8</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MPLANTAÇÃO DE QUADRA DE BEACH TENI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533.919,15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99,1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6,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4,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24,4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09,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4,9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22,4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754,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4"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9,9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6" (15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21,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COMPACT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9,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3,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7,0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5,8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7,7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132,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61,3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1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7,0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7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29,7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43,1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4-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ADEIRA PARA ELETRODUTO EM PO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1,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16,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982,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0-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MINAL OU CONECTOR DE PRESSÃO - PARA CABO 35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76,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71,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17-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OSITIVO DE PROTEÇÃO CONTRA SURTOS - DPS - 1000 VCC - 45 KA - CLASSE 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BIPOLAR 6/2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200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28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4,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4-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ATOR TRIPOLAR I NOMINAL 5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87,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63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8,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200A - 25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AMENTO DE QUADROS, EXCLUSIVE CAB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6,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8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ELOPAMENTO DE ELETRODUTO ENTERRADO, COM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3,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50X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1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DE COBRE NÚ, PARA ATERRAMENTO - 50,00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7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34,2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INSPEÇÃO DE ATERRAMENTO TIPO EMBUTIR COM TAMPA E ALÇ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3,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COPPERWELD"- 5/8"X3,O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3,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ECTOR PARA HASTE "COPPERWELD"</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2,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1,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1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RA-RAIOS TIPO "FRANKLIN", EXCLUSIVE DESCIDA E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75,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Z DE OBSTÁCULO DUPLA COM FOTOCELULA SO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8,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DE AÇO GALVANIZADO, INCLUSIVE BASE E ESTAIS - 2"/3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6,3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5,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29,4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5-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AREIA FIN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7,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6,0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67,7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6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STE DE AÇO GALVANIZADO, TIPO RETO FLANGEADO H=7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89,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57,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2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47,0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4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P.25/29 - PORTÃO EM FERRO PERFILADO COM CHAPA, 2 FOLH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6,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7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COMUM DE TÁBUAS DE PINUS - NÃO RECUPER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63,5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36,3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20,0MPA - VIRADO N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0,3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9,3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 15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9,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O RESPALDO DA FUNDAÇÃO - ARGAMASSA IMPERME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77,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 CERÂMICO COMUM - 19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32,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ERGAS, CINTAS E PILARETE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71</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5,3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8,5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649,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GROU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94,2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7,9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BOÇO EXTERNO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18,5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BOCO EXTERNO - ARGAMASSA PRÉ-FABRIC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9,0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8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72,8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81,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 CARREGADEIRA DE PNEUS - 1,80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91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36,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2.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 PROJETOR LED MODULAR, FLUXO LUMINOSO DE 26294 LM, EFICIÊNCIA MÍNIMA DE 125 L/W - 150 W/20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70,8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3.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MEDIÇÃO EXTERNA TIPO ´M´ (900 X 1200 X 270) MM, PADRÃO CONCESSIONÁRI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3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08.05.220 </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 COM RESISTÊNCIA À TRAÇÃO LONGITUDINAL DE 31KN/M E TRANSVERSAL DE 27KN/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419,4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P</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I</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33,6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UNÇÃO DUPLA DE PVC, SÉRIE NORMAL, PARA ESGOTO PREDIAL, DN 100 X 100 X 100 MM, INSTALADA EM DRENO- FORNECIMENTO E INSTALAÇÃO.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71,94</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3-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MBRADO PARA QUADRA POLIESPORTIVA, ESTRUTURADO POR TUBOS DE ACO GALVANIZADO, (MONTANTES COM DIAMETRO 2", TRAVESSAS E ESCORAS COM DIÂMETRO 1 ¼”), COM TELA DE ARAME GALVANIZADO, FIO 10 BWG E MALHA QUADRADA 5X5CM (EXCETO MURETA). AF_03/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9,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659,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ERRO TRABALHADO - CAIXILHOS E PEQUENAS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6,5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47,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7.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DE</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ITA ADESIVA P/DEMARCAÇÃO PISO (3M SCOTCH 471)AM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4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2,49</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lastRenderedPageBreak/>
              <w:t>9</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IMPLANTAÇÃO DE PISTA DE SKATE STREET PEQUENA</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786.979,46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5,3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ENTULHO COM CAÇAMBA METÁLICA, INCLUSIVE CARGA MANUAL E DESCARGA EM BOTA-F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78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ANUAL E REMOÇÃO DE TERRA, INCLUSIVE TRANSPORTE ATÉ 1 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18,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6,25</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32,5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A BRITADA N.2 COM COMPACTAÇÃO MANUAL - 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74,6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1-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ESPECIAL DE CHAPAS PLASTIFICADAS (10MM) - CURV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3,2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4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560,1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3-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 = 30,0MPA - USIN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046,1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875,8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85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02-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308,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2-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GAMASSA DE ALTA RESISTÊNCIA, TIPO LEVE - ESPESSURA 8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187,37</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IDRO-REPELENTE A BASE DE SILICONE - CONCRETO OU ALVENARIA APARENTE (2 DEMÃ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4,7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86,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52,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AÇO-CARBONO GALVANIZADO, CLASSE MÉDIA (DIN2440) - 2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86,1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5-2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P.05 - CORRIMÃO EM TUBO GALVANIZADO COM GUARDA COR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1,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30,8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430,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13-02-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CABAMENTO DE PISO DE CONCRETO TIPO BAMBOLÊ</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92,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3-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ESMERAL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7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URO DE ARRIMO H=1,40M, COM DRENAGE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4,3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482,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37,7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9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SE DE BRITA GRADUADA TRATADA COM CIMENTO - BGTC</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5,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70,3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24-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SULTO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387,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32-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UXILIAR DE TOPOGRAF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45,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PÓGRAF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EI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1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65,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RVE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2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463,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70-8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MADA SEPARADORA PARA EXECUÇÃO DE RADIER, PISO DE CONCRETO OU LAJE SOBRE SOLO, EM LONA PLÁSTICA. AF_09/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3,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6.0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NÇAMENTO, ESPALHAMENTO E ADENSAMENTO DE CONCRETO OU MASSA EM LASTRO E/OU ENCHI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41,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ELANTE ENDURECEDOR DE CONCRETO ANTIPÓ</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22,7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1.0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TUCAMENTO E LIXAMENTO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91,49</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0</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GRAMA / DRENAGEM / ALAMBRADO / ILUMINAÇÃO / SPDA - CAMPO PRINCIPAL</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3.834.723,40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ECANIZADA GERAL, INCLUSIVE REMOÇÃO DA COBERTURA VEGETAL - TRONCOS COM DIÂMETR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68,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1-0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MANUAL GERAL INCLUSIVE REMOÇÃO DE COBERTURA VEGETAL - TRONCO ATÉ 10CM - SEM TRANSPOR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99,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RGA MECANIZADA E REMOÇÃO DE TERRA, INCLUSIVE TRANSPORTE ATÉ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308,2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RANSPORTE DE TERRA POR CAMINHÃO BASCULANTE, A PARTIR DE 1K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657,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4.233,3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4,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891,1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88,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OLVIMENTO DE TUBOS COM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0,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8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189,4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4" (10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9,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615,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PVC PERFURADO PARA DRENAGEM - DIÂMETRO 6" (15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10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COMPACT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32,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20,6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90,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61,8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944,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3,9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35,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4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48,9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13,92</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13,13</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488,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4-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ADEIRA PARA ELETRODUTO EM PO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35,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467,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0-2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RMINAL OU CONECTOR DE PRESSÃO - PARA CABO 35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6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15,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71,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17-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OSITIVO DE PROTEÇÃO CONTRA SURTOS - DPS - 1000 VCC - 45 KA - CLASSE 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BIPOLAR 6/2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200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2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 ESCAVAÇÃO A CÉU ABERTO, COM PÁ E PICAR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2,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8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3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ULÃO A CÉU ABERTO FCK=20 M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38,4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88,9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MONTAGEM DE ESTRUTURA METÁLICA VERTICAL - NÃO PATIN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6.193,9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5-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P.02 - ESCADA MARINHEIRO DE FERRO GALVANIZADO COM GUARDA CORP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4,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732,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28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33,3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4-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ATOR TRIPOLAR I NOMINAL 5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831,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63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98,1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200A - 25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AMENTO DE QUADROS, EXCLUSIVE CAB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0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56,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24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ELOPAMENTO DE ELETRODUTO ENTERRADO, COM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308,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5-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50X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66,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DE COBRE NÚ, PARA ATERRAMENTO - 50,00MM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7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958,3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INSPEÇÃO DE ATERRAMENTO TIPO EMBUTIR COM TAMPA E ALÇ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COPPERWELD"- 5/8"X3,O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4,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ECTOR PARA HASTE "COPPERWELD"</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530,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RA-RAIOS TIPO "FRANKLIN", EXCLUSIVE DESCIDA E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13,4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UZ DE OBSTÁCULO DUPLA COM FOTOCELULA SOLA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93,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DE AÇO GALVANIZADO, INCLUSIVE BASE E ESTAIS - 2"/3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6,3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8,0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635,3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2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4 - ALAMBRADO EM TUBO GALVANIZADO E TELA GALVANIZADA H=2,0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76,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463,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P.03 - ALAMBRADO PARA QUADRAS DE ESPORTE - GP.6/EDIF - TG/4,5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08,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045,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BERTURA DE CAIXA ATÉ 25CM, INCLUI ESCAVAÇÃO, COMPACTAÇÃO, TRANSPORTE E PREPARO DO SUB-LEI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2.713,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 CARREGADEIRA DE PNEUS - 1,80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910,4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8-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UBO DE AÇO-CARBONO GALVANIZADO, CLASSE MÉDIA (DIN2440) - 2 1/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7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5,3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RTE DE CONCRETO COM DISCO DIAMANTADO ATÉ PROFUNDIDADE DE 13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690,5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4-6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MOÇÃO DE TERRA ALÉM DO PRIMEIRO KM, COM CAMINHÃO DE 14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XK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93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33,5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2.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 PROJETOR LED MODULAR, FLUXO LUMINOSO DE 26294 LM, EFICIÊNCIA MÍNIMA DE 125 L/W - 150 W/20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1.553,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3.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MEDIÇÃO EXTERNA TIPO ´M´ (900 X 1200 X 270) MM, PADRÃO CONCESSIONÁRI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r>
      <w:tr w:rsidR="00F27E03" w:rsidRPr="00F27E03" w:rsidTr="00EC4671">
        <w:trPr>
          <w:trHeight w:val="255"/>
        </w:trPr>
        <w:tc>
          <w:tcPr>
            <w:tcW w:w="1350" w:type="dxa"/>
            <w:noWrap/>
            <w:hideMark/>
          </w:tcPr>
          <w:p w:rsidR="00EC4671" w:rsidRPr="00F27E03" w:rsidRDefault="00F70A4C" w:rsidP="00EC4671">
            <w:pPr>
              <w:pStyle w:val="SemEspaamento"/>
              <w:rPr>
                <w:rFonts w:ascii="Arial" w:hAnsi="Arial" w:cs="Arial"/>
                <w:b/>
                <w:color w:val="000000" w:themeColor="text1"/>
                <w:sz w:val="16"/>
                <w:szCs w:val="16"/>
              </w:rPr>
            </w:pPr>
            <w:hyperlink r:id="rId54" w:history="1">
              <w:r w:rsidR="00EC4671" w:rsidRPr="00F27E03">
                <w:rPr>
                  <w:rStyle w:val="Hyperlink"/>
                  <w:rFonts w:ascii="Arial" w:hAnsi="Arial" w:cs="Arial"/>
                  <w:b/>
                  <w:color w:val="000000" w:themeColor="text1"/>
                  <w:sz w:val="16"/>
                  <w:szCs w:val="16"/>
                </w:rPr>
                <w:t>09.04.060</w:t>
              </w:r>
            </w:hyperlink>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EM TUBO DE PAPELÃO COM DIÂMETRO DE 45 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85,7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xml:space="preserve">08.05.220 </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ANTA GEOTÊXTIL COM RESISTÊNCIA À TRAÇÃO LONGITUDINAL DE 31KN/M E TRANSVERSAL DE 27KN/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19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8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5.408,88</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7-1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JUNÇÃO DUPLA DE PVC, SÉRIE NORMAL, PARA ESGOTO PREDIAL, DN 100 X 100 X 100 MM, INSTALADA EM DRENO- FORNECIMENTO E INSTALAÇÃO.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7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P</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80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I</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800,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3.249,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8.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PEDRA BRIT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225,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EDRISCO - FORNECIMENTO E ESPALHAMENTO COM COMPACTAÇÃO MECÂNI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6,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645,2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3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Ó DE BRITA COM COMPACTAÇÃO MECÂNICA - ESPESSURA 1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9.131,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5-26-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RIMAÇÃO BETUMINOSA LIG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5.930,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SINTÉTICA EM POLIETILENO MONOFILAMENTO DE ALTA DURABILIDADE, COM ALUTRA DE 60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1.157,6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P.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INSTALAÇÃO DE TRAVE PARA FUTEBOL DE CAMPO MODELO OFICIAL COM BASE, MEDINDO 7,32 M X 2,44 M., REDE EM FIO 4MM 100% NYLON COM PROTEÇÃO UV., TRAVE CONFECCIONADA EM TUBO METÁLICO DE AÇO CARBONO, COM ACABAMENTO E PINTURA NA COR BR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6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60,0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3-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MBRADO PARA QUADRA POLIESPORTIVA, ESTRUTURADO POR TUBOS DE ACO GALVANIZADO, (MONTANTES COM DIAMETRO 2", TRAVESSAS E ESCORAS COM DIÂMETRO 1 ¼”), COM TELA DE ARAME GALVANIZADO, FIO 10 BWG E MALHA QUADRADA 5X5CM (EXCETO MURETA). AF_03/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4,5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444,5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1</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QUADRA STREET BALL SOCIETY</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959.457,25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AVAÇÃO MANUAL COM PROFUNDIDADE IGUAL OU INFERIOR A 1,50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7,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21,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CORAMENTO DE VALAS - DESCONTINU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5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13,5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PILOAMENTO DO FUNDO DE VALAS, PARA SIMPLES REGULARIZAÇÃ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5,6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0,4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ATERRO DE VALAS, INCLUSIV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44</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8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367,3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1-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OCA DE CONCRETO - DIÂMETRO DE 25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51,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MA COMUM DE TÁBUAS DE PINUS - NÃO RECUPER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8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80,8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02,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FCK=20,0MPA - VIRADO NA OB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4,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68,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29,2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 15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28</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7,0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243,0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6-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ERMEABILIZAÇÃO DO RESPALDO DA FUNDAÇÃO - ARGAMASSA IMPERME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4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4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93,7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LOCO CERÂMICO COMUM - 19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754,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4-01-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VERGAS, CINTAS E PILARETES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85,3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5,49</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50 PARA BLOCOS VAZADOS DE CONCRETO ESTRUTU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70,11</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4-01-9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CRETO "GROUT"</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1</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91,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95,6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HAPISCO COMUM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7,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MBOÇO EXTERNO - ARGAMASSA DE CIMENTO E AREIA 1: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2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99,0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3-1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EBOCO EXTERNO - ARGAMASSA PRÉ-FABRIC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67,5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1-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INTA ACRÍLICA - CONCRETO OU REBOCO SEM MASSA CORR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5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6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ESCAVAÇÃO E APILO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9,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2,9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LASTRO DE CONCRETO (FUN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11,4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9,1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ALVENARIA DE 1 TIJOLO, REVESTI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2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526,7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9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LIGAÇÃO OU INSPEÇÃO - TAMPA DE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6,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4,5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V.22 - CANALETA DE ALVENARIA PARA GRELHA OU TAMPA DE CONCRETO  L=3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7,7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10,5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8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NTONEIRA DE FERRO 1"X1"X1/8" PARA APOIO E CHUMBAMENTO DAS GRELHAS DE FERR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3,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70,7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ELHA DE CONCRETO PARA CANALETA - L=30CM - COM PASSAGEM DE VEÍCUL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43,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2-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DUTOR EM TUBO DE PVC RÍGIDO, PONTA E BOLSA - 200MM (8")</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6,5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5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POLIETILENO FLEXÍVEL, ALTA RESISTÊNCIA - 2"</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6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134,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2-9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VELOPAMENTO DE ELETRODUTO ENTERRADO, COM CONCRE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7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356,0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7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PASSAGEM E TAMPA PRÉ-MOLDADAS EM CONCRETO, SEM FUNDO, 50X50C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1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2-2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LETRODUTO DE AÇO GALVANIZADO A FOGO, TIPO SEMI-PESADO/ MÉDIO - 4"</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1,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829,4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4-5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RAÇADEIRA PARA ELETRODUTO EM POS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6,3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73,7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50,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0,4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569,0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3-3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BO 10,00MM2 - ISOLAMENTO PARA 1,0KV - CLASSE 4 - FLEXÍ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2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630,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MADA DE TERRA COMPLE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78,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5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7-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POSITIVO DE PROTEÇÃO CONTRA SURTOS - DPS - 1000 VCC - 45 KA - CLASSE I</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1,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5,8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BIPOLAR 6/2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0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4,1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200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187,6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60-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MONTAGEM DE ESTRUTURA METÁLICA VERTICAL - NÃO PATIN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54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6.202,2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5-1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QUADRO DE DISTRIBUIÇÃO EM CHAPA METÁLICA - PARA ATÉ 28 DISJUNTO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72,2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4-3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ATOR TRIPOLAR I NOMINAL 55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71,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15,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1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INI DISJUNTOR - TIPO EUROPEU (IEC) - TRIPOLAR 63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6,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2,08</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8-4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ISJUNTOR CAIXA MOLDADA TRIPOLAR 125A COM DISPARADOR TERMOMAGNÉTICO AJUSTÁVE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99,0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7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ARRAMENTO DE COBRE PARA 200A - 25X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4,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9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TERRAMENTO DE QUADROS, EXCLUSIVE CAB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26,0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6-8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TEÇÃO PARA BARRAMENTO DE QUADROS EM POLICARBONATO COMPACTO 4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52,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1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INSPEÇÃO DE ATERRAMENTO TIPO EMBUTIR COM TAMPA E ALÇ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3,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2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83-9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ASTE "COPPERWELD"- 5/8"X3,OO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5,8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14,92</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83-9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ECTOR PARA HASTE "COPPERWELD"</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2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4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50-2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OLIÇÃO MANUAL DE CONCRETO ARM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7,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568,95</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11-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RA-RAIOS TIPO "FRANKLIN", EXCLUSIVE DESCIDA E ATERRAMENT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68,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13,4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2-4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SSEIO DE CONCRETO ARMADO, FCK=30MPA, INCLUINDO PREPARO DA CAIXA E 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4,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715,7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01-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CONCRETO, COM HIDROFUGO - 200KG CIM/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11,4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376,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RMADURA EM AÇO CA-60 - TEL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KG</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34,19</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9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9.892,77</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80-1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BUAS DE MADEIRA MACIÇA PARA ASSOALHO - CUMARU</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98,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5.90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3-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SMALTE SINTÉTICO - ESQUADRIAS E PEÇAS DE SERRALHERI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3,9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919,2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1-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P.30/34 - PORTÃO EM FERRO PERFILADO COM TELA, 2 FOLH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43,9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51,52</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6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BELA PARA BASQUETE, ENGLOBANDO DESDE FUNDAÇÃO ATÉ A CESTA DE NYLON</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93,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493,95</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4-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IMPEZA DE PISOS E REVESTIMENTO DE ARGAMASSA, CERÂMICA OU PEDRAS NATURAI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9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599,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03-7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DEMARCAÇÃO E PINTURA DE SUPERFÍCIES - BORRACHA CLOR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57</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078,1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1-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Á CARREGADEIRA DE PNEUS - 1,80M3</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93,1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455,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1.12.21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R LED MODULAR, FLUXO LUMINOSO DE 26294 LM, EFICIÊNCIA MÍNIMA DE 125 L/W - 150 W/200 W</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1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28,16</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6.03.06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AIXA DE MEDIÇÃO EXTERNA TIPO ´M´ (900 X 1200 X 270) MM, PADRÃO CONCESSIONÁRIA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1,7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03,2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42-6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QUIP</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OTONIVELADOR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40,0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20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1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BRIT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6,8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334,0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8.0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ASTRO DE PEDRA BRITAD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3</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3,5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113,64</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5-26-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MPRIMAÇÃO BETUMINOSA LIGANT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40,8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GRAMA SINTÉTICA EM POLIETILENO MONOFILAMENTO DE ALTA DURABILIDADE, COM ALUTRA DE 60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9,9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373,6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76-9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NTRAPISO EM ARGAMASSA TRAÇO 1:4 (CIMENTO E AREIA), PREPARO MANUAL, APLICADO EM ÁREAS SECAS SOBRE LAJE, NÃO ADERIDO, ACABAMENTO NÃO REFORÇADO, ESPESSURA 5CM. AF_07/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6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790,8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TAÇÃO</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INSTALAÇÃO DE TRAVE MODELO OFICIAL SOCIETY MEDINDO 5,00 M X 2,20 M., REDE EM FIO 4MM 100% NYLON COM PROTEÇÃO UV., TRAVE CONFECCIONADA EM TUBO METÁLICO EM AÇO CARBONO, COM ACABAMENTO E PINTURA NA COR BRANC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AR</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80,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780,00</w:t>
            </w:r>
          </w:p>
        </w:tc>
      </w:tr>
      <w:tr w:rsidR="00F27E03" w:rsidRPr="00F27E03" w:rsidTr="00EC4671">
        <w:trPr>
          <w:trHeight w:val="127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23-6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LAMBRADO PARA QUADRA POLIESPORTIVA, ESTRUTURADO POR TUBOS DE ACO GALVANIZADO, (MONTANTES COM DIAMETRO 2", TRAVESSAS E ESCORAS COM DIÂMETRO 1 ¼”), COM TELA DE ARAME GALVANIZADO, FIO 10 BWG E MALHA QUADRADA 5X5CM (EXCETO MURETA). AF_03/202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1,0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3.428,00</w:t>
            </w:r>
          </w:p>
        </w:tc>
      </w:tr>
      <w:tr w:rsidR="00F27E03" w:rsidRPr="00F27E03" w:rsidTr="00EC4671">
        <w:trPr>
          <w:trHeight w:val="102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4-78</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FORNECIMENTO E APLICAÇÃO DE GEOCOMPOSTO FORMADO POR NÚCLEO TRIDIMENSIONAL, FLEXÍVEL DE FILAMENTO DE POLIPROPILENO, ASSOCIADO ÀS SUAS DUAS SUPERFÍCIES GEOTEXTEIS NÃO TECID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9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426,80</w:t>
            </w:r>
          </w:p>
        </w:tc>
      </w:tr>
      <w:tr w:rsidR="00F27E03" w:rsidRPr="00F27E03" w:rsidTr="00EC4671">
        <w:trPr>
          <w:trHeight w:val="255"/>
        </w:trPr>
        <w:tc>
          <w:tcPr>
            <w:tcW w:w="1350" w:type="dxa"/>
            <w:noWrap/>
            <w:hideMark/>
          </w:tcPr>
          <w:p w:rsidR="00EC4671" w:rsidRPr="00F27E03" w:rsidRDefault="00F70A4C" w:rsidP="00EC4671">
            <w:pPr>
              <w:pStyle w:val="SemEspaamento"/>
              <w:rPr>
                <w:rFonts w:ascii="Arial" w:hAnsi="Arial" w:cs="Arial"/>
                <w:b/>
                <w:color w:val="000000" w:themeColor="text1"/>
                <w:sz w:val="16"/>
                <w:szCs w:val="16"/>
              </w:rPr>
            </w:pPr>
            <w:hyperlink r:id="rId55" w:history="1">
              <w:r w:rsidR="00EC4671" w:rsidRPr="00F27E03">
                <w:rPr>
                  <w:rStyle w:val="Hyperlink"/>
                  <w:rFonts w:ascii="Arial" w:hAnsi="Arial" w:cs="Arial"/>
                  <w:b/>
                  <w:color w:val="000000" w:themeColor="text1"/>
                  <w:sz w:val="16"/>
                  <w:szCs w:val="16"/>
                </w:rPr>
                <w:t>20.20.202</w:t>
              </w:r>
            </w:hyperlink>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RASPAGEM COM CALAFETAÇÃO E APLICAÇÃO DE VERNIZ</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6,9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56,8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2</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CANTEIRO DE OBRAS</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185.641,32 </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5</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PUME METÁLICO COM TELHA METÁLICA, SEM PINTURA, TRAPEZOIDAL 40 ESP=0,43MM, COLUNAS, BASES E PARAFUSO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9,9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587,20</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1-05-0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RTÃO METÁLICO DE OBRA - 5M, PIVOTANTE, 2 FOLHAS, PARA TAPUM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46,9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ORTÃO DE PEDESTRES - 1,15M, PARA TAPUME</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9,6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528,29</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7-30-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LACA DE OBRA EM CHAPA DE AÇO GALVANIZAD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03,4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227,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0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APUME CHAPA COMPENSADA RESINADA 10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60,9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4,1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3.389,13</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1-05-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ELA PARA PROTEÇÃO DE OBRAS, MALHA 2 MM</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8,2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876,0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32-07</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ECUÇÃO DE ESCRITÓRIO EM CANTEIRO DE OBRA EM CHAPA DE MADEIRA COMPENSADA, NÃO INCLUSO MOBILIÁRIO E EQUIPAMENTOS. AF_02/2016</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4,99</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5.099,8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32-4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XECUÇÃO DE RESERVATÓRIO ELEVADO DE ÁGUA (2000 LITROS) EM CANTEIRO DE OBRA, APOIADO EM ESTRUTURA DE MADEIRA. AF_02/2016_PA</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2</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90,4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490,44</w:t>
            </w:r>
          </w:p>
        </w:tc>
      </w:tr>
      <w:tr w:rsidR="00F27E03" w:rsidRPr="00F27E03" w:rsidTr="00EC4671">
        <w:trPr>
          <w:trHeight w:val="51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3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CONTAINER TIPO ESCRITÓRIO COM 1 VASO SANITÁRIO, 1 LAVATÓRIO E 1 PONTO PARA CHUVEIRO - ÁREA MÍNIMA DE 13,80 M²</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322,53</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70,3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5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CONTAINER TIPO DEPÓSITO - ÁREA MÍNIMA DE 13,80 M²</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17,1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805,20</w:t>
            </w:r>
          </w:p>
        </w:tc>
      </w:tr>
      <w:tr w:rsidR="00F27E03" w:rsidRPr="00F27E03" w:rsidTr="00EC4671">
        <w:trPr>
          <w:trHeight w:val="76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2.02.14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POS/CDHU</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LOCAÇÃO DE CONTAINER TIPO SANITÁRIO COM 2 VASOS SANITÁRIOS, 2 LAVATÓRIOS, 2 MICTÓRIOS E 4 PONTOS PARA CHUVEIRO - ÁREA MÍNIMA DE 13,80 M²</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MÊS</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51,7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020,40</w:t>
            </w:r>
          </w:p>
        </w:tc>
      </w:tr>
      <w:tr w:rsidR="00F27E03" w:rsidRPr="00F27E03" w:rsidTr="00EC4671">
        <w:trPr>
          <w:trHeight w:val="255"/>
        </w:trPr>
        <w:tc>
          <w:tcPr>
            <w:tcW w:w="1350"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13</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333" w:type="dxa"/>
            <w:gridSpan w:val="3"/>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ADMINISTRAÇÃO LOCAL DA OBRA</w:t>
            </w:r>
          </w:p>
        </w:tc>
        <w:tc>
          <w:tcPr>
            <w:tcW w:w="1266" w:type="dxa"/>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      963.505,70 </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6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PROJETO EXECUTIVO (PRANCHA A1)</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UN</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8,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358,7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869,68</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3</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GENHEIRO/ ARQUITETO JUNIOR</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7,15</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48.925,6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4</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GENHEIRO/ ARQUITETO PLEN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9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62,1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446,56</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03-01</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DIF</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COORDENADOR GERAL</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6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60</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8.16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3-40-0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INFRA</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PÓGRAFO</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0,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1,7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406,40</w:t>
            </w:r>
          </w:p>
        </w:tc>
      </w:tr>
      <w:tr w:rsidR="00F27E03" w:rsidRPr="00F27E03" w:rsidTr="00EC4671">
        <w:trPr>
          <w:trHeight w:val="25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8-82-52</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AUXILIAR DE SERVIÇOS GERAIS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752,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7,12</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8.874,24</w:t>
            </w:r>
          </w:p>
        </w:tc>
      </w:tr>
      <w:tr w:rsidR="00F27E03" w:rsidRPr="00F27E03" w:rsidTr="00EC4671">
        <w:trPr>
          <w:trHeight w:val="30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lastRenderedPageBreak/>
              <w:t>09-07-76</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ENCARREGADO GERAL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77,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39,3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3.606,26</w:t>
            </w:r>
          </w:p>
        </w:tc>
      </w:tr>
      <w:tr w:rsidR="00F27E03" w:rsidRPr="00F27E03" w:rsidTr="00EC4671">
        <w:trPr>
          <w:trHeight w:val="300"/>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09-07-80</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MESTRE DE OBRAS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62,66</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99.253,44</w:t>
            </w:r>
          </w:p>
        </w:tc>
      </w:tr>
      <w:tr w:rsidR="00F27E03" w:rsidRPr="00F27E03" w:rsidTr="00EC4671">
        <w:trPr>
          <w:trHeight w:val="525"/>
        </w:trPr>
        <w:tc>
          <w:tcPr>
            <w:tcW w:w="1350"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0-03-09</w:t>
            </w:r>
          </w:p>
        </w:tc>
        <w:tc>
          <w:tcPr>
            <w:tcW w:w="1334"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INAPI</w:t>
            </w:r>
          </w:p>
        </w:tc>
        <w:tc>
          <w:tcPr>
            <w:tcW w:w="6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ÉCNICO EM SEGURANÇA DO TRABALHO COM ENCARGOS COMPLEMENTARES</w:t>
            </w:r>
          </w:p>
        </w:tc>
        <w:tc>
          <w:tcPr>
            <w:tcW w:w="978"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H</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584,00</w:t>
            </w:r>
          </w:p>
        </w:tc>
        <w:tc>
          <w:tcPr>
            <w:tcW w:w="1266" w:type="dxa"/>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70,68</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11.957,12</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BTOTAL:</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3.559.332,75</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BTOTAL (EXCLUSO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2.262.061,55</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SUBTOTAL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297.271,20</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DI SOBRE SUBTOTAL (EXCLUSO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20,11%</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4.476.900,58</w:t>
            </w:r>
          </w:p>
        </w:tc>
      </w:tr>
      <w:tr w:rsidR="00F27E03" w:rsidRPr="00F27E03" w:rsidTr="00EC4671">
        <w:trPr>
          <w:trHeight w:val="255"/>
        </w:trPr>
        <w:tc>
          <w:tcPr>
            <w:tcW w:w="12017" w:type="dxa"/>
            <w:gridSpan w:val="5"/>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BDI SOBRE SUBTOTAL (ITENS DE COTAÇÃO P.01, P.03 e P.04):</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4,04%</w:t>
            </w:r>
          </w:p>
        </w:tc>
        <w:tc>
          <w:tcPr>
            <w:tcW w:w="17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182.136,88</w:t>
            </w:r>
          </w:p>
        </w:tc>
      </w:tr>
      <w:tr w:rsidR="00F27E03" w:rsidRPr="00F27E03" w:rsidTr="00EC4671">
        <w:trPr>
          <w:trHeight w:val="270"/>
        </w:trPr>
        <w:tc>
          <w:tcPr>
            <w:tcW w:w="1350"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1334"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6978"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w:t>
            </w:r>
          </w:p>
        </w:tc>
        <w:tc>
          <w:tcPr>
            <w:tcW w:w="978"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377"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TOTAL EM R$:</w:t>
            </w:r>
          </w:p>
        </w:tc>
        <w:tc>
          <w:tcPr>
            <w:tcW w:w="1266" w:type="dxa"/>
            <w:noWrap/>
            <w:hideMark/>
          </w:tcPr>
          <w:p w:rsidR="00EC4671" w:rsidRPr="00F27E03" w:rsidRDefault="00EC4671" w:rsidP="00EC4671">
            <w:pPr>
              <w:pStyle w:val="SemEspaamento"/>
              <w:rPr>
                <w:rFonts w:ascii="Arial" w:hAnsi="Arial" w:cs="Arial"/>
                <w:b/>
                <w:color w:val="000000" w:themeColor="text1"/>
                <w:sz w:val="16"/>
                <w:szCs w:val="16"/>
              </w:rPr>
            </w:pPr>
            <w:r w:rsidRPr="00F27E03">
              <w:rPr>
                <w:rFonts w:ascii="Arial" w:hAnsi="Arial" w:cs="Arial"/>
                <w:b/>
                <w:color w:val="000000" w:themeColor="text1"/>
                <w:sz w:val="16"/>
                <w:szCs w:val="16"/>
              </w:rPr>
              <w:t> </w:t>
            </w:r>
          </w:p>
        </w:tc>
        <w:tc>
          <w:tcPr>
            <w:tcW w:w="1777" w:type="dxa"/>
            <w:noWrap/>
            <w:hideMark/>
          </w:tcPr>
          <w:p w:rsidR="00EC4671" w:rsidRPr="00F27E03" w:rsidRDefault="00EC4671" w:rsidP="00EC4671">
            <w:pPr>
              <w:pStyle w:val="SemEspaamento"/>
              <w:rPr>
                <w:rFonts w:ascii="Arial" w:hAnsi="Arial" w:cs="Arial"/>
                <w:b/>
                <w:bCs/>
                <w:color w:val="000000" w:themeColor="text1"/>
                <w:sz w:val="16"/>
                <w:szCs w:val="16"/>
              </w:rPr>
            </w:pPr>
            <w:r w:rsidRPr="00F27E03">
              <w:rPr>
                <w:rFonts w:ascii="Arial" w:hAnsi="Arial" w:cs="Arial"/>
                <w:b/>
                <w:bCs/>
                <w:color w:val="000000" w:themeColor="text1"/>
                <w:sz w:val="16"/>
                <w:szCs w:val="16"/>
              </w:rPr>
              <w:t xml:space="preserve"> R$28.218.370,20 </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022DCA" w:rsidRPr="001C0FDA" w:rsidRDefault="00F27E03"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r w:rsidRPr="00F27E03">
        <w:rPr>
          <w:noProof/>
        </w:rPr>
        <w:lastRenderedPageBreak/>
        <w:drawing>
          <wp:inline distT="0" distB="0" distL="0" distR="0">
            <wp:extent cx="9431020" cy="343487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1020" cy="3434877"/>
                    </a:xfrm>
                    <a:prstGeom prst="rect">
                      <a:avLst/>
                    </a:prstGeom>
                    <a:noFill/>
                    <a:ln>
                      <a:noFill/>
                    </a:ln>
                  </pic:spPr>
                </pic:pic>
              </a:graphicData>
            </a:graphic>
          </wp:inline>
        </w:drawing>
      </w:r>
      <w:bookmarkStart w:id="33" w:name="_GoBack"/>
      <w:bookmarkEnd w:id="33"/>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r w:rsidRPr="00AE5A31">
        <w:rPr>
          <w:rFonts w:ascii="Arial" w:hAnsi="Arial" w:cs="Arial"/>
          <w:b/>
          <w:sz w:val="24"/>
          <w:szCs w:val="24"/>
        </w:rPr>
        <w:t xml:space="preserve">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B8046F">
        <w:rPr>
          <w:rFonts w:ascii="Arial" w:hAnsi="Arial" w:cs="Arial"/>
          <w:b/>
          <w:caps/>
          <w:color w:val="000000" w:themeColor="text1"/>
          <w:sz w:val="24"/>
          <w:szCs w:val="24"/>
          <w:highlight w:val="yellow"/>
        </w:rPr>
        <w:t>11/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ter ciênciae</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w:t>
      </w:r>
      <w:r w:rsidRPr="00AE5A31">
        <w:rPr>
          <w:rFonts w:ascii="Arial" w:hAnsi="Arial" w:cs="Arial"/>
        </w:rPr>
        <w:lastRenderedPageBreak/>
        <w:t xml:space="preserve">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11FA6" w:rsidRDefault="00011FA6" w:rsidP="00CD6823">
      <w:pPr>
        <w:rPr>
          <w:rFonts w:ascii="Arial" w:hAnsi="Arial" w:cs="Arial"/>
          <w:i/>
          <w:sz w:val="24"/>
          <w:szCs w:val="24"/>
        </w:rPr>
      </w:pPr>
    </w:p>
    <w:p w:rsidR="00011FA6" w:rsidRPr="00AE5A31" w:rsidRDefault="00011FA6"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w:t>
      </w:r>
      <w:r w:rsidRPr="00AE5A31">
        <w:rPr>
          <w:rFonts w:ascii="Arial" w:hAnsi="Arial" w:cs="Arial"/>
          <w:sz w:val="24"/>
          <w:szCs w:val="24"/>
        </w:rPr>
        <w:lastRenderedPageBreak/>
        <w:t>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B8046F">
        <w:rPr>
          <w:rFonts w:ascii="Arial" w:hAnsi="Arial" w:cs="Arial"/>
          <w:b/>
          <w:color w:val="000000" w:themeColor="text1"/>
          <w:sz w:val="24"/>
          <w:szCs w:val="24"/>
        </w:rPr>
        <w:t>11/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B8046F">
        <w:rPr>
          <w:rFonts w:ascii="Arial" w:hAnsi="Arial" w:cs="Arial"/>
          <w:b/>
          <w:sz w:val="24"/>
          <w:szCs w:val="24"/>
        </w:rPr>
        <w:t>6019.2023/0001551-7</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B8046F">
        <w:rPr>
          <w:rFonts w:ascii="Arial" w:hAnsi="Arial" w:cs="Arial"/>
          <w:b/>
          <w:sz w:val="24"/>
          <w:szCs w:val="24"/>
        </w:rPr>
        <w:t>CONTRATAÇÃO DE EMPRESA ESPECIALIZADA DE ENGENHARIA PARA REFORMA NO CEE BUTANTÃ – SOLANGE NUNES BIBAS, RUA DR. ERNANI DA GAMA CORREIA, Nº 367 - BUTANTÃ – SÃO PAULO – SP – CEP: 05539-04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B8046F">
        <w:rPr>
          <w:rFonts w:ascii="Arial" w:hAnsi="Arial" w:cs="Arial"/>
          <w:b/>
          <w:bCs/>
          <w:snapToGrid w:val="0"/>
          <w:sz w:val="24"/>
          <w:szCs w:val="24"/>
        </w:rPr>
        <w:t>1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lastRenderedPageBreak/>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B8046F">
        <w:rPr>
          <w:rFonts w:ascii="Arial" w:hAnsi="Arial" w:cs="Arial"/>
          <w:b/>
          <w:bCs/>
          <w:color w:val="000000" w:themeColor="text1"/>
          <w:sz w:val="24"/>
          <w:szCs w:val="24"/>
        </w:rPr>
        <w:t>11/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073" w:rsidRDefault="00DD7073">
      <w:r>
        <w:separator/>
      </w:r>
    </w:p>
  </w:endnote>
  <w:endnote w:type="continuationSeparator" w:id="1">
    <w:p w:rsidR="00DD7073" w:rsidRDefault="00DD70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71" w:rsidRDefault="00F70A4C" w:rsidP="00F55150">
    <w:pPr>
      <w:pStyle w:val="Rodap"/>
      <w:framePr w:wrap="around" w:vAnchor="text" w:hAnchor="margin" w:xAlign="right" w:y="1"/>
      <w:rPr>
        <w:rStyle w:val="Nmerodepgina"/>
      </w:rPr>
    </w:pPr>
    <w:r>
      <w:rPr>
        <w:rStyle w:val="Nmerodepgina"/>
      </w:rPr>
      <w:fldChar w:fldCharType="begin"/>
    </w:r>
    <w:r w:rsidR="00EC4671">
      <w:rPr>
        <w:rStyle w:val="Nmerodepgina"/>
      </w:rPr>
      <w:instrText xml:space="preserve">PAGE  </w:instrText>
    </w:r>
    <w:r>
      <w:rPr>
        <w:rStyle w:val="Nmerodepgina"/>
      </w:rPr>
      <w:fldChar w:fldCharType="end"/>
    </w:r>
  </w:p>
  <w:p w:rsidR="00EC4671" w:rsidRDefault="00EC4671"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073" w:rsidRDefault="00DD7073">
      <w:r>
        <w:separator/>
      </w:r>
    </w:p>
  </w:footnote>
  <w:footnote w:type="continuationSeparator" w:id="1">
    <w:p w:rsidR="00DD7073" w:rsidRDefault="00DD7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71" w:rsidRDefault="00EC4671" w:rsidP="00A9050D">
    <w:pPr>
      <w:pStyle w:val="Cabealho"/>
      <w:tabs>
        <w:tab w:val="left" w:pos="1753"/>
      </w:tabs>
    </w:pPr>
    <w:r>
      <w:rPr>
        <w:noProof/>
      </w:rPr>
      <w:drawing>
        <wp:anchor distT="0" distB="0" distL="114300" distR="114300" simplePos="0" relativeHeight="251668480" behindDoc="0" locked="0" layoutInCell="1" allowOverlap="1">
          <wp:simplePos x="0" y="0"/>
          <wp:positionH relativeFrom="column">
            <wp:posOffset>2052320</wp:posOffset>
          </wp:positionH>
          <wp:positionV relativeFrom="paragraph">
            <wp:posOffset>-22606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EC4671" w:rsidRDefault="00EC4671" w:rsidP="00A9050D">
    <w:pPr>
      <w:pStyle w:val="Cabealho"/>
    </w:pPr>
  </w:p>
  <w:p w:rsidR="00EC4671" w:rsidRDefault="00EC4671" w:rsidP="00A9050D">
    <w:pPr>
      <w:pStyle w:val="Cabealho"/>
    </w:pPr>
  </w:p>
  <w:p w:rsidR="00EC4671" w:rsidRPr="00802F99" w:rsidRDefault="00EC4671"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EC4671" w:rsidRDefault="00EC4671">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4511024"/>
    <w:multiLevelType w:val="hybridMultilevel"/>
    <w:tmpl w:val="DD860340"/>
    <w:lvl w:ilvl="0" w:tplc="F59CF5A4">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530C46BA">
      <w:numFmt w:val="bullet"/>
      <w:lvlText w:val="•"/>
      <w:lvlJc w:val="left"/>
      <w:pPr>
        <w:ind w:left="2266" w:hanging="360"/>
      </w:pPr>
      <w:rPr>
        <w:rFonts w:hint="default"/>
        <w:lang w:val="pt-PT" w:eastAsia="en-US" w:bidi="ar-SA"/>
      </w:rPr>
    </w:lvl>
    <w:lvl w:ilvl="2" w:tplc="E03A903A">
      <w:numFmt w:val="bullet"/>
      <w:lvlText w:val="•"/>
      <w:lvlJc w:val="left"/>
      <w:pPr>
        <w:ind w:left="3113" w:hanging="360"/>
      </w:pPr>
      <w:rPr>
        <w:rFonts w:hint="default"/>
        <w:lang w:val="pt-PT" w:eastAsia="en-US" w:bidi="ar-SA"/>
      </w:rPr>
    </w:lvl>
    <w:lvl w:ilvl="3" w:tplc="6F023B76">
      <w:numFmt w:val="bullet"/>
      <w:lvlText w:val="•"/>
      <w:lvlJc w:val="left"/>
      <w:pPr>
        <w:ind w:left="3959" w:hanging="360"/>
      </w:pPr>
      <w:rPr>
        <w:rFonts w:hint="default"/>
        <w:lang w:val="pt-PT" w:eastAsia="en-US" w:bidi="ar-SA"/>
      </w:rPr>
    </w:lvl>
    <w:lvl w:ilvl="4" w:tplc="98162BD0">
      <w:numFmt w:val="bullet"/>
      <w:lvlText w:val="•"/>
      <w:lvlJc w:val="left"/>
      <w:pPr>
        <w:ind w:left="4806" w:hanging="360"/>
      </w:pPr>
      <w:rPr>
        <w:rFonts w:hint="default"/>
        <w:lang w:val="pt-PT" w:eastAsia="en-US" w:bidi="ar-SA"/>
      </w:rPr>
    </w:lvl>
    <w:lvl w:ilvl="5" w:tplc="552A9BD4">
      <w:numFmt w:val="bullet"/>
      <w:lvlText w:val="•"/>
      <w:lvlJc w:val="left"/>
      <w:pPr>
        <w:ind w:left="5653" w:hanging="360"/>
      </w:pPr>
      <w:rPr>
        <w:rFonts w:hint="default"/>
        <w:lang w:val="pt-PT" w:eastAsia="en-US" w:bidi="ar-SA"/>
      </w:rPr>
    </w:lvl>
    <w:lvl w:ilvl="6" w:tplc="802CB5AA">
      <w:numFmt w:val="bullet"/>
      <w:lvlText w:val="•"/>
      <w:lvlJc w:val="left"/>
      <w:pPr>
        <w:ind w:left="6499" w:hanging="360"/>
      </w:pPr>
      <w:rPr>
        <w:rFonts w:hint="default"/>
        <w:lang w:val="pt-PT" w:eastAsia="en-US" w:bidi="ar-SA"/>
      </w:rPr>
    </w:lvl>
    <w:lvl w:ilvl="7" w:tplc="ED38356E">
      <w:numFmt w:val="bullet"/>
      <w:lvlText w:val="•"/>
      <w:lvlJc w:val="left"/>
      <w:pPr>
        <w:ind w:left="7346" w:hanging="360"/>
      </w:pPr>
      <w:rPr>
        <w:rFonts w:hint="default"/>
        <w:lang w:val="pt-PT" w:eastAsia="en-US" w:bidi="ar-SA"/>
      </w:rPr>
    </w:lvl>
    <w:lvl w:ilvl="8" w:tplc="1CE6FB26">
      <w:numFmt w:val="bullet"/>
      <w:lvlText w:val="•"/>
      <w:lvlJc w:val="left"/>
      <w:pPr>
        <w:ind w:left="8193" w:hanging="360"/>
      </w:pPr>
      <w:rPr>
        <w:rFonts w:hint="default"/>
        <w:lang w:val="pt-PT" w:eastAsia="en-US" w:bidi="ar-SA"/>
      </w:rPr>
    </w:lvl>
  </w:abstractNum>
  <w:abstractNum w:abstractNumId="48">
    <w:nsid w:val="174571FF"/>
    <w:multiLevelType w:val="multilevel"/>
    <w:tmpl w:val="1CA0A6E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49">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0">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3">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6">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58">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0">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4">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68">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69">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9AE1079"/>
    <w:multiLevelType w:val="multilevel"/>
    <w:tmpl w:val="7C6CDBC0"/>
    <w:lvl w:ilvl="0">
      <w:start w:val="7"/>
      <w:numFmt w:val="decimal"/>
      <w:lvlText w:val="%1"/>
      <w:lvlJc w:val="left"/>
      <w:pPr>
        <w:ind w:left="853" w:hanging="721"/>
      </w:pPr>
      <w:rPr>
        <w:rFonts w:hint="default"/>
        <w:lang w:val="pt-PT" w:eastAsia="en-US" w:bidi="ar-SA"/>
      </w:rPr>
    </w:lvl>
    <w:lvl w:ilvl="1">
      <w:start w:val="1"/>
      <w:numFmt w:val="decimal"/>
      <w:lvlText w:val="%1.%2"/>
      <w:lvlJc w:val="left"/>
      <w:pPr>
        <w:ind w:left="853" w:hanging="721"/>
      </w:pPr>
      <w:rPr>
        <w:rFonts w:hint="default"/>
        <w:lang w:val="pt-PT" w:eastAsia="en-US" w:bidi="ar-SA"/>
      </w:rPr>
    </w:lvl>
    <w:lvl w:ilvl="2">
      <w:start w:val="1"/>
      <w:numFmt w:val="decimal"/>
      <w:lvlText w:val="%1.%2.%3"/>
      <w:lvlJc w:val="left"/>
      <w:pPr>
        <w:ind w:left="853" w:hanging="721"/>
      </w:pPr>
      <w:rPr>
        <w:rFonts w:ascii="Calibri" w:eastAsia="Calibri" w:hAnsi="Calibri" w:cs="Calibri" w:hint="default"/>
        <w:color w:val="000009"/>
        <w:spacing w:val="-1"/>
        <w:w w:val="100"/>
        <w:sz w:val="24"/>
        <w:szCs w:val="24"/>
        <w:lang w:val="pt-PT" w:eastAsia="en-US" w:bidi="ar-SA"/>
      </w:rPr>
    </w:lvl>
    <w:lvl w:ilvl="3">
      <w:numFmt w:val="bullet"/>
      <w:lvlText w:val="-"/>
      <w:lvlJc w:val="left"/>
      <w:pPr>
        <w:ind w:left="817" w:hanging="118"/>
      </w:pPr>
      <w:rPr>
        <w:rFonts w:ascii="Calibri" w:eastAsia="Calibri" w:hAnsi="Calibri" w:cs="Calibri" w:hint="default"/>
        <w:color w:val="000009"/>
        <w:w w:val="100"/>
        <w:sz w:val="22"/>
        <w:szCs w:val="22"/>
        <w:lang w:val="pt-PT" w:eastAsia="en-US" w:bidi="ar-SA"/>
      </w:rPr>
    </w:lvl>
    <w:lvl w:ilvl="4">
      <w:numFmt w:val="bullet"/>
      <w:lvlText w:val="•"/>
      <w:lvlJc w:val="left"/>
      <w:pPr>
        <w:ind w:left="3868" w:hanging="118"/>
      </w:pPr>
      <w:rPr>
        <w:rFonts w:hint="default"/>
        <w:lang w:val="pt-PT" w:eastAsia="en-US" w:bidi="ar-SA"/>
      </w:rPr>
    </w:lvl>
    <w:lvl w:ilvl="5">
      <w:numFmt w:val="bullet"/>
      <w:lvlText w:val="•"/>
      <w:lvlJc w:val="left"/>
      <w:pPr>
        <w:ind w:left="4871" w:hanging="118"/>
      </w:pPr>
      <w:rPr>
        <w:rFonts w:hint="default"/>
        <w:lang w:val="pt-PT" w:eastAsia="en-US" w:bidi="ar-SA"/>
      </w:rPr>
    </w:lvl>
    <w:lvl w:ilvl="6">
      <w:numFmt w:val="bullet"/>
      <w:lvlText w:val="•"/>
      <w:lvlJc w:val="left"/>
      <w:pPr>
        <w:ind w:left="5874" w:hanging="118"/>
      </w:pPr>
      <w:rPr>
        <w:rFonts w:hint="default"/>
        <w:lang w:val="pt-PT" w:eastAsia="en-US" w:bidi="ar-SA"/>
      </w:rPr>
    </w:lvl>
    <w:lvl w:ilvl="7">
      <w:numFmt w:val="bullet"/>
      <w:lvlText w:val="•"/>
      <w:lvlJc w:val="left"/>
      <w:pPr>
        <w:ind w:left="6877" w:hanging="118"/>
      </w:pPr>
      <w:rPr>
        <w:rFonts w:hint="default"/>
        <w:lang w:val="pt-PT" w:eastAsia="en-US" w:bidi="ar-SA"/>
      </w:rPr>
    </w:lvl>
    <w:lvl w:ilvl="8">
      <w:numFmt w:val="bullet"/>
      <w:lvlText w:val="•"/>
      <w:lvlJc w:val="left"/>
      <w:pPr>
        <w:ind w:left="7880" w:hanging="118"/>
      </w:pPr>
      <w:rPr>
        <w:rFonts w:hint="default"/>
        <w:lang w:val="pt-PT" w:eastAsia="en-US" w:bidi="ar-SA"/>
      </w:rPr>
    </w:lvl>
  </w:abstractNum>
  <w:abstractNum w:abstractNumId="76">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77">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79">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1">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3">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0"/>
  </w:num>
  <w:num w:numId="3">
    <w:abstractNumId w:val="56"/>
  </w:num>
  <w:num w:numId="4">
    <w:abstractNumId w:val="37"/>
  </w:num>
  <w:num w:numId="5">
    <w:abstractNumId w:val="3"/>
  </w:num>
  <w:num w:numId="6">
    <w:abstractNumId w:val="1"/>
  </w:num>
  <w:num w:numId="7">
    <w:abstractNumId w:val="0"/>
  </w:num>
  <w:num w:numId="8">
    <w:abstractNumId w:val="70"/>
  </w:num>
  <w:num w:numId="9">
    <w:abstractNumId w:val="52"/>
  </w:num>
  <w:num w:numId="10">
    <w:abstractNumId w:val="79"/>
  </w:num>
  <w:num w:numId="11">
    <w:abstractNumId w:val="66"/>
  </w:num>
  <w:num w:numId="12">
    <w:abstractNumId w:val="59"/>
  </w:num>
  <w:num w:numId="13">
    <w:abstractNumId w:val="42"/>
  </w:num>
  <w:num w:numId="14">
    <w:abstractNumId w:val="39"/>
  </w:num>
  <w:num w:numId="15">
    <w:abstractNumId w:val="47"/>
  </w:num>
  <w:num w:numId="16">
    <w:abstractNumId w:val="82"/>
  </w:num>
  <w:num w:numId="17">
    <w:abstractNumId w:val="75"/>
  </w:num>
  <w:num w:numId="18">
    <w:abstractNumId w:val="38"/>
  </w:num>
  <w:num w:numId="19">
    <w:abstractNumId w:val="68"/>
  </w:num>
  <w:num w:numId="20">
    <w:abstractNumId w:val="80"/>
  </w:num>
  <w:num w:numId="21">
    <w:abstractNumId w:val="49"/>
  </w:num>
  <w:num w:numId="22">
    <w:abstractNumId w:val="78"/>
  </w:num>
  <w:num w:numId="23">
    <w:abstractNumId w:val="67"/>
  </w:num>
  <w:num w:numId="24">
    <w:abstractNumId w:val="57"/>
  </w:num>
  <w:num w:numId="25">
    <w:abstractNumId w:val="4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99682"/>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2A1"/>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35B"/>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1CA"/>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256"/>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46F"/>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073"/>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671"/>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27E03"/>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A4C"/>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43403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app.orcafascio.com/banco/cpos/composicoes/64a2e4d2e64d1e5646c7465a" TargetMode="External"/><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app.orcafascio.com/banco/cpos/composicoes/64a2e4d0e64d1e5646c744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app.orcafascio.com/banco/cpos/composicoes/64a2e4d2e64d1e5646c7465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0.emf"/><Relationship Id="rId8" Type="http://schemas.openxmlformats.org/officeDocument/2006/relationships/hyperlink" Target="mailto:frcsilva@smsub.prefeitura.sp.gov.br"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BB65-CF0B-4C27-8CEE-CBA66AF6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2</Words>
  <Characters>196469</Characters>
  <Application>Microsoft Office Word</Application>
  <DocSecurity>0</DocSecurity>
  <Lines>1637</Lines>
  <Paragraphs>46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32387</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3</cp:revision>
  <cp:lastPrinted>2020-07-06T20:29:00Z</cp:lastPrinted>
  <dcterms:created xsi:type="dcterms:W3CDTF">2023-10-27T12:08:00Z</dcterms:created>
  <dcterms:modified xsi:type="dcterms:W3CDTF">2023-10-27T12:08:00Z</dcterms:modified>
</cp:coreProperties>
</file>